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C9" w:rsidRPr="00C474D2" w:rsidRDefault="004D6B62" w:rsidP="007162C9">
      <w:pPr>
        <w:spacing w:after="0" w:line="240" w:lineRule="auto"/>
        <w:rPr>
          <w:rFonts w:eastAsia="Times New Roman"/>
          <w:b/>
          <w:lang w:val="sr-Cyrl-CS"/>
        </w:rPr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-75565</wp:posOffset>
                </wp:positionV>
                <wp:extent cx="1565910" cy="10200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1DAB" w:rsidRPr="00426919" w:rsidRDefault="00CA1DAB" w:rsidP="007162C9">
                            <w:pPr>
                              <w:jc w:val="center"/>
                              <w:rPr>
                                <w:sz w:val="32"/>
                                <w:szCs w:val="120"/>
                              </w:rPr>
                            </w:pPr>
                            <w:r w:rsidRPr="00426919">
                              <w:rPr>
                                <w:b/>
                                <w:bCs/>
                                <w:sz w:val="96"/>
                                <w:szCs w:val="66"/>
                                <w:lang w:val="sr-Cyrl-CS"/>
                              </w:rPr>
                              <w:t>ХИРУРГ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9.1pt;margin-top:-5.95pt;width:123.3pt;height:8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AyBgIAAPQDAAAOAAAAZHJzL2Uyb0RvYy54bWysU8Fu2zAMvQ/YPwi6L46DpFmNOEWXIsOA&#10;bh3Q7gNkWbaFyaJGKbHz96PkNAu62zAdBFGkHvkeqc3d2Bt2VOg12JLnszlnykqotW1L/uNl/+Ej&#10;Zz4IWwsDVpX8pDy/275/txlcoRbQgakVMgKxvhhcybsQXJFlXnaqF34GTllyNoC9CGRim9UoBkLv&#10;TbaYz2+yAbB2CFJ5T7cPk5NvE37TKBmemsarwEzJqbaQdkx7FfdsuxFFi8J1Wp7LEP9QRS+0paQX&#10;qAcRBDug/guq1xLBQxNmEvoMmkZLlTgQm3z+hs1zJ5xKXEgc7y4y+f8HK78dvyPTdcnXnFnRU4te&#10;1BjYJxjZOqozOF9Q0LOjsDDSNXU5MfXuEeRPzyzsOmFbdY8IQ6dETdXl8WV29XTC8RGkGr5CTWnE&#10;IUACGhvso3QkBiN06tLp0plYiowpVzer25xcknz5PHZ+mZqXieL1vUMfPivoWTyUHKn3CV8cH32I&#10;9YjiNSSm82B0vdfGJAPbameQHQXNyT6tROFNmLEx2EJ8NiHGm0Q0cptYhrEaz8JVUJ+IMsI0d/RP&#10;6BD3xZq4DDR2Jfe/DgIVZ+aLJeVu8yURYyEZy9V6QQZee6prj7CyA5rmwNl03IVptg8OddtRsqlX&#10;Fu5J7UYnGWJbpsLOpdNoJXXO3yDO7rWdov581u1vAAAA//8DAFBLAwQUAAYACAAAACEA7C4p3uIA&#10;AAANAQAADwAAAGRycy9kb3ducmV2LnhtbEyPwU7DMAyG70i8Q2Qkblvaso2uNJ0GEiekSRsVZ68x&#10;bVmTVE3WFZ4e7wQ3W/70+/vzzWQ6MdLgW2cVxPMIBNnK6dbWCsr311kKwge0GjtnScE3edgUtzc5&#10;Ztpd7J7GQ6gFh1ifoYImhD6T0lcNGfRz15Pl26cbDAZeh1rqAS8cbjqZRNFKGmwtf2iwp5eGqtPh&#10;bBSM0U9ZPaCTb7uvVXnaNsnzuPtQ6v5u2j6BCDSFPxiu+qwOBTsd3dlqLzoF6WOaMKpgFsdrEFci&#10;Thbc5sjTcr1Ygixy+b9F8QsAAP//AwBQSwECLQAUAAYACAAAACEAtoM4kv4AAADhAQAAEwAAAAAA&#10;AAAAAAAAAAAAAAAAW0NvbnRlbnRfVHlwZXNdLnhtbFBLAQItABQABgAIAAAAIQA4/SH/1gAAAJQB&#10;AAALAAAAAAAAAAAAAAAAAC8BAABfcmVscy8ucmVsc1BLAQItABQABgAIAAAAIQBGK7AyBgIAAPQD&#10;AAAOAAAAAAAAAAAAAAAAAC4CAABkcnMvZTJvRG9jLnhtbFBLAQItABQABgAIAAAAIQDsLine4gAA&#10;AA0BAAAPAAAAAAAAAAAAAAAAAGAEAABkcnMvZG93bnJldi54bWxQSwUGAAAAAAQABADzAAAAbwUA&#10;AAAA&#10;" stroked="f">
                <v:textbox style="layout-flow:vertical;mso-layout-flow-alt:bottom-to-top">
                  <w:txbxContent>
                    <w:p w:rsidR="00CA1DAB" w:rsidRPr="00426919" w:rsidRDefault="00CA1DAB" w:rsidP="007162C9">
                      <w:pPr>
                        <w:jc w:val="center"/>
                        <w:rPr>
                          <w:sz w:val="32"/>
                          <w:szCs w:val="120"/>
                        </w:rPr>
                      </w:pPr>
                      <w:r w:rsidRPr="00426919">
                        <w:rPr>
                          <w:b/>
                          <w:bCs/>
                          <w:sz w:val="96"/>
                          <w:szCs w:val="66"/>
                          <w:lang w:val="sr-Cyrl-CS"/>
                        </w:rPr>
                        <w:t>ХИРУРГИЈА</w:t>
                      </w:r>
                    </w:p>
                  </w:txbxContent>
                </v:textbox>
              </v:shape>
            </w:pict>
          </mc:Fallback>
        </mc:AlternateContent>
      </w: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0C56C7" w:rsidP="007162C9">
      <w:pPr>
        <w:spacing w:after="0" w:line="240" w:lineRule="auto"/>
        <w:jc w:val="center"/>
        <w:rPr>
          <w:rFonts w:eastAsia="Times New Roman"/>
          <w:b/>
          <w:lang w:val="sr-Cyrl-CS"/>
        </w:rPr>
      </w:pPr>
      <w:r w:rsidRPr="00C474D2">
        <w:rPr>
          <w:rFonts w:eastAsia="Times New Roman"/>
          <w:b/>
          <w:noProof/>
        </w:rPr>
        <w:drawing>
          <wp:inline distT="0" distB="0" distL="0" distR="0">
            <wp:extent cx="1360805" cy="184975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C9" w:rsidRPr="00C474D2" w:rsidRDefault="007162C9" w:rsidP="007162C9">
      <w:pPr>
        <w:spacing w:after="0" w:line="240" w:lineRule="auto"/>
        <w:rPr>
          <w:rFonts w:eastAsia="Times New Roman"/>
          <w:sz w:val="40"/>
          <w:szCs w:val="40"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sz w:val="40"/>
          <w:szCs w:val="40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40"/>
          <w:szCs w:val="40"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sz w:val="32"/>
          <w:szCs w:val="32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</w:p>
    <w:p w:rsidR="007162C9" w:rsidRPr="00C474D2" w:rsidRDefault="007162C9" w:rsidP="007162C9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fr-FR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val="fr-FR"/>
        </w:rPr>
      </w:pPr>
      <w:r w:rsidRPr="00C474D2">
        <w:rPr>
          <w:rFonts w:eastAsia="Times New Roman"/>
          <w:b/>
          <w:bCs/>
          <w:sz w:val="40"/>
          <w:szCs w:val="40"/>
          <w:lang w:val="ru-RU"/>
        </w:rPr>
        <w:t xml:space="preserve">ИНТЕГРИСАНЕ АКАДЕМСКЕ </w:t>
      </w: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bCs/>
          <w:sz w:val="40"/>
          <w:szCs w:val="40"/>
          <w:lang w:val="ru-RU"/>
        </w:rPr>
        <w:t>СТУДИЈ</w:t>
      </w:r>
      <w:r w:rsidRPr="00C474D2">
        <w:rPr>
          <w:rFonts w:eastAsia="Times New Roman"/>
          <w:b/>
          <w:bCs/>
          <w:sz w:val="40"/>
          <w:szCs w:val="40"/>
          <w:lang w:val="fr-FR"/>
        </w:rPr>
        <w:t>E</w:t>
      </w:r>
      <w:r w:rsidRPr="00C474D2">
        <w:rPr>
          <w:rFonts w:eastAsia="Times New Roman"/>
          <w:b/>
          <w:bCs/>
          <w:sz w:val="40"/>
          <w:szCs w:val="40"/>
          <w:lang w:val="ru-RU"/>
        </w:rPr>
        <w:t xml:space="preserve"> СТОМАТОЛОГИЈЕ</w:t>
      </w: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br/>
      </w:r>
      <w:r w:rsidRPr="00C474D2">
        <w:rPr>
          <w:rFonts w:eastAsia="Times New Roman"/>
          <w:b/>
          <w:sz w:val="32"/>
          <w:szCs w:val="32"/>
          <w:lang w:val="ru-RU"/>
        </w:rPr>
        <w:t>ДРУГА</w:t>
      </w:r>
      <w:r w:rsidRPr="00C474D2">
        <w:rPr>
          <w:rFonts w:eastAsia="Times New Roman"/>
          <w:b/>
          <w:sz w:val="32"/>
          <w:szCs w:val="32"/>
          <w:lang w:val="sr-Cyrl-CS"/>
        </w:rPr>
        <w:t>ГОДИНА СТУДИЈА</w:t>
      </w: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654FA9" w:rsidRDefault="00631DDD" w:rsidP="007162C9">
      <w:pPr>
        <w:spacing w:after="0" w:line="240" w:lineRule="auto"/>
        <w:jc w:val="center"/>
        <w:rPr>
          <w:rFonts w:eastAsia="Times New Roman"/>
          <w:color w:val="FF0000"/>
          <w:sz w:val="40"/>
          <w:szCs w:val="40"/>
          <w:lang w:val="sr-Cyrl-RS"/>
        </w:rPr>
      </w:pPr>
      <w:r w:rsidRPr="00C474D2">
        <w:rPr>
          <w:rFonts w:eastAsia="Times New Roman"/>
          <w:sz w:val="40"/>
          <w:szCs w:val="40"/>
          <w:lang w:val="sr-Cyrl-CS"/>
        </w:rPr>
        <w:t xml:space="preserve">школска </w:t>
      </w:r>
      <w:r w:rsidRPr="00654FA9">
        <w:rPr>
          <w:rFonts w:eastAsia="Times New Roman"/>
          <w:color w:val="FF0000"/>
          <w:sz w:val="40"/>
          <w:szCs w:val="40"/>
          <w:lang w:val="sr-Cyrl-CS"/>
        </w:rPr>
        <w:t>20</w:t>
      </w:r>
      <w:r w:rsidR="009A2924" w:rsidRPr="00654FA9">
        <w:rPr>
          <w:rFonts w:eastAsia="Times New Roman"/>
          <w:color w:val="FF0000"/>
          <w:sz w:val="40"/>
          <w:szCs w:val="40"/>
          <w:lang w:val="sr-Cyrl-CS"/>
        </w:rPr>
        <w:t>2</w:t>
      </w:r>
      <w:r w:rsidR="004D6B62" w:rsidRPr="00654FA9">
        <w:rPr>
          <w:rFonts w:eastAsia="Times New Roman"/>
          <w:color w:val="FF0000"/>
          <w:sz w:val="40"/>
          <w:szCs w:val="40"/>
          <w:lang w:val="sr-Cyrl-RS"/>
        </w:rPr>
        <w:t>5</w:t>
      </w:r>
      <w:r w:rsidR="009A2924" w:rsidRPr="00654FA9">
        <w:rPr>
          <w:rFonts w:eastAsia="Times New Roman"/>
          <w:color w:val="FF0000"/>
          <w:sz w:val="40"/>
          <w:szCs w:val="40"/>
          <w:lang w:val="sr-Cyrl-CS"/>
        </w:rPr>
        <w:t>/202</w:t>
      </w:r>
      <w:r w:rsidR="004D6B62" w:rsidRPr="00654FA9">
        <w:rPr>
          <w:rFonts w:eastAsia="Times New Roman"/>
          <w:color w:val="FF0000"/>
          <w:sz w:val="40"/>
          <w:szCs w:val="40"/>
          <w:lang w:val="sr-Cyrl-RS"/>
        </w:rPr>
        <w:t>6</w:t>
      </w:r>
    </w:p>
    <w:p w:rsidR="007162C9" w:rsidRPr="00C474D2" w:rsidRDefault="007162C9" w:rsidP="007162C9">
      <w:pPr>
        <w:spacing w:after="0" w:line="240" w:lineRule="auto"/>
        <w:jc w:val="center"/>
        <w:rPr>
          <w:rFonts w:eastAsia="Times New Roman"/>
          <w:sz w:val="25"/>
          <w:szCs w:val="25"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b/>
          <w:lang w:val="sr-Cyrl-CS"/>
        </w:rPr>
      </w:pPr>
    </w:p>
    <w:p w:rsidR="007162C9" w:rsidRPr="00C474D2" w:rsidRDefault="007162C9" w:rsidP="007162C9">
      <w:pPr>
        <w:spacing w:after="0" w:line="240" w:lineRule="auto"/>
        <w:rPr>
          <w:rFonts w:eastAsia="Times New Roman"/>
          <w:noProof/>
          <w:sz w:val="28"/>
          <w:szCs w:val="28"/>
        </w:rPr>
      </w:pPr>
    </w:p>
    <w:p w:rsidR="007162C9" w:rsidRPr="00C474D2" w:rsidRDefault="000C56C7" w:rsidP="007162C9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C474D2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3285490" cy="9962515"/>
            <wp:effectExtent l="19050" t="0" r="0" b="0"/>
            <wp:docPr id="2" name="Picture 2" descr="Blok tabele stomatologija 4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stomatologija 4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99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</w:p>
    <w:p w:rsidR="007162C9" w:rsidRPr="00C474D2" w:rsidRDefault="007162C9" w:rsidP="007162C9">
      <w:pPr>
        <w:rPr>
          <w:sz w:val="28"/>
          <w:lang w:val="sr-Cyrl-CS"/>
        </w:rPr>
      </w:pPr>
      <w:r w:rsidRPr="00C474D2">
        <w:rPr>
          <w:sz w:val="28"/>
          <w:lang w:val="sr-Cyrl-CS"/>
        </w:rPr>
        <w:t>Предмет:</w:t>
      </w:r>
    </w:p>
    <w:p w:rsidR="007162C9" w:rsidRPr="00C474D2" w:rsidRDefault="007162C9" w:rsidP="007162C9">
      <w:pPr>
        <w:jc w:val="center"/>
        <w:rPr>
          <w:lang w:val="sr-Cyrl-CS"/>
        </w:rPr>
      </w:pPr>
    </w:p>
    <w:p w:rsidR="007162C9" w:rsidRPr="00C474D2" w:rsidRDefault="007162C9" w:rsidP="005F19C0">
      <w:pPr>
        <w:jc w:val="center"/>
        <w:rPr>
          <w:b/>
          <w:sz w:val="40"/>
          <w:szCs w:val="40"/>
          <w:lang w:val="sr-Cyrl-CS"/>
        </w:rPr>
      </w:pPr>
      <w:r w:rsidRPr="00C474D2">
        <w:rPr>
          <w:b/>
          <w:sz w:val="40"/>
          <w:szCs w:val="40"/>
          <w:lang w:val="sr-Cyrl-CS"/>
        </w:rPr>
        <w:t>ХИРУРГИЈА</w:t>
      </w:r>
    </w:p>
    <w:p w:rsidR="00E14670" w:rsidRPr="00C474D2" w:rsidRDefault="007162C9" w:rsidP="00E14670">
      <w:pPr>
        <w:rPr>
          <w:lang w:val="sr-Cyrl-CS"/>
        </w:rPr>
      </w:pPr>
      <w:r w:rsidRPr="00C474D2">
        <w:rPr>
          <w:lang w:val="sr-Cyrl-CS"/>
        </w:rPr>
        <w:t xml:space="preserve">Предмет се вреднује са 5 ЕСПБ. </w:t>
      </w:r>
      <w:r w:rsidR="00E14670" w:rsidRPr="00C474D2">
        <w:rPr>
          <w:lang w:val="sr-Cyrl-CS"/>
        </w:rPr>
        <w:t>Недељно има 5 часова активне наставе (3 часа предавања и 2 час рада у малој групи)</w:t>
      </w:r>
    </w:p>
    <w:p w:rsidR="000F3816" w:rsidRPr="00C474D2" w:rsidRDefault="000F3816" w:rsidP="00E14670">
      <w:pPr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0F3816" w:rsidRPr="00C474D2" w:rsidRDefault="000F3816" w:rsidP="000F3816">
      <w:pPr>
        <w:jc w:val="center"/>
        <w:rPr>
          <w:lang w:val="sr-Cyrl-CS"/>
        </w:rPr>
      </w:pPr>
    </w:p>
    <w:p w:rsidR="00D059AA" w:rsidRPr="00C474D2" w:rsidRDefault="00D059AA" w:rsidP="00BA12E4">
      <w:pPr>
        <w:rPr>
          <w:b/>
          <w:sz w:val="32"/>
          <w:szCs w:val="28"/>
          <w:lang w:val="sr-Cyrl-CS"/>
        </w:rPr>
      </w:pPr>
      <w:r w:rsidRPr="00C474D2">
        <w:rPr>
          <w:b/>
          <w:sz w:val="32"/>
          <w:szCs w:val="32"/>
          <w:lang w:val="sr-Cyrl-CS"/>
        </w:rPr>
        <w:lastRenderedPageBreak/>
        <w:t>НАСТАВНИЦИ И САРАДНИЦИ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827"/>
        <w:gridCol w:w="3208"/>
        <w:gridCol w:w="3717"/>
        <w:gridCol w:w="2386"/>
      </w:tblGrid>
      <w:tr w:rsidR="00654FA9" w:rsidRPr="005535C8" w:rsidTr="00D321AB">
        <w:trPr>
          <w:trHeight w:val="4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5535C8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535C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F9538D" w:rsidRDefault="00654FA9" w:rsidP="00D321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F9538D" w:rsidRDefault="00654FA9" w:rsidP="00D321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F9538D" w:rsidRDefault="00654FA9" w:rsidP="00D321A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654FA9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rPr>
                <w:lang w:val="ru-RU"/>
              </w:rPr>
            </w:pPr>
            <w:proofErr w:type="spellStart"/>
            <w:r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ој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илоше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bojanzm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654FA9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Проф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др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Драгче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Радовановић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akce_5@hot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0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Проф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др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auto"/>
              </w:rPr>
              <w:t>Слободан</w:t>
            </w:r>
            <w:proofErr w:type="spellEnd"/>
            <w:r w:rsidRPr="005A4DB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5A4DB5">
              <w:t>Милисавље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.milisavljevic65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1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Јасна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Јевђ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ortzek@sbb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ранко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Рист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anko.rist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ерислав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Век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vekicberislav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Деј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Вул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dejanavu@eunet.rs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ов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A4DB5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ru-RU"/>
              </w:rPr>
            </w:pPr>
            <w:proofErr w:type="spellStart"/>
            <w:r w:rsidRPr="005A4DB5">
              <w:rPr>
                <w:color w:val="FF0000"/>
              </w:rPr>
              <w:t>Проф</w:t>
            </w:r>
            <w:proofErr w:type="spellEnd"/>
            <w:r w:rsidRPr="005A4DB5">
              <w:rPr>
                <w:color w:val="FF0000"/>
              </w:rPr>
              <w:t xml:space="preserve">. </w:t>
            </w:r>
            <w:proofErr w:type="spellStart"/>
            <w:r w:rsidRPr="005A4DB5">
              <w:rPr>
                <w:color w:val="FF0000"/>
              </w:rPr>
              <w:t>др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Татјана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Вуловић</w:t>
            </w:r>
            <w:proofErr w:type="spellEnd"/>
            <w:r w:rsidRPr="005A4DB5">
              <w:rPr>
                <w:color w:val="FF0000"/>
              </w:rPr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val="sr-Cyrl-C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tatjana_vul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едовни</w:t>
            </w:r>
            <w:proofErr w:type="spellEnd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фесор</w:t>
            </w:r>
            <w:proofErr w:type="spellEnd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Александа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ат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ticaleksandar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Александа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Цветк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lex777yu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Ненад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Зорн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 xml:space="preserve">nenadzorn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арко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Спас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spas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ru-RU"/>
              </w:rPr>
            </w:pPr>
            <w:proofErr w:type="spellStart"/>
            <w:r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ој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Стојан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bojan.stojanovic0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>
              <w:t>Проф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Воји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Коваче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vojin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нредни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ор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. </w:t>
            </w:r>
            <w:proofErr w:type="spellStart"/>
            <w:r w:rsidRPr="005A4DB5">
              <w:rPr>
                <w:color w:val="FF0000"/>
              </w:rPr>
              <w:t>др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Милош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Арсенијевић</w:t>
            </w:r>
            <w:proofErr w:type="spellEnd"/>
            <w:r w:rsidRPr="005A4DB5">
              <w:rPr>
                <w:color w:val="FF0000"/>
              </w:rPr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 xml:space="preserve">enraged6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анредни</w:t>
            </w:r>
            <w:proofErr w:type="spellEnd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фесор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ru-RU"/>
              </w:rPr>
            </w:pPr>
            <w:r w:rsidRPr="005A4DB5">
              <w:rPr>
                <w:color w:val="FF0000"/>
                <w:lang w:val="sr-Cyrl-RS"/>
              </w:rPr>
              <w:t>Проф</w:t>
            </w:r>
            <w:r w:rsidRPr="005A4DB5">
              <w:rPr>
                <w:color w:val="FF0000"/>
              </w:rPr>
              <w:t xml:space="preserve"> . </w:t>
            </w:r>
            <w:proofErr w:type="spellStart"/>
            <w:r w:rsidRPr="005A4DB5">
              <w:rPr>
                <w:color w:val="FF0000"/>
              </w:rPr>
              <w:t>др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Иван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Радосављевић</w:t>
            </w:r>
            <w:proofErr w:type="spellEnd"/>
            <w:r w:rsidRPr="005A4DB5">
              <w:rPr>
                <w:color w:val="FF0000"/>
              </w:rPr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radoskapi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анредни</w:t>
            </w:r>
            <w:proofErr w:type="spellEnd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офесор</w:t>
            </w:r>
            <w:proofErr w:type="spellEnd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Жељко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Степан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 xml:space="preserve">stepa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Деј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Лаз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zic.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ил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Паун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paunovic1969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арко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Петр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kopetrovickg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>Никола</w:t>
            </w:r>
            <w:proofErr w:type="spellEnd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>Продановић</w:t>
            </w:r>
            <w:proofErr w:type="spellEnd"/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kolaprodanovickg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654FA9" w:rsidRPr="009B1A1A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9B1A1A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ладе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Павл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drmpavlovic@gmx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иодраг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Пеул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miodrag.peul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Ненад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арк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dr.nenadmarkovic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оц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Данијела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Јован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 xml:space="preserve">danijeladrjovanovic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ц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D82F19">
              <w:rPr>
                <w:lang w:val="sr-Cyrl-CS"/>
              </w:rPr>
              <w:t xml:space="preserve">Асист. дрсц. мед. Милош Станковић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t>milos</w:t>
            </w:r>
            <w:r w:rsidRPr="00D82F19">
              <w:rPr>
                <w:lang w:val="sr-Cyrl-CS"/>
              </w:rPr>
              <w:t>_</w:t>
            </w:r>
            <w:r w:rsidRPr="00F9538D">
              <w:t>st</w:t>
            </w:r>
            <w:r w:rsidRPr="00D82F19">
              <w:rPr>
                <w:lang w:val="sr-Cyrl-CS"/>
              </w:rPr>
              <w:t>_</w:t>
            </w:r>
            <w:r w:rsidRPr="00F9538D">
              <w:t>kg</w:t>
            </w:r>
            <w:r w:rsidRPr="00D82F19">
              <w:rPr>
                <w:lang w:val="sr-Cyrl-CS"/>
              </w:rPr>
              <w:t>@</w:t>
            </w:r>
            <w:r w:rsidRPr="00F9538D">
              <w:t>yahoo</w:t>
            </w:r>
            <w:r w:rsidRPr="00D82F19">
              <w:rPr>
                <w:lang w:val="sr-Cyrl-CS"/>
              </w:rPr>
              <w:t>.</w:t>
            </w:r>
            <w:r w:rsidRPr="00F9538D">
              <w:t>com</w:t>
            </w:r>
            <w:r w:rsidRPr="00D82F19">
              <w:rPr>
                <w:lang w:val="sr-Cyrl-CS"/>
              </w:rPr>
              <w:t xml:space="preserve">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proofErr w:type="spellStart"/>
            <w:r w:rsidRPr="00F9538D">
              <w:t>Асист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Дамњ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Пант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fr-FR"/>
              </w:rPr>
            </w:pPr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mnjanpant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Асист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Ана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Луко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Style w:val="gi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538D">
              <w:rPr>
                <w:rFonts w:ascii="Times New Roman" w:hAnsi="Times New Roman" w:cs="Times New Roman"/>
                <w:sz w:val="22"/>
                <w:szCs w:val="22"/>
              </w:rPr>
              <w:t xml:space="preserve">analukovic91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ru-RU"/>
              </w:rPr>
            </w:pPr>
            <w:proofErr w:type="spellStart"/>
            <w:r w:rsidRPr="00F9538D">
              <w:t>Асист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Гор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ал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rPr>
                <w:lang w:val="sr-Cyrl-CS"/>
              </w:rPr>
            </w:pPr>
            <w:r w:rsidRPr="00F9538D">
              <w:rPr>
                <w:lang w:val="sr-Cyrl-CS"/>
              </w:rPr>
              <w:t>gbalovi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Асист</w:t>
            </w:r>
            <w:proofErr w:type="spellEnd"/>
            <w:r w:rsidRPr="00F9538D">
              <w:t xml:space="preserve">. </w:t>
            </w:r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>
              <w:t>сц</w:t>
            </w:r>
            <w:proofErr w:type="spellEnd"/>
            <w:r>
              <w:rPr>
                <w:lang w:val="sr-Cyrl-RS"/>
              </w:rPr>
              <w:t>и</w:t>
            </w:r>
            <w:r>
              <w:t xml:space="preserve"> </w:t>
            </w:r>
            <w:proofErr w:type="spellStart"/>
            <w:r>
              <w:t>мед</w:t>
            </w:r>
            <w:proofErr w:type="spellEnd"/>
            <w:r>
              <w:t xml:space="preserve">. </w:t>
            </w:r>
            <w:proofErr w:type="spellStart"/>
            <w:r w:rsidRPr="00F9538D">
              <w:t>Милади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Бошк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>misoboskovicc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стент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Cyrl-RS"/>
              </w:rPr>
            </w:pPr>
            <w:proofErr w:type="spellStart"/>
            <w:r w:rsidRPr="005A4DB5">
              <w:rPr>
                <w:color w:val="FF0000"/>
              </w:rPr>
              <w:t>Асист</w:t>
            </w:r>
            <w:proofErr w:type="spellEnd"/>
            <w:r w:rsidRPr="005A4DB5">
              <w:rPr>
                <w:color w:val="FF0000"/>
              </w:rPr>
              <w:t xml:space="preserve">. </w:t>
            </w:r>
            <w:proofErr w:type="spellStart"/>
            <w:r w:rsidRPr="005A4DB5">
              <w:rPr>
                <w:color w:val="FF0000"/>
              </w:rPr>
              <w:t>др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сц</w:t>
            </w:r>
            <w:proofErr w:type="spellEnd"/>
            <w:r w:rsidRPr="005A4DB5">
              <w:rPr>
                <w:color w:val="FF0000"/>
                <w:lang w:val="sr-Cyrl-RS"/>
              </w:rPr>
              <w:t>и мед Иван Стојадин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 xml:space="preserve">ivan_stojadinovic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</w:rPr>
            </w:pPr>
            <w:proofErr w:type="spellStart"/>
            <w:r w:rsidRPr="005A4DB5">
              <w:rPr>
                <w:color w:val="FF0000"/>
              </w:rPr>
              <w:t>Асист</w:t>
            </w:r>
            <w:proofErr w:type="spellEnd"/>
            <w:r w:rsidRPr="005A4DB5">
              <w:rPr>
                <w:color w:val="FF0000"/>
              </w:rPr>
              <w:t xml:space="preserve"> </w:t>
            </w:r>
            <w:r w:rsidRPr="005A4DB5">
              <w:rPr>
                <w:color w:val="FF0000"/>
                <w:lang w:val="sr-Cyrl-RS"/>
              </w:rPr>
              <w:t>др</w:t>
            </w:r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Драган</w:t>
            </w:r>
            <w:proofErr w:type="spellEnd"/>
            <w:r w:rsidRPr="005A4DB5">
              <w:rPr>
                <w:color w:val="FF0000"/>
              </w:rPr>
              <w:t xml:space="preserve"> </w:t>
            </w:r>
            <w:proofErr w:type="spellStart"/>
            <w:r w:rsidRPr="005A4DB5">
              <w:rPr>
                <w:color w:val="FF0000"/>
              </w:rPr>
              <w:t>Кнеже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Cyrl-CS"/>
              </w:rPr>
            </w:pPr>
            <w:r w:rsidRPr="005A4DB5">
              <w:rPr>
                <w:color w:val="FF0000"/>
              </w:rPr>
              <w:t>dragankg984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CS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систент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Стеф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Јаковљевић</w:t>
            </w:r>
            <w:proofErr w:type="spellEnd"/>
            <w:r w:rsidRPr="00F9538D">
              <w:t xml:space="preserve">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 xml:space="preserve">stefan_jakov87@yahoo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Ђорђе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Колак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>djordje.kolak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Никола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Андр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>andricnikola91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FA9" w:rsidRPr="005535C8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Филип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Милутин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>filipmilutinovic582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FA9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roofErr w:type="spellStart"/>
            <w:r w:rsidRPr="00F9538D">
              <w:t>Др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Стеван</w:t>
            </w:r>
            <w:proofErr w:type="spellEnd"/>
            <w:r w:rsidRPr="00F9538D">
              <w:t xml:space="preserve"> </w:t>
            </w:r>
            <w:proofErr w:type="spellStart"/>
            <w:r w:rsidRPr="00F9538D">
              <w:t>Ер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r w:rsidRPr="00F9538D">
              <w:t>stevan_kg@yahoo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F9538D" w:rsidRDefault="00654FA9" w:rsidP="00D321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дник</w:t>
            </w:r>
            <w:proofErr w:type="spellEnd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F953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стави</w:t>
            </w:r>
            <w:proofErr w:type="spellEnd"/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FA9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Ненад Стан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Latn-RS"/>
              </w:rPr>
            </w:pPr>
            <w:r w:rsidRPr="005A4DB5">
              <w:rPr>
                <w:color w:val="FF0000"/>
              </w:rPr>
              <w:t xml:space="preserve">nele.astramedica@gmail.com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  <w:t>Фацилитатор</w:t>
            </w:r>
          </w:p>
        </w:tc>
      </w:tr>
      <w:tr w:rsidR="00654FA9" w:rsidRPr="005535C8" w:rsidTr="00D321AB">
        <w:trPr>
          <w:trHeight w:val="42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FA9" w:rsidRDefault="00654FA9" w:rsidP="00654FA9">
            <w:pPr>
              <w:pStyle w:val="Defaul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  <w:lang w:val="sr-Cyrl-RS"/>
              </w:rPr>
            </w:pPr>
            <w:r w:rsidRPr="005A4DB5">
              <w:rPr>
                <w:color w:val="FF0000"/>
                <w:lang w:val="sr-Cyrl-RS"/>
              </w:rPr>
              <w:t>Др Ђорђе Тодор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rPr>
                <w:color w:val="FF0000"/>
              </w:rPr>
            </w:pPr>
            <w:r w:rsidRPr="005A4DB5">
              <w:rPr>
                <w:color w:val="FF0000"/>
              </w:rPr>
              <w:t>djtodorovic87kg@gmail.com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FA9" w:rsidRPr="005A4DB5" w:rsidRDefault="00654FA9" w:rsidP="00D321A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5A4DB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ацилитатор</w:t>
            </w:r>
            <w:proofErr w:type="spellEnd"/>
          </w:p>
        </w:tc>
      </w:tr>
    </w:tbl>
    <w:p w:rsidR="00765A07" w:rsidRPr="004B0289" w:rsidRDefault="00765A07" w:rsidP="00765A07"/>
    <w:p w:rsidR="00765A07" w:rsidRPr="00694DB3" w:rsidRDefault="00765A07" w:rsidP="00765A07"/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BA12E4" w:rsidRPr="00C474D2" w:rsidRDefault="00BA12E4" w:rsidP="00395E74">
      <w:pPr>
        <w:spacing w:after="0"/>
        <w:rPr>
          <w:b/>
          <w:sz w:val="32"/>
          <w:szCs w:val="28"/>
          <w:lang w:val="sr-Cyrl-CS"/>
        </w:rPr>
      </w:pPr>
    </w:p>
    <w:p w:rsidR="00395E74" w:rsidRPr="00C474D2" w:rsidRDefault="00395E74" w:rsidP="00395E74">
      <w:pPr>
        <w:spacing w:after="0"/>
        <w:rPr>
          <w:b/>
          <w:sz w:val="32"/>
          <w:szCs w:val="28"/>
          <w:lang w:val="sr-Cyrl-CS"/>
        </w:rPr>
      </w:pPr>
      <w:r w:rsidRPr="00C474D2">
        <w:rPr>
          <w:b/>
          <w:sz w:val="32"/>
          <w:szCs w:val="28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510"/>
        <w:gridCol w:w="1091"/>
        <w:gridCol w:w="1269"/>
        <w:gridCol w:w="1679"/>
        <w:gridCol w:w="2741"/>
      </w:tblGrid>
      <w:tr w:rsidR="00C474D2" w:rsidRPr="00C474D2" w:rsidTr="001F63BC">
        <w:trPr>
          <w:trHeight w:val="510"/>
        </w:trPr>
        <w:tc>
          <w:tcPr>
            <w:tcW w:w="418" w:type="pct"/>
            <w:vAlign w:val="center"/>
          </w:tcPr>
          <w:p w:rsidR="00FE1619" w:rsidRPr="00C474D2" w:rsidRDefault="00FE1619" w:rsidP="00395E74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Модул</w:t>
            </w:r>
          </w:p>
        </w:tc>
        <w:tc>
          <w:tcPr>
            <w:tcW w:w="1238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Назив модула</w:t>
            </w:r>
          </w:p>
        </w:tc>
        <w:tc>
          <w:tcPr>
            <w:tcW w:w="538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Недеља</w:t>
            </w:r>
          </w:p>
        </w:tc>
        <w:tc>
          <w:tcPr>
            <w:tcW w:w="626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Предавања недељно</w:t>
            </w:r>
          </w:p>
        </w:tc>
        <w:tc>
          <w:tcPr>
            <w:tcW w:w="828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352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b/>
                <w:sz w:val="20"/>
                <w:szCs w:val="22"/>
                <w:lang w:val="sr-Cyrl-CS"/>
              </w:rPr>
            </w:pPr>
            <w:r w:rsidRPr="00C474D2">
              <w:rPr>
                <w:b/>
                <w:sz w:val="20"/>
                <w:szCs w:val="22"/>
                <w:lang w:val="sr-Cyrl-CS"/>
              </w:rPr>
              <w:t>Наставник</w:t>
            </w:r>
            <w:r w:rsidR="0030624C" w:rsidRPr="00C474D2">
              <w:rPr>
                <w:b/>
                <w:sz w:val="20"/>
                <w:szCs w:val="22"/>
                <w:lang w:val="sr-Latn-CS"/>
              </w:rPr>
              <w:t>-</w:t>
            </w:r>
            <w:r w:rsidR="0030624C" w:rsidRPr="00C474D2">
              <w:rPr>
                <w:b/>
                <w:sz w:val="20"/>
                <w:szCs w:val="22"/>
                <w:lang w:val="sr-Cyrl-CS"/>
              </w:rPr>
              <w:t>руководилац модула</w:t>
            </w:r>
          </w:p>
        </w:tc>
      </w:tr>
      <w:tr w:rsidR="00C474D2" w:rsidRPr="00C474D2" w:rsidTr="001F63BC">
        <w:trPr>
          <w:trHeight w:val="510"/>
        </w:trPr>
        <w:tc>
          <w:tcPr>
            <w:tcW w:w="418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38" w:type="pct"/>
            <w:vAlign w:val="center"/>
          </w:tcPr>
          <w:p w:rsidR="00FE1619" w:rsidRPr="00C474D2" w:rsidRDefault="000C1D79" w:rsidP="005F19C0">
            <w:pPr>
              <w:spacing w:after="0" w:line="240" w:lineRule="auto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Општа  хирургија</w:t>
            </w:r>
          </w:p>
        </w:tc>
        <w:tc>
          <w:tcPr>
            <w:tcW w:w="538" w:type="pct"/>
            <w:vAlign w:val="center"/>
          </w:tcPr>
          <w:p w:rsidR="00FE1619" w:rsidRPr="00C474D2" w:rsidRDefault="00715174" w:rsidP="000C1D79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6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28" w:type="pct"/>
            <w:vAlign w:val="center"/>
          </w:tcPr>
          <w:p w:rsidR="00FE1619" w:rsidRPr="00C474D2" w:rsidRDefault="00FE1619" w:rsidP="000C1D79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52" w:type="pct"/>
            <w:vAlign w:val="center"/>
          </w:tcPr>
          <w:p w:rsidR="00631DDD" w:rsidRPr="00C474D2" w:rsidRDefault="0030624C" w:rsidP="001F63BC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C474D2">
              <w:rPr>
                <w:sz w:val="20"/>
                <w:szCs w:val="22"/>
                <w:lang w:val="sr-Cyrl-CS"/>
              </w:rPr>
              <w:t xml:space="preserve">Проф. др </w:t>
            </w:r>
            <w:r w:rsidR="001F63BC">
              <w:rPr>
                <w:sz w:val="20"/>
                <w:szCs w:val="22"/>
                <w:lang w:val="sr-Cyrl-CS"/>
              </w:rPr>
              <w:t>Бојан Милошевић</w:t>
            </w:r>
          </w:p>
        </w:tc>
      </w:tr>
      <w:tr w:rsidR="001F63BC" w:rsidRPr="00C474D2" w:rsidTr="001F63BC">
        <w:trPr>
          <w:trHeight w:val="510"/>
        </w:trPr>
        <w:tc>
          <w:tcPr>
            <w:tcW w:w="41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3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Абдоминална и грудна хирургија</w:t>
            </w:r>
          </w:p>
        </w:tc>
        <w:tc>
          <w:tcPr>
            <w:tcW w:w="53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26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2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52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C474D2">
              <w:rPr>
                <w:sz w:val="20"/>
                <w:szCs w:val="22"/>
                <w:lang w:val="sr-Cyrl-CS"/>
              </w:rPr>
              <w:t xml:space="preserve">Проф. др </w:t>
            </w:r>
            <w:r>
              <w:rPr>
                <w:sz w:val="20"/>
                <w:szCs w:val="22"/>
                <w:lang w:val="sr-Cyrl-CS"/>
              </w:rPr>
              <w:t>Бојан Милошевић</w:t>
            </w:r>
          </w:p>
        </w:tc>
      </w:tr>
      <w:tr w:rsidR="001F63BC" w:rsidRPr="00C474D2" w:rsidTr="001F63BC">
        <w:trPr>
          <w:trHeight w:val="510"/>
        </w:trPr>
        <w:tc>
          <w:tcPr>
            <w:tcW w:w="41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3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Неурохирургија и пластична хирургија</w:t>
            </w:r>
          </w:p>
        </w:tc>
        <w:tc>
          <w:tcPr>
            <w:tcW w:w="53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26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28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52" w:type="pct"/>
            <w:vAlign w:val="center"/>
          </w:tcPr>
          <w:p w:rsidR="001F63BC" w:rsidRPr="00C474D2" w:rsidRDefault="001F63BC" w:rsidP="001F63BC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 w:rsidRPr="00C474D2">
              <w:rPr>
                <w:sz w:val="20"/>
                <w:szCs w:val="22"/>
                <w:lang w:val="sr-Cyrl-CS"/>
              </w:rPr>
              <w:t xml:space="preserve">Проф. др </w:t>
            </w:r>
            <w:r>
              <w:rPr>
                <w:sz w:val="20"/>
                <w:szCs w:val="22"/>
                <w:lang w:val="sr-Cyrl-CS"/>
              </w:rPr>
              <w:t>Бојан Милошевић</w:t>
            </w:r>
          </w:p>
        </w:tc>
      </w:tr>
      <w:tr w:rsidR="00E14670" w:rsidRPr="00C474D2" w:rsidTr="00E14670">
        <w:trPr>
          <w:trHeight w:val="510"/>
        </w:trPr>
        <w:tc>
          <w:tcPr>
            <w:tcW w:w="5000" w:type="pct"/>
            <w:gridSpan w:val="6"/>
            <w:vAlign w:val="center"/>
          </w:tcPr>
          <w:p w:rsidR="00E14670" w:rsidRPr="00C474D2" w:rsidRDefault="00E14670" w:rsidP="00E14670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Σ 45+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30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=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75</w:t>
            </w:r>
          </w:p>
        </w:tc>
      </w:tr>
    </w:tbl>
    <w:p w:rsidR="005F19C0" w:rsidRPr="00C474D2" w:rsidRDefault="005F19C0" w:rsidP="00395E74">
      <w:pPr>
        <w:spacing w:after="0" w:line="240" w:lineRule="auto"/>
        <w:jc w:val="both"/>
        <w:rPr>
          <w:b/>
          <w:sz w:val="32"/>
          <w:lang w:val="sr-Cyrl-CS"/>
        </w:rPr>
      </w:pPr>
    </w:p>
    <w:p w:rsidR="00572C32" w:rsidRPr="00C474D2" w:rsidRDefault="00572C32" w:rsidP="00395E74">
      <w:pPr>
        <w:spacing w:after="0" w:line="240" w:lineRule="auto"/>
        <w:jc w:val="both"/>
        <w:rPr>
          <w:b/>
          <w:sz w:val="32"/>
          <w:lang w:val="sr-Cyrl-CS"/>
        </w:rPr>
      </w:pPr>
      <w:r w:rsidRPr="00C474D2">
        <w:rPr>
          <w:b/>
          <w:sz w:val="32"/>
          <w:lang w:val="sr-Cyrl-CS"/>
        </w:rPr>
        <w:t>ОЦЕЊИВАЊЕ</w:t>
      </w:r>
      <w:r w:rsidR="00395E74" w:rsidRPr="00C474D2">
        <w:rPr>
          <w:b/>
          <w:sz w:val="32"/>
          <w:lang w:val="sr-Cyrl-CS"/>
        </w:rPr>
        <w:t>:</w:t>
      </w:r>
    </w:p>
    <w:p w:rsidR="00395E74" w:rsidRPr="00C474D2" w:rsidRDefault="00395E74" w:rsidP="00395E74">
      <w:pPr>
        <w:spacing w:after="0" w:line="240" w:lineRule="auto"/>
        <w:jc w:val="both"/>
        <w:rPr>
          <w:b/>
          <w:lang w:val="sr-Cyrl-CS"/>
        </w:rPr>
      </w:pPr>
    </w:p>
    <w:p w:rsidR="00395E74" w:rsidRPr="00C474D2" w:rsidRDefault="00395E74" w:rsidP="00395E74">
      <w:pPr>
        <w:jc w:val="both"/>
        <w:rPr>
          <w:szCs w:val="28"/>
          <w:lang w:val="sr-Cyrl-CS"/>
        </w:rPr>
      </w:pPr>
      <w:r w:rsidRPr="00C474D2">
        <w:rPr>
          <w:szCs w:val="28"/>
          <w:lang w:val="sr-Cyrl-CS"/>
        </w:rPr>
        <w:t xml:space="preserve">Студент савладава предмет по модулима. Оцена је еквивалентна броју </w:t>
      </w:r>
      <w:r w:rsidR="00647F99" w:rsidRPr="00C474D2">
        <w:rPr>
          <w:szCs w:val="28"/>
          <w:lang w:val="sr-Cyrl-CS"/>
        </w:rPr>
        <w:t>стечених</w:t>
      </w:r>
      <w:r w:rsidRPr="00C474D2">
        <w:rPr>
          <w:szCs w:val="28"/>
          <w:lang w:val="sr-Cyrl-CS"/>
        </w:rPr>
        <w:t xml:space="preserve"> поена. Поени се стичу на три начина:</w:t>
      </w:r>
    </w:p>
    <w:p w:rsidR="00395E74" w:rsidRPr="00C474D2" w:rsidRDefault="00395E74" w:rsidP="00395E74">
      <w:pPr>
        <w:jc w:val="both"/>
        <w:rPr>
          <w:szCs w:val="28"/>
          <w:lang w:val="sr-Cyrl-CS"/>
        </w:rPr>
      </w:pPr>
      <w:r w:rsidRPr="00C474D2">
        <w:rPr>
          <w:b/>
          <w:szCs w:val="28"/>
          <w:lang w:val="sr-Cyrl-CS"/>
        </w:rPr>
        <w:t>АКТИВНОСТ У ТОКУ НАСТАВЕ:</w:t>
      </w:r>
      <w:r w:rsidRPr="00C474D2">
        <w:rPr>
          <w:szCs w:val="28"/>
          <w:lang w:val="sr-Cyrl-CS"/>
        </w:rPr>
        <w:t xml:space="preserve"> На овај начин студент може </w:t>
      </w:r>
      <w:r w:rsidR="00E14670" w:rsidRPr="00C474D2">
        <w:rPr>
          <w:szCs w:val="20"/>
          <w:lang w:val="sr-Cyrl-CS"/>
        </w:rPr>
        <w:t xml:space="preserve">да стекне </w:t>
      </w:r>
      <w:r w:rsidRPr="00C474D2">
        <w:rPr>
          <w:szCs w:val="28"/>
          <w:lang w:val="sr-Cyrl-CS"/>
        </w:rPr>
        <w:t xml:space="preserve">до 30 поена и то тако што на последњем часу рада у малој групи извлачи 2 испитна питања из те недеље наставе, одговара на њих и у складу са показаним знањем </w:t>
      </w:r>
      <w:r w:rsidR="00647F99" w:rsidRPr="00C474D2">
        <w:rPr>
          <w:szCs w:val="28"/>
          <w:lang w:val="sr-Cyrl-CS"/>
        </w:rPr>
        <w:t>стиче</w:t>
      </w:r>
      <w:r w:rsidRPr="00C474D2">
        <w:rPr>
          <w:szCs w:val="28"/>
          <w:lang w:val="sr-Cyrl-CS"/>
        </w:rPr>
        <w:t xml:space="preserve"> 0-2 поена.</w:t>
      </w:r>
    </w:p>
    <w:p w:rsidR="00334DD4" w:rsidRPr="00C474D2" w:rsidRDefault="00395E74" w:rsidP="005F19C0">
      <w:pPr>
        <w:spacing w:after="0" w:line="240" w:lineRule="auto"/>
        <w:jc w:val="both"/>
        <w:rPr>
          <w:szCs w:val="28"/>
          <w:lang w:val="sr-Cyrl-CS"/>
        </w:rPr>
      </w:pPr>
      <w:r w:rsidRPr="00C474D2">
        <w:rPr>
          <w:b/>
          <w:szCs w:val="28"/>
          <w:lang w:val="sr-Cyrl-CS"/>
        </w:rPr>
        <w:t>ТЕСТОВИ ПО МОДУЛИМА:</w:t>
      </w:r>
      <w:r w:rsidRPr="00C474D2">
        <w:rPr>
          <w:szCs w:val="28"/>
          <w:lang w:val="sr-Cyrl-CS"/>
        </w:rPr>
        <w:t xml:space="preserve"> На овај начин студент може стећи до </w:t>
      </w:r>
      <w:r w:rsidR="00157A9D" w:rsidRPr="00C474D2">
        <w:rPr>
          <w:szCs w:val="28"/>
          <w:lang w:val="sr-Cyrl-CS"/>
        </w:rPr>
        <w:t>40</w:t>
      </w:r>
      <w:r w:rsidRPr="00C474D2">
        <w:rPr>
          <w:szCs w:val="28"/>
          <w:lang w:val="sr-Cyrl-CS"/>
        </w:rPr>
        <w:t xml:space="preserve"> поена а  према приложеној шеми за оцењивање по модулима</w:t>
      </w:r>
    </w:p>
    <w:p w:rsidR="00157A9D" w:rsidRPr="00C474D2" w:rsidRDefault="00157A9D" w:rsidP="005F19C0">
      <w:pPr>
        <w:spacing w:after="0" w:line="240" w:lineRule="auto"/>
        <w:jc w:val="both"/>
        <w:rPr>
          <w:szCs w:val="28"/>
          <w:lang w:val="sr-Cyrl-CS"/>
        </w:rPr>
      </w:pPr>
    </w:p>
    <w:p w:rsidR="00157A9D" w:rsidRDefault="00157A9D" w:rsidP="005F19C0">
      <w:pPr>
        <w:spacing w:after="0" w:line="240" w:lineRule="auto"/>
        <w:jc w:val="both"/>
        <w:rPr>
          <w:szCs w:val="28"/>
          <w:lang w:val="sr-Cyrl-CS"/>
        </w:rPr>
      </w:pPr>
      <w:r w:rsidRPr="00C474D2">
        <w:rPr>
          <w:b/>
          <w:bCs/>
          <w:szCs w:val="28"/>
          <w:lang w:val="sr-Cyrl-CS"/>
        </w:rPr>
        <w:lastRenderedPageBreak/>
        <w:t xml:space="preserve">ЗАВРШНИ ТЕСТ: </w:t>
      </w:r>
      <w:r w:rsidRPr="00C474D2">
        <w:rPr>
          <w:szCs w:val="28"/>
          <w:lang w:val="sr-Cyrl-CS"/>
        </w:rPr>
        <w:t xml:space="preserve">На овај начин студент може стећи до </w:t>
      </w:r>
      <w:r w:rsidR="00943212" w:rsidRPr="00C474D2">
        <w:rPr>
          <w:szCs w:val="28"/>
          <w:lang w:val="sr-Cyrl-CS"/>
        </w:rPr>
        <w:t>3</w:t>
      </w:r>
      <w:r w:rsidRPr="00C474D2">
        <w:rPr>
          <w:szCs w:val="28"/>
          <w:lang w:val="sr-Cyrl-CS"/>
        </w:rPr>
        <w:t>0 поена</w:t>
      </w:r>
    </w:p>
    <w:p w:rsidR="001F63BC" w:rsidRDefault="001F63BC" w:rsidP="005F19C0">
      <w:pPr>
        <w:spacing w:after="0" w:line="240" w:lineRule="auto"/>
        <w:jc w:val="both"/>
        <w:rPr>
          <w:szCs w:val="28"/>
          <w:lang w:val="sr-Cyrl-CS"/>
        </w:rPr>
      </w:pPr>
    </w:p>
    <w:p w:rsidR="001F63BC" w:rsidRPr="00C474D2" w:rsidRDefault="001F63BC" w:rsidP="005F19C0">
      <w:pPr>
        <w:spacing w:after="0" w:line="240" w:lineRule="auto"/>
        <w:jc w:val="both"/>
        <w:rPr>
          <w:b/>
          <w:bCs/>
          <w:szCs w:val="28"/>
          <w:lang w:val="sr-Cyrl-CS"/>
        </w:rPr>
      </w:pPr>
    </w:p>
    <w:p w:rsidR="005F19C0" w:rsidRPr="00C474D2" w:rsidRDefault="005F19C0" w:rsidP="005F19C0">
      <w:pPr>
        <w:spacing w:after="0" w:line="240" w:lineRule="auto"/>
        <w:jc w:val="both"/>
        <w:rPr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522"/>
        <w:gridCol w:w="2030"/>
        <w:gridCol w:w="1594"/>
        <w:gridCol w:w="1519"/>
        <w:gridCol w:w="1519"/>
      </w:tblGrid>
      <w:tr w:rsidR="00C474D2" w:rsidRPr="00C474D2" w:rsidTr="00157A9D">
        <w:trPr>
          <w:trHeight w:val="567"/>
          <w:jc w:val="center"/>
        </w:trPr>
        <w:tc>
          <w:tcPr>
            <w:tcW w:w="471" w:type="pct"/>
            <w:vMerge w:val="restart"/>
            <w:vAlign w:val="center"/>
          </w:tcPr>
          <w:p w:rsidR="0060134D" w:rsidRPr="00C474D2" w:rsidRDefault="0060134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244" w:type="pct"/>
            <w:vMerge w:val="restart"/>
            <w:vAlign w:val="center"/>
          </w:tcPr>
          <w:p w:rsidR="0060134D" w:rsidRPr="00C474D2" w:rsidRDefault="0060134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Назив  модула</w:t>
            </w:r>
          </w:p>
        </w:tc>
        <w:tc>
          <w:tcPr>
            <w:tcW w:w="3285" w:type="pct"/>
            <w:gridSpan w:val="4"/>
            <w:vAlign w:val="center"/>
          </w:tcPr>
          <w:p w:rsidR="0060134D" w:rsidRPr="00C474D2" w:rsidRDefault="00395E74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МАКСИМАЛНИ БРОЈ ПОЕНА</w:t>
            </w:r>
          </w:p>
        </w:tc>
      </w:tr>
      <w:tr w:rsidR="00C474D2" w:rsidRPr="00C474D2" w:rsidTr="00157A9D">
        <w:trPr>
          <w:trHeight w:val="567"/>
          <w:jc w:val="center"/>
        </w:trPr>
        <w:tc>
          <w:tcPr>
            <w:tcW w:w="471" w:type="pct"/>
            <w:vMerge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rPr>
                <w:sz w:val="22"/>
                <w:szCs w:val="22"/>
                <w:lang w:val="sr-Cyrl-CS"/>
              </w:rPr>
            </w:pPr>
          </w:p>
        </w:tc>
        <w:tc>
          <w:tcPr>
            <w:tcW w:w="1244" w:type="pct"/>
            <w:vMerge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0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Активност  у току наставе</w:t>
            </w:r>
          </w:p>
        </w:tc>
        <w:tc>
          <w:tcPr>
            <w:tcW w:w="786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Тестови по модулима</w:t>
            </w: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C474D2">
              <w:rPr>
                <w:b/>
                <w:sz w:val="22"/>
                <w:szCs w:val="22"/>
              </w:rPr>
              <w:t>Завршни</w:t>
            </w:r>
            <w:proofErr w:type="spellEnd"/>
            <w:r w:rsidRPr="00C474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74D2">
              <w:rPr>
                <w:b/>
                <w:sz w:val="22"/>
                <w:szCs w:val="22"/>
              </w:rPr>
              <w:t>тест</w:t>
            </w:r>
            <w:proofErr w:type="spellEnd"/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sym w:font="Symbol" w:char="F053"/>
            </w:r>
          </w:p>
        </w:tc>
      </w:tr>
      <w:tr w:rsidR="00C474D2" w:rsidRPr="00C474D2" w:rsidTr="00300040">
        <w:trPr>
          <w:trHeight w:val="454"/>
          <w:jc w:val="center"/>
        </w:trPr>
        <w:tc>
          <w:tcPr>
            <w:tcW w:w="47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244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Општа хирургија</w:t>
            </w:r>
          </w:p>
        </w:tc>
        <w:tc>
          <w:tcPr>
            <w:tcW w:w="100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86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C474D2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749" w:type="pct"/>
            <w:tcBorders>
              <w:right w:val="single" w:sz="4" w:space="0" w:color="auto"/>
            </w:tcBorders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474D2" w:rsidRPr="00C474D2" w:rsidTr="00157A9D">
        <w:trPr>
          <w:trHeight w:val="454"/>
          <w:jc w:val="center"/>
        </w:trPr>
        <w:tc>
          <w:tcPr>
            <w:tcW w:w="47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244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 xml:space="preserve">Абдоминална и грудна хирургија  </w:t>
            </w:r>
          </w:p>
        </w:tc>
        <w:tc>
          <w:tcPr>
            <w:tcW w:w="100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6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en-GB"/>
              </w:rPr>
              <w:t>1</w:t>
            </w:r>
            <w:r w:rsidRPr="00C474D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C474D2" w:rsidRPr="00C474D2" w:rsidTr="00157A9D">
        <w:trPr>
          <w:trHeight w:val="454"/>
          <w:jc w:val="center"/>
        </w:trPr>
        <w:tc>
          <w:tcPr>
            <w:tcW w:w="47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244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rPr>
                <w:sz w:val="22"/>
                <w:szCs w:val="22"/>
                <w:lang w:val="sr-Latn-CS"/>
              </w:rPr>
            </w:pPr>
            <w:r w:rsidRPr="00C474D2">
              <w:rPr>
                <w:sz w:val="22"/>
                <w:szCs w:val="22"/>
                <w:lang w:val="sr-Cyrl-CS"/>
              </w:rPr>
              <w:t>Неурохирургија и пластична хирургија</w:t>
            </w:r>
          </w:p>
        </w:tc>
        <w:tc>
          <w:tcPr>
            <w:tcW w:w="100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786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en-GB"/>
              </w:rPr>
              <w:t>1</w:t>
            </w:r>
            <w:r w:rsidRPr="00C474D2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57A9D" w:rsidRPr="00C474D2" w:rsidTr="00157A9D">
        <w:trPr>
          <w:trHeight w:val="567"/>
          <w:jc w:val="center"/>
        </w:trPr>
        <w:tc>
          <w:tcPr>
            <w:tcW w:w="1715" w:type="pct"/>
            <w:gridSpan w:val="2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sym w:font="Symbol" w:char="F053"/>
            </w:r>
          </w:p>
        </w:tc>
        <w:tc>
          <w:tcPr>
            <w:tcW w:w="1001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86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en-GB"/>
              </w:rPr>
              <w:t>4</w:t>
            </w:r>
            <w:r w:rsidRPr="00C474D2">
              <w:rPr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49" w:type="pct"/>
            <w:vAlign w:val="center"/>
          </w:tcPr>
          <w:p w:rsidR="00157A9D" w:rsidRPr="00C474D2" w:rsidRDefault="00157A9D" w:rsidP="005F19C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:rsidR="005F19C0" w:rsidRPr="00C474D2" w:rsidRDefault="005F19C0" w:rsidP="005F19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u w:val="single"/>
          <w:lang w:val="ru-RU"/>
        </w:rPr>
      </w:pPr>
    </w:p>
    <w:p w:rsidR="003160E1" w:rsidRPr="00C474D2" w:rsidRDefault="003160E1" w:rsidP="001611AF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:rsidR="001611AF" w:rsidRPr="00C474D2" w:rsidRDefault="001611AF" w:rsidP="001611AF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C474D2">
        <w:rPr>
          <w:b/>
          <w:bCs/>
          <w:u w:val="single"/>
          <w:lang w:val="ru-RU"/>
        </w:rPr>
        <w:t>Завршна оцена се формира на следећи начин:</w:t>
      </w:r>
    </w:p>
    <w:p w:rsidR="001611AF" w:rsidRPr="00C474D2" w:rsidRDefault="001611AF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  <w:r w:rsidRPr="00C474D2">
        <w:rPr>
          <w:bCs/>
          <w:lang w:val="sr-Latn-CS"/>
        </w:rPr>
        <w:t xml:space="preserve">Да би студент положио предмет мора да </w:t>
      </w:r>
      <w:r w:rsidR="00647F99" w:rsidRPr="00C474D2">
        <w:rPr>
          <w:bCs/>
          <w:lang w:val="ru-RU"/>
        </w:rPr>
        <w:t>стекне</w:t>
      </w:r>
      <w:r w:rsidRPr="00C474D2">
        <w:rPr>
          <w:bCs/>
          <w:lang w:val="sr-Latn-CS"/>
        </w:rPr>
        <w:t xml:space="preserve"> минимум 5</w:t>
      </w:r>
      <w:r w:rsidR="005F19C0" w:rsidRPr="00C474D2">
        <w:rPr>
          <w:bCs/>
          <w:lang w:val="sr-Latn-CS"/>
        </w:rPr>
        <w:t>1</w:t>
      </w:r>
      <w:r w:rsidRPr="00C474D2">
        <w:rPr>
          <w:bCs/>
          <w:lang w:val="sr-Cyrl-CS"/>
        </w:rPr>
        <w:t xml:space="preserve"> поен</w:t>
      </w:r>
      <w:r w:rsidRPr="00C474D2">
        <w:rPr>
          <w:bCs/>
          <w:lang w:val="sr-Latn-CS"/>
        </w:rPr>
        <w:t xml:space="preserve"> и да положи све модуле</w:t>
      </w:r>
      <w:r w:rsidR="00157A9D" w:rsidRPr="00D82F19">
        <w:rPr>
          <w:bCs/>
          <w:lang w:val="ru-RU"/>
        </w:rPr>
        <w:t xml:space="preserve"> и завршни тест</w:t>
      </w:r>
      <w:r w:rsidRPr="00C474D2">
        <w:rPr>
          <w:bCs/>
          <w:lang w:val="sr-Latn-CS"/>
        </w:rPr>
        <w:t>.</w:t>
      </w:r>
    </w:p>
    <w:p w:rsidR="001611AF" w:rsidRPr="00C474D2" w:rsidRDefault="001611AF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  <w:r w:rsidRPr="00C474D2">
        <w:rPr>
          <w:bCs/>
          <w:lang w:val="sr-Latn-CS"/>
        </w:rPr>
        <w:t>Да би положио модул студент мора да:</w:t>
      </w:r>
    </w:p>
    <w:p w:rsidR="001611AF" w:rsidRPr="00C474D2" w:rsidRDefault="001611AF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  <w:r w:rsidRPr="00C474D2">
        <w:rPr>
          <w:bCs/>
          <w:lang w:val="sr-Latn-CS"/>
        </w:rPr>
        <w:t xml:space="preserve">1. </w:t>
      </w:r>
      <w:r w:rsidR="00647F99" w:rsidRPr="00C474D2">
        <w:rPr>
          <w:bCs/>
          <w:lang w:val="ru-RU"/>
        </w:rPr>
        <w:t>Стекне</w:t>
      </w:r>
      <w:r w:rsidRPr="00C474D2">
        <w:rPr>
          <w:bCs/>
          <w:lang w:val="sr-Latn-CS"/>
        </w:rPr>
        <w:t xml:space="preserve"> више од 50% </w:t>
      </w:r>
      <w:r w:rsidRPr="00C474D2">
        <w:rPr>
          <w:bCs/>
          <w:lang w:val="sr-Cyrl-CS"/>
        </w:rPr>
        <w:t>поена</w:t>
      </w:r>
      <w:r w:rsidRPr="00C474D2">
        <w:rPr>
          <w:bCs/>
          <w:lang w:val="sr-Latn-CS"/>
        </w:rPr>
        <w:t xml:space="preserve"> на том модулу</w:t>
      </w:r>
    </w:p>
    <w:p w:rsidR="001611AF" w:rsidRPr="00C474D2" w:rsidRDefault="001611AF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  <w:r w:rsidRPr="00C474D2">
        <w:rPr>
          <w:bCs/>
          <w:lang w:val="sr-Latn-CS"/>
        </w:rPr>
        <w:t xml:space="preserve">2. </w:t>
      </w:r>
      <w:r w:rsidR="00647F99" w:rsidRPr="00C474D2">
        <w:rPr>
          <w:bCs/>
          <w:lang w:val="ru-RU"/>
        </w:rPr>
        <w:t>Стекне</w:t>
      </w:r>
      <w:r w:rsidRPr="00C474D2">
        <w:rPr>
          <w:bCs/>
          <w:lang w:val="sr-Latn-CS"/>
        </w:rPr>
        <w:t xml:space="preserve"> више од 50% </w:t>
      </w:r>
      <w:r w:rsidRPr="00C474D2">
        <w:rPr>
          <w:bCs/>
          <w:lang w:val="sr-Cyrl-CS"/>
        </w:rPr>
        <w:t>поена</w:t>
      </w:r>
      <w:r w:rsidRPr="00C474D2">
        <w:rPr>
          <w:bCs/>
          <w:lang w:val="sr-Latn-CS"/>
        </w:rPr>
        <w:t xml:space="preserve"> предвиђених за активност у настави</w:t>
      </w:r>
    </w:p>
    <w:p w:rsidR="002B0B19" w:rsidRPr="00C474D2" w:rsidRDefault="001611AF" w:rsidP="00DD3D07">
      <w:pPr>
        <w:autoSpaceDE w:val="0"/>
        <w:autoSpaceDN w:val="0"/>
        <w:adjustRightInd w:val="0"/>
        <w:spacing w:after="0"/>
        <w:jc w:val="both"/>
        <w:rPr>
          <w:bCs/>
          <w:lang w:val="sr-Cyrl-CS"/>
        </w:rPr>
      </w:pPr>
      <w:r w:rsidRPr="00C474D2">
        <w:rPr>
          <w:bCs/>
          <w:lang w:val="sr-Latn-CS"/>
        </w:rPr>
        <w:t xml:space="preserve">3. Да положи тест из тог модула, односно да има више од 50% </w:t>
      </w:r>
      <w:r w:rsidRPr="00C474D2">
        <w:rPr>
          <w:bCs/>
          <w:lang w:val="sr-Cyrl-CS"/>
        </w:rPr>
        <w:t>поена</w:t>
      </w:r>
    </w:p>
    <w:p w:rsidR="001611AF" w:rsidRPr="00D82F19" w:rsidRDefault="002B0B19" w:rsidP="00DD3D07">
      <w:pPr>
        <w:autoSpaceDE w:val="0"/>
        <w:autoSpaceDN w:val="0"/>
        <w:adjustRightInd w:val="0"/>
        <w:spacing w:after="0"/>
        <w:jc w:val="both"/>
        <w:rPr>
          <w:bCs/>
          <w:lang w:val="sr-Cyrl-CS"/>
        </w:rPr>
      </w:pPr>
      <w:r w:rsidRPr="00C474D2">
        <w:rPr>
          <w:bCs/>
          <w:lang w:val="sr-Cyrl-CS"/>
        </w:rPr>
        <w:t>4</w:t>
      </w:r>
      <w:r w:rsidR="001611AF" w:rsidRPr="00C474D2">
        <w:rPr>
          <w:bCs/>
          <w:lang w:val="sr-Latn-CS"/>
        </w:rPr>
        <w:t>.</w:t>
      </w:r>
      <w:r w:rsidRPr="00D82F19">
        <w:rPr>
          <w:bCs/>
          <w:lang w:val="sr-Cyrl-CS"/>
        </w:rPr>
        <w:t xml:space="preserve"> Да положи завршни тест са више од 50% предвиђених поена</w:t>
      </w:r>
    </w:p>
    <w:p w:rsidR="00157A9D" w:rsidRPr="00C474D2" w:rsidRDefault="00157A9D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</w:p>
    <w:p w:rsidR="00157A9D" w:rsidRPr="00C474D2" w:rsidRDefault="00157A9D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</w:p>
    <w:p w:rsidR="00157A9D" w:rsidRPr="00C474D2" w:rsidRDefault="00157A9D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</w:p>
    <w:p w:rsidR="00157A9D" w:rsidRPr="00C474D2" w:rsidRDefault="00157A9D" w:rsidP="00DD3D07">
      <w:pPr>
        <w:autoSpaceDE w:val="0"/>
        <w:autoSpaceDN w:val="0"/>
        <w:adjustRightInd w:val="0"/>
        <w:spacing w:after="0"/>
        <w:jc w:val="both"/>
        <w:rPr>
          <w:bCs/>
          <w:lang w:val="sr-Latn-CS"/>
        </w:rPr>
      </w:pPr>
    </w:p>
    <w:p w:rsidR="00395E74" w:rsidRPr="00C474D2" w:rsidRDefault="00395E74" w:rsidP="0010796D">
      <w:pPr>
        <w:spacing w:after="0" w:line="240" w:lineRule="auto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C474D2" w:rsidRPr="00C474D2" w:rsidTr="00647F99">
        <w:trPr>
          <w:trHeight w:val="388"/>
          <w:jc w:val="center"/>
        </w:trPr>
        <w:tc>
          <w:tcPr>
            <w:tcW w:w="2988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 xml:space="preserve">број </w:t>
            </w:r>
            <w:r w:rsidR="00647F99" w:rsidRPr="00C474D2">
              <w:rPr>
                <w:b/>
                <w:bCs/>
                <w:sz w:val="22"/>
                <w:szCs w:val="22"/>
                <w:lang w:val="sr-Cyrl-CS"/>
              </w:rPr>
              <w:t>стечених</w:t>
            </w:r>
            <w:r w:rsidRPr="00C474D2">
              <w:rPr>
                <w:b/>
                <w:bCs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C474D2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 xml:space="preserve">0 </w:t>
            </w:r>
            <w:r w:rsidR="00FF0EB7" w:rsidRPr="00C474D2">
              <w:rPr>
                <w:bCs/>
                <w:sz w:val="22"/>
                <w:szCs w:val="22"/>
                <w:lang w:val="sr-Cyrl-CS"/>
              </w:rPr>
              <w:t>–</w:t>
            </w:r>
            <w:r w:rsidRPr="00C474D2">
              <w:rPr>
                <w:bCs/>
                <w:sz w:val="22"/>
                <w:szCs w:val="22"/>
                <w:lang w:val="sr-Cyrl-CS"/>
              </w:rPr>
              <w:t xml:space="preserve"> 5</w:t>
            </w:r>
            <w:r w:rsidR="00FF0EB7" w:rsidRPr="00C474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C474D2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FF0EB7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>5</w:t>
            </w:r>
            <w:r w:rsidRPr="00C474D2">
              <w:rPr>
                <w:bCs/>
                <w:sz w:val="22"/>
                <w:szCs w:val="22"/>
              </w:rPr>
              <w:t>1</w:t>
            </w:r>
            <w:r w:rsidRPr="00C474D2">
              <w:rPr>
                <w:bCs/>
                <w:sz w:val="22"/>
                <w:szCs w:val="22"/>
                <w:lang w:val="sr-Cyrl-CS"/>
              </w:rPr>
              <w:t>–</w:t>
            </w:r>
            <w:r w:rsidR="00395E74" w:rsidRPr="00C474D2">
              <w:rPr>
                <w:bCs/>
                <w:sz w:val="22"/>
                <w:szCs w:val="22"/>
                <w:lang w:val="sr-Cyrl-CS"/>
              </w:rPr>
              <w:t xml:space="preserve"> 6</w:t>
            </w:r>
            <w:r w:rsidRPr="00C474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C474D2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FF0EB7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>6</w:t>
            </w:r>
            <w:r w:rsidRPr="00C474D2">
              <w:rPr>
                <w:bCs/>
                <w:sz w:val="22"/>
                <w:szCs w:val="22"/>
              </w:rPr>
              <w:t>1</w:t>
            </w:r>
            <w:r w:rsidRPr="00C474D2">
              <w:rPr>
                <w:bCs/>
                <w:sz w:val="22"/>
                <w:szCs w:val="22"/>
                <w:lang w:val="sr-Cyrl-CS"/>
              </w:rPr>
              <w:t>–</w:t>
            </w:r>
            <w:r w:rsidR="00395E74" w:rsidRPr="00C474D2">
              <w:rPr>
                <w:bCs/>
                <w:sz w:val="22"/>
                <w:szCs w:val="22"/>
                <w:lang w:val="sr-Cyrl-CS"/>
              </w:rPr>
              <w:t xml:space="preserve"> 7</w:t>
            </w:r>
            <w:r w:rsidRPr="00C474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C474D2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FF0EB7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>7</w:t>
            </w:r>
            <w:r w:rsidRPr="00C474D2">
              <w:rPr>
                <w:bCs/>
                <w:sz w:val="22"/>
                <w:szCs w:val="22"/>
              </w:rPr>
              <w:t>1</w:t>
            </w:r>
            <w:r w:rsidRPr="00C474D2">
              <w:rPr>
                <w:bCs/>
                <w:sz w:val="22"/>
                <w:szCs w:val="22"/>
                <w:lang w:val="sr-Cyrl-CS"/>
              </w:rPr>
              <w:t>–</w:t>
            </w:r>
            <w:r w:rsidR="00395E74" w:rsidRPr="00C474D2">
              <w:rPr>
                <w:bCs/>
                <w:sz w:val="22"/>
                <w:szCs w:val="22"/>
                <w:lang w:val="sr-Cyrl-CS"/>
              </w:rPr>
              <w:t xml:space="preserve"> 8</w:t>
            </w:r>
            <w:r w:rsidRPr="00C474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C474D2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FF0EB7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>8</w:t>
            </w:r>
            <w:r w:rsidRPr="00C474D2">
              <w:rPr>
                <w:bCs/>
                <w:sz w:val="22"/>
                <w:szCs w:val="22"/>
              </w:rPr>
              <w:t>1</w:t>
            </w:r>
            <w:r w:rsidRPr="00C474D2">
              <w:rPr>
                <w:bCs/>
                <w:sz w:val="22"/>
                <w:szCs w:val="22"/>
                <w:lang w:val="sr-Cyrl-CS"/>
              </w:rPr>
              <w:t>–</w:t>
            </w:r>
            <w:r w:rsidR="00395E74" w:rsidRPr="00C474D2">
              <w:rPr>
                <w:bCs/>
                <w:sz w:val="22"/>
                <w:szCs w:val="22"/>
                <w:lang w:val="sr-Cyrl-CS"/>
              </w:rPr>
              <w:t xml:space="preserve"> 9</w:t>
            </w:r>
            <w:r w:rsidRPr="00C474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395E74" w:rsidRPr="00C474D2" w:rsidTr="00647F99">
        <w:trPr>
          <w:trHeight w:val="397"/>
          <w:jc w:val="center"/>
        </w:trPr>
        <w:tc>
          <w:tcPr>
            <w:tcW w:w="2988" w:type="dxa"/>
            <w:vAlign w:val="center"/>
          </w:tcPr>
          <w:p w:rsidR="00395E74" w:rsidRPr="00C474D2" w:rsidRDefault="00FF0EB7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C474D2">
              <w:rPr>
                <w:bCs/>
                <w:sz w:val="22"/>
                <w:szCs w:val="22"/>
                <w:lang w:val="sr-Cyrl-CS"/>
              </w:rPr>
              <w:t>91</w:t>
            </w:r>
            <w:r w:rsidR="00395E74" w:rsidRPr="00C474D2">
              <w:rPr>
                <w:bCs/>
                <w:sz w:val="22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:rsidR="00395E74" w:rsidRPr="00C474D2" w:rsidRDefault="00395E74" w:rsidP="00647F9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474D2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:rsidR="005F19C0" w:rsidRPr="00C474D2" w:rsidRDefault="005F19C0">
      <w:pPr>
        <w:spacing w:after="0" w:line="240" w:lineRule="auto"/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157A9D" w:rsidRPr="00C474D2" w:rsidRDefault="00157A9D" w:rsidP="00157A9D">
      <w:pPr>
        <w:rPr>
          <w:b/>
          <w:sz w:val="32"/>
          <w:lang w:val="sr-Cyrl-CS"/>
        </w:rPr>
      </w:pPr>
    </w:p>
    <w:p w:rsidR="0049205B" w:rsidRPr="00C474D2" w:rsidRDefault="007F05FC" w:rsidP="00157A9D">
      <w:pPr>
        <w:jc w:val="center"/>
        <w:rPr>
          <w:b/>
          <w:sz w:val="32"/>
          <w:lang w:val="sr-Cyrl-CS"/>
        </w:rPr>
      </w:pPr>
      <w:r w:rsidRPr="00C474D2">
        <w:rPr>
          <w:b/>
          <w:sz w:val="32"/>
          <w:lang w:val="sr-Cyrl-CS"/>
        </w:rPr>
        <w:t>ТЕСТОВИ ПО МОДУЛИМА</w:t>
      </w:r>
    </w:p>
    <w:p w:rsidR="00395E74" w:rsidRPr="00C474D2" w:rsidRDefault="00395E74" w:rsidP="001611AF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</w:p>
    <w:p w:rsidR="001611AF" w:rsidRPr="00C474D2" w:rsidRDefault="001611AF" w:rsidP="001611AF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t>МОДУЛ 1.</w: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4D6B62" w:rsidP="001611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  <w:lang w:val="sr-Cyrl-CS"/>
        </w:rPr>
      </w:pPr>
      <w:r>
        <w:rPr>
          <w:rFonts w:eastAsia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4290</wp:posOffset>
                </wp:positionV>
                <wp:extent cx="2766060" cy="657860"/>
                <wp:effectExtent l="0" t="0" r="15240" b="27940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1DAB" w:rsidRPr="003160E1" w:rsidRDefault="003160E1" w:rsidP="003160E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color w:val="00000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МОДУЛСКИ </w:t>
                            </w:r>
                            <w:r w:rsidR="00CA1DAB" w:rsidRPr="003160E1"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 ТЕСТ</w:t>
                            </w:r>
                          </w:p>
                          <w:p w:rsidR="00CA1DAB" w:rsidRPr="001611AF" w:rsidRDefault="00CA1DAB" w:rsidP="001611AF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>0-</w:t>
                            </w:r>
                            <w:r w:rsidR="003160E1">
                              <w:rPr>
                                <w:b/>
                                <w:color w:val="000000"/>
                                <w:lang w:val="sr-Cyrl-C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>0</w:t>
                            </w: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left:0;text-align:left;margin-left:139.15pt;margin-top:2.7pt;width:217.8pt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dwPwIAAIUEAAAOAAAAZHJzL2Uyb0RvYy54bWysVMFu2zAMvQ/YPwi6r3aC1m2NOkXRLsOA&#10;bivQ7QMYWY6FyaJGKXG6rx8lp2m67TTMB0EUxUe+R9FX17vBiq2mYNA1cnZSSqGdwta4dSO/fV2+&#10;u5AiRHAtWHS6kU86yOvF2zdXo6/1HHu0rSbBIC7Uo29kH6OviyKoXg8QTtBrx84OaYDIJq2LlmBk&#10;9MEW87KsihGp9YRKh8Cnd5NTLjJ+12kVv3Rd0FHYRnJtMa+U11Vai8UV1GsC3xu1LwP+oYoBjOOk&#10;B6g7iCA2ZP6AGowiDNjFE4VDgV1nlM4cmM2s/I3NYw9eZy4sTvAHmcL/g1Wftw8kTNvISgoHA7do&#10;aXFUPVCsxY2NmhxELR4miUWVFBt9qDnw0T9Q4hz8ParvQTi87cGt9Q0Rjr2GluucpfvFq4BkBA4V&#10;q/ETtpwQNhGzeLuOhgTIsohd7tHToUd6F4Xiw/l5VZUVt1Kxrzo7v+B9SgH1c7SnED9oHETaNLJj&#10;OlwXxQOZPZecErb3IU7xz3GZElrTLo212aD16taS2AI/omX+9inD8TXrxMiEL8uzMkO/coZjjDJ/&#10;f8MYDAsurBkaeXG4BHUS871ruU6oIxg77ZmzdelI54e+J/Is79SmuFvtcntzI5Jvhe0Ti084zQLP&#10;Lm96pJ9SjDwHjQw/NkBaCvvRcQMvZ6enaXCycXp2PmeDjj2rYw84xVCNjFJM29s4DdvGk1n3nGmW&#10;tXF4w03vTJb+par9U+G3nju6n8s0TMd2vvXy91j8AgAA//8DAFBLAwQUAAYACAAAACEAQnGQnuAA&#10;AAAJAQAADwAAAGRycy9kb3ducmV2LnhtbEyPwU7DMBBE70j8g7VI3KidtpA2xKkQUiUuVG2AAzc3&#10;3iYW9jqKnTb8PeYEx9U8zbwtN5Oz7IxDMJ4kZDMBDKnx2lAr4f1te7cCFqIirawnlPCNATbV9VWp&#10;Cu0vdMBzHVuWSigUSkIXY19wHpoOnQoz3yOl7OQHp2I6h5brQV1SubN8LsQDd8pQWuhUj88dNl/1&#10;6CS8mPrDfm6H5esJd5nf5+Nhb3ZS3t5MT4/AIk7xD4Zf/aQOVXI6+pF0YFbCPF8tEirhfgks5Xm2&#10;WAM7JlCsBfCq5P8/qH4AAAD//wMAUEsBAi0AFAAGAAgAAAAhALaDOJL+AAAA4QEAABMAAAAAAAAA&#10;AAAAAAAAAAAAAFtDb250ZW50X1R5cGVzXS54bWxQSwECLQAUAAYACAAAACEAOP0h/9YAAACUAQAA&#10;CwAAAAAAAAAAAAAAAAAvAQAAX3JlbHMvLnJlbHNQSwECLQAUAAYACAAAACEAon9XcD8CAACFBAAA&#10;DgAAAAAAAAAAAAAAAAAuAgAAZHJzL2Uyb0RvYy54bWxQSwECLQAUAAYACAAAACEAQnGQnuAAAAAJ&#10;AQAADwAAAAAAAAAAAAAAAACZBAAAZHJzL2Rvd25yZXYueG1sUEsFBgAAAAAEAAQA8wAAAKYFAAAA&#10;AA==&#10;" strokeweight="1.5pt">
                <v:textbox>
                  <w:txbxContent>
                    <w:p w:rsidR="00CA1DAB" w:rsidRPr="003160E1" w:rsidRDefault="003160E1" w:rsidP="003160E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color w:val="000000"/>
                          <w:lang w:val="sr-Cyrl-CS"/>
                        </w:rPr>
                      </w:pPr>
                      <w:r>
                        <w:rPr>
                          <w:b/>
                          <w:color w:val="000000"/>
                          <w:lang w:val="sr-Cyrl-CS"/>
                        </w:rPr>
                        <w:t xml:space="preserve">МОДУЛСКИ </w:t>
                      </w:r>
                      <w:r w:rsidR="00CA1DAB" w:rsidRPr="003160E1">
                        <w:rPr>
                          <w:b/>
                          <w:color w:val="000000"/>
                          <w:lang w:val="sr-Cyrl-CS"/>
                        </w:rPr>
                        <w:t xml:space="preserve"> </w:t>
                      </w:r>
                      <w:r w:rsidR="00CA1DAB" w:rsidRPr="003160E1">
                        <w:rPr>
                          <w:b/>
                          <w:color w:val="000000"/>
                          <w:lang w:val="sr-Cyrl-CS"/>
                        </w:rPr>
                        <w:t>ТЕСТ</w:t>
                      </w:r>
                    </w:p>
                    <w:p w:rsidR="00CA1DAB" w:rsidRPr="001611AF" w:rsidRDefault="00CA1DAB" w:rsidP="001611AF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>0-</w:t>
                      </w:r>
                      <w:r w:rsidR="003160E1">
                        <w:rPr>
                          <w:b/>
                          <w:color w:val="000000"/>
                          <w:lang w:val="sr-Cyrl-CS"/>
                        </w:rPr>
                        <w:t>1</w:t>
                      </w:r>
                      <w:r>
                        <w:rPr>
                          <w:b/>
                          <w:color w:val="000000"/>
                          <w:lang w:val="sr-Cyrl-CS"/>
                        </w:rPr>
                        <w:t>0</w:t>
                      </w: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  <w:r w:rsidRPr="00C474D2">
        <w:rPr>
          <w:rFonts w:eastAsia="Times New Roman"/>
          <w:b/>
          <w:bCs/>
          <w:lang w:val="sr-Cyrl-CS"/>
        </w:rPr>
        <w:t xml:space="preserve">ОЦЕЊИВАЊЕ </w:t>
      </w:r>
      <w:r w:rsidRPr="00C474D2">
        <w:rPr>
          <w:rFonts w:eastAsia="Times New Roman"/>
          <w:b/>
          <w:bCs/>
          <w:lang w:val="sr-Cyrl-CS"/>
        </w:rPr>
        <w:br/>
      </w:r>
      <w:r w:rsidR="00157A9D" w:rsidRPr="00C474D2">
        <w:rPr>
          <w:rFonts w:eastAsia="Times New Roman"/>
          <w:b/>
          <w:bCs/>
          <w:lang w:val="sr-Cyrl-CS"/>
        </w:rPr>
        <w:t xml:space="preserve">1. МОДУЛСКОГ </w:t>
      </w:r>
      <w:r w:rsidRPr="00C474D2">
        <w:rPr>
          <w:rFonts w:eastAsia="Times New Roman"/>
          <w:b/>
          <w:bCs/>
          <w:lang w:val="sr-Cyrl-CS"/>
        </w:rPr>
        <w:t>ТЕСТА</w:t>
      </w: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>Тест има 20 питања</w:t>
      </w:r>
    </w:p>
    <w:p w:rsidR="001611AF" w:rsidRPr="00C474D2" w:rsidRDefault="00395E74" w:rsidP="00395E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0"/>
          <w:szCs w:val="20"/>
          <w:u w:val="single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>Свако питање се вреднује</w:t>
      </w:r>
      <w:r w:rsidR="003160E1" w:rsidRPr="00C474D2">
        <w:rPr>
          <w:rFonts w:eastAsia="Times New Roman"/>
          <w:sz w:val="22"/>
          <w:szCs w:val="22"/>
          <w:lang w:val="sr-Cyrl-CS"/>
        </w:rPr>
        <w:t xml:space="preserve"> са 0,5</w:t>
      </w:r>
      <w:r w:rsidRPr="00C474D2">
        <w:rPr>
          <w:rFonts w:eastAsia="Times New Roman"/>
          <w:sz w:val="22"/>
          <w:szCs w:val="22"/>
          <w:lang w:val="sr-Cyrl-CS"/>
        </w:rPr>
        <w:t xml:space="preserve"> поен</w:t>
      </w:r>
      <w:r w:rsidR="003160E1" w:rsidRPr="00C474D2">
        <w:rPr>
          <w:rFonts w:eastAsia="Times New Roman"/>
          <w:sz w:val="22"/>
          <w:szCs w:val="22"/>
          <w:lang w:val="sr-Cyrl-CS"/>
        </w:rPr>
        <w:t>а</w: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DB1BA9">
      <w:pPr>
        <w:jc w:val="center"/>
        <w:rPr>
          <w:lang w:val="sr-Cyrl-CS"/>
        </w:rPr>
      </w:pPr>
    </w:p>
    <w:p w:rsidR="001611AF" w:rsidRPr="00C474D2" w:rsidRDefault="001611AF" w:rsidP="001611AF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t>МОДУЛ 2.</w: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4D6B62" w:rsidP="001611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  <w:lang w:val="sr-Cyrl-CS"/>
        </w:rPr>
      </w:pPr>
      <w:r>
        <w:rPr>
          <w:rFonts w:eastAsia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4290</wp:posOffset>
                </wp:positionV>
                <wp:extent cx="2766060" cy="657860"/>
                <wp:effectExtent l="0" t="0" r="15240" b="27940"/>
                <wp:wrapNone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1DAB" w:rsidRPr="001611AF" w:rsidRDefault="003160E1" w:rsidP="001611AF">
                            <w:pPr>
                              <w:jc w:val="center"/>
                              <w:rPr>
                                <w:b/>
                                <w:color w:val="00000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2. МОДУЛСКИ </w:t>
                            </w:r>
                            <w:r w:rsidR="00CA1DAB"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 ТЕСТ</w:t>
                            </w:r>
                          </w:p>
                          <w:p w:rsidR="00CA1DAB" w:rsidRPr="001611AF" w:rsidRDefault="00CA1DAB" w:rsidP="001611AF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>0-</w:t>
                            </w:r>
                            <w:r w:rsidR="003160E1">
                              <w:rPr>
                                <w:b/>
                                <w:color w:val="000000"/>
                                <w:lang w:val="sr-Cyrl-C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>5</w:t>
                            </w: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8" type="#_x0000_t176" style="position:absolute;left:0;text-align:left;margin-left:139.15pt;margin-top:2.7pt;width:217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HaQAIAAIUEAAAOAAAAZHJzL2Uyb0RvYy54bWysVMFu2zAMvQ/YPwi6r3aCJm2NOkXRLsOA&#10;bgvQ7QMYWY6FyaJGKXG6rx8lp2m67TTMB0EUxUe+R9HXN/veip2mYNDVcnJWSqGdwsa4TS2/fV2+&#10;u5QiRHANWHS6lk86yJvF2zfXg6/0FDu0jSbBIC5Ug69lF6OviiKoTvcQztBrx84WqYfIJm2KhmBg&#10;9N4W07KcFwNS4wmVDoFP70enXGT8ttUqfmnboKOwteTaYl4pr+u0FotrqDYEvjPqUAb8QxU9GMdJ&#10;j1D3EEFsyfwB1RtFGLCNZwr7AtvWKJ05MJtJ+Rubxw68zlxYnOCPMoX/B6s+71YkTFPLmRQOem7R&#10;0uKgOqBYiVsbNTmIWqxGicUsKTb4UHHgo19R4hz8A6rvQTi868Bt9C0RDp2GhuucpPvFq4BkBA4V&#10;6+ETNpwQthGzePuW+gTIsoh97tHTsUd6H4Xiw+nFfF7OuZWKffPZxSXvUwqonqM9hfhBYy/SppYt&#10;0+G6KB7JHLjklLB7CHGMf47LlNCaZmmszQZt1neWxA74ES3zd0gZTq9ZJwYmfFXOygz9yhlOMcr8&#10;/Q2jNyy4sKav5eXxElRJzPeu4TqhimDsuGfO1qUjnR/6gcizvGOb4n69z+2dpnTJt8bmicUnHGeB&#10;Z5c3HdJPKQaeg1qGH1sgLYX96LiBV5Pz8zQ42TifXUzZoFPP+tQDTjFULaMU4/YujsO29WQ2HWea&#10;ZG0c3nLTW5Olf6nq8FT4reeOHuYyDdOpnW+9/D0WvwAAAP//AwBQSwMEFAAGAAgAAAAhAEJxkJ7g&#10;AAAACQEAAA8AAABkcnMvZG93bnJldi54bWxMj8FOwzAQRO9I/IO1SNyonbaQNsSpEFIlLlRtgAM3&#10;N94mFvY6ip02/D3mBMfVPM28LTeTs+yMQzCeJGQzAQyp8dpQK+H9bXu3AhaiIq2sJ5TwjQE21fVV&#10;qQrtL3TAcx1blkooFEpCF2NfcB6aDp0KM98jpezkB6diOoeW60FdUrmzfC7EA3fKUFroVI/PHTZf&#10;9egkvJj6w35uh+XrCXeZ3+fjYW92Ut7eTE+PwCJO8Q+GX/2kDlVyOvqRdGBWwjxfLRIq4X4JLOV5&#10;tlgDOyZQrAXwquT/P6h+AAAA//8DAFBLAQItABQABgAIAAAAIQC2gziS/gAAAOEBAAATAAAAAAAA&#10;AAAAAAAAAAAAAABbQ29udGVudF9UeXBlc10ueG1sUEsBAi0AFAAGAAgAAAAhADj9If/WAAAAlAEA&#10;AAsAAAAAAAAAAAAAAAAALwEAAF9yZWxzLy5yZWxzUEsBAi0AFAAGAAgAAAAhAMksUdpAAgAAhQQA&#10;AA4AAAAAAAAAAAAAAAAALgIAAGRycy9lMm9Eb2MueG1sUEsBAi0AFAAGAAgAAAAhAEJxkJ7gAAAA&#10;CQEAAA8AAAAAAAAAAAAAAAAAmgQAAGRycy9kb3ducmV2LnhtbFBLBQYAAAAABAAEAPMAAACnBQAA&#10;AAA=&#10;" strokeweight="1.5pt">
                <v:textbox>
                  <w:txbxContent>
                    <w:p w:rsidR="00CA1DAB" w:rsidRPr="001611AF" w:rsidRDefault="003160E1" w:rsidP="001611AF">
                      <w:pPr>
                        <w:jc w:val="center"/>
                        <w:rPr>
                          <w:b/>
                          <w:color w:val="000000"/>
                          <w:lang w:val="sr-Cyrl-CS"/>
                        </w:rPr>
                      </w:pPr>
                      <w:r>
                        <w:rPr>
                          <w:b/>
                          <w:color w:val="000000"/>
                          <w:lang w:val="sr-Cyrl-CS"/>
                        </w:rPr>
                        <w:t xml:space="preserve">2. </w:t>
                      </w:r>
                      <w:r>
                        <w:rPr>
                          <w:b/>
                          <w:color w:val="000000"/>
                          <w:lang w:val="sr-Cyrl-CS"/>
                        </w:rPr>
                        <w:t xml:space="preserve">МОДУЛСКИ </w:t>
                      </w:r>
                      <w:r w:rsidR="00CA1DAB" w:rsidRPr="001611AF">
                        <w:rPr>
                          <w:b/>
                          <w:color w:val="000000"/>
                          <w:lang w:val="sr-Cyrl-CS"/>
                        </w:rPr>
                        <w:t xml:space="preserve"> ТЕСТ</w:t>
                      </w:r>
                    </w:p>
                    <w:p w:rsidR="00CA1DAB" w:rsidRPr="001611AF" w:rsidRDefault="00CA1DAB" w:rsidP="001611AF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>0-</w:t>
                      </w:r>
                      <w:r w:rsidR="003160E1">
                        <w:rPr>
                          <w:b/>
                          <w:color w:val="000000"/>
                          <w:lang w:val="sr-Cyrl-CS"/>
                        </w:rPr>
                        <w:t>1</w:t>
                      </w:r>
                      <w:r>
                        <w:rPr>
                          <w:b/>
                          <w:color w:val="000000"/>
                          <w:lang w:val="sr-Cyrl-CS"/>
                        </w:rPr>
                        <w:t>5</w:t>
                      </w: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  <w:r w:rsidRPr="00C474D2">
        <w:rPr>
          <w:rFonts w:eastAsia="Times New Roman"/>
          <w:b/>
          <w:bCs/>
          <w:lang w:val="sr-Cyrl-CS"/>
        </w:rPr>
        <w:t xml:space="preserve">ОЦЕЊИВАЊЕ </w:t>
      </w:r>
      <w:r w:rsidRPr="00C474D2">
        <w:rPr>
          <w:rFonts w:eastAsia="Times New Roman"/>
          <w:b/>
          <w:bCs/>
          <w:lang w:val="sr-Cyrl-CS"/>
        </w:rPr>
        <w:br/>
      </w:r>
      <w:r w:rsidR="00157A9D" w:rsidRPr="00C474D2">
        <w:rPr>
          <w:rFonts w:eastAsia="Times New Roman"/>
          <w:b/>
          <w:bCs/>
          <w:lang w:val="sr-Cyrl-CS"/>
        </w:rPr>
        <w:t>2</w:t>
      </w:r>
      <w:r w:rsidR="003160E1" w:rsidRPr="00C474D2">
        <w:rPr>
          <w:rFonts w:eastAsia="Times New Roman"/>
          <w:b/>
          <w:bCs/>
          <w:lang w:val="sr-Cyrl-CS"/>
        </w:rPr>
        <w:t>. МОДУЛСКОГ</w:t>
      </w:r>
      <w:r w:rsidRPr="00C474D2">
        <w:rPr>
          <w:rFonts w:eastAsia="Times New Roman"/>
          <w:b/>
          <w:bCs/>
          <w:lang w:val="sr-Cyrl-CS"/>
        </w:rPr>
        <w:t xml:space="preserve"> ТЕСТА</w:t>
      </w: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 xml:space="preserve">Тест има </w:t>
      </w:r>
      <w:r w:rsidR="003160E1" w:rsidRPr="00C474D2">
        <w:rPr>
          <w:rFonts w:eastAsia="Times New Roman"/>
          <w:sz w:val="22"/>
          <w:szCs w:val="22"/>
          <w:lang w:val="sr-Cyrl-CS"/>
        </w:rPr>
        <w:t>30</w:t>
      </w:r>
      <w:r w:rsidRPr="00C474D2">
        <w:rPr>
          <w:rFonts w:eastAsia="Times New Roman"/>
          <w:sz w:val="22"/>
          <w:szCs w:val="22"/>
          <w:lang w:val="sr-Cyrl-CS"/>
        </w:rPr>
        <w:t xml:space="preserve"> питања</w:t>
      </w:r>
    </w:p>
    <w:p w:rsidR="001611AF" w:rsidRPr="00C474D2" w:rsidRDefault="00395E74" w:rsidP="00395E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 xml:space="preserve">Свако питање се вреднује </w:t>
      </w:r>
      <w:r w:rsidR="003160E1" w:rsidRPr="00C474D2">
        <w:rPr>
          <w:rFonts w:eastAsia="Times New Roman"/>
          <w:sz w:val="22"/>
          <w:szCs w:val="22"/>
          <w:lang w:val="sr-Cyrl-CS"/>
        </w:rPr>
        <w:t>са 0,5</w:t>
      </w:r>
      <w:r w:rsidRPr="00C474D2">
        <w:rPr>
          <w:rFonts w:eastAsia="Times New Roman"/>
          <w:sz w:val="22"/>
          <w:szCs w:val="22"/>
          <w:lang w:val="sr-Cyrl-CS"/>
        </w:rPr>
        <w:t xml:space="preserve"> пое</w:t>
      </w:r>
      <w:r w:rsidR="003160E1" w:rsidRPr="00C474D2">
        <w:rPr>
          <w:rFonts w:eastAsia="Times New Roman"/>
          <w:sz w:val="22"/>
          <w:szCs w:val="22"/>
          <w:lang w:val="sr-Cyrl-CS"/>
        </w:rPr>
        <w:t>на</w:t>
      </w:r>
    </w:p>
    <w:p w:rsidR="004955C6" w:rsidRPr="00C474D2" w:rsidRDefault="004955C6" w:rsidP="00395E7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4955C6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t>МОДУЛ 3.</w:t>
      </w:r>
    </w:p>
    <w:p w:rsidR="001611AF" w:rsidRPr="00C474D2" w:rsidRDefault="004D6B62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  <w:lang w:val="sr-Cyrl-CS"/>
        </w:rPr>
      </w:pPr>
      <w:r>
        <w:rPr>
          <w:rFonts w:eastAsia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8905</wp:posOffset>
                </wp:positionV>
                <wp:extent cx="2766060" cy="657860"/>
                <wp:effectExtent l="0" t="0" r="15240" b="2794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1DAB" w:rsidRPr="001611AF" w:rsidRDefault="003160E1" w:rsidP="001611AF">
                            <w:pPr>
                              <w:jc w:val="center"/>
                              <w:rPr>
                                <w:b/>
                                <w:color w:val="00000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>3. МОДУЛСКИ ТЕСТ</w:t>
                            </w:r>
                          </w:p>
                          <w:p w:rsidR="00CA1DAB" w:rsidRPr="001611AF" w:rsidRDefault="00CA1DAB" w:rsidP="001611AF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>0-</w:t>
                            </w:r>
                            <w:r w:rsidR="004C5324">
                              <w:rPr>
                                <w:b/>
                                <w:color w:val="000000"/>
                                <w:lang w:val="sr-Cyrl-C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lang w:val="sr-Cyrl-CS"/>
                              </w:rPr>
                              <w:t>5</w:t>
                            </w:r>
                            <w:r w:rsidRPr="001611AF">
                              <w:rPr>
                                <w:b/>
                                <w:color w:val="000000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9" type="#_x0000_t176" style="position:absolute;left:0;text-align:left;margin-left:2in;margin-top:10.15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MKQAIAAIUEAAAOAAAAZHJzL2Uyb0RvYy54bWysVMFu2zAMvQ/YPwi6r3ayNG2NOkXRLsOA&#10;rivQ7QMYWY6FyaJGKXG6rx8lp2m67TTMB0EUxUe+R9GXV7veiq2mYNDVcnJSSqGdwsa4dS2/fV2+&#10;O5ciRHANWHS6lk86yKvF2zeXg6/0FDu0jSbBIC5Ug69lF6OviiKoTvcQTtBrx84WqYfIJq2LhmBg&#10;9N4W07KcFwNS4wmVDoFPb0enXGT8ttUqfmnboKOwteTaYl4pr6u0FotLqNYEvjNqXwb8QxU9GMdJ&#10;D1C3EEFsyPwB1RtFGLCNJwr7AtvWKJ05MJtJ+Rubxw68zlxYnOAPMoX/B6vutw8kTFPLmRQOem7R&#10;0uKgOqBYiWsbNTmIWjyMEotZUmzwoeLAR/9AiXPwd6i+B+HwpgO31tdEOHQaGq5zku4XrwKSEThU&#10;rIbP2HBC2ETM4u1a6hMgyyJ2uUdPhx7pXRSKD6dn83k551Yq9s1Pz855n1JA9RztKcSPGnuRNrVs&#10;mQ7XRfFAZs8lp4TtXYhj/HNcpoTWNEtjbTZovbqxJLbAj2iZv33KcHzNOjEw4YvytMzQr5zhGKPM&#10;398wesOCC2v6Wp4fLkGVxPzgGq4TqgjGjnvmbF060vmh74k8yzu2Ke5Wu9ze9yld8q2weWLxCcdZ&#10;4NnlTYf0U4qB56CW4ccGSEthPzlu4MVkNkuDk43Z6dmUDTr2rI494BRD1TJKMW5v4jhsG09m3XGm&#10;SdbG4TU3vTVZ+peq9k+F33ru6H4u0zAd2/nWy99j8QsAAP//AwBQSwMEFAAGAAgAAAAhAGSrap3g&#10;AAAACgEAAA8AAABkcnMvZG93bnJldi54bWxMj8tOwzAQRfdI/IM1SOyo0wS1IcSpEFIlNlRtgAU7&#10;N54mFn5EttOGv2dYwW5Gc3Tn3HozW8POGKL2TsBykQFD13mlXS/g/W17VwKLSToljXco4BsjbJrr&#10;q1pWyl/cAc9t6hmFuFhJAUNKY8V57Aa0Mi78iI5uJx+sTLSGnqsgLxRuDc+zbMWt1I4+DHLE5wG7&#10;r3ayAl50+2E+t+H+9YS7pd+vp8Ne74S4vZmfHoElnNMfDL/6pA4NOR395FRkRkBeltQl0ZAVwAhY&#10;58UK2JHIvHgA3tT8f4XmBwAA//8DAFBLAQItABQABgAIAAAAIQC2gziS/gAAAOEBAAATAAAAAAAA&#10;AAAAAAAAAAAAAABbQ29udGVudF9UeXBlc10ueG1sUEsBAi0AFAAGAAgAAAAhADj9If/WAAAAlAEA&#10;AAsAAAAAAAAAAAAAAAAALwEAAF9yZWxzLy5yZWxzUEsBAi0AFAAGAAgAAAAhAC/ggwpAAgAAhQQA&#10;AA4AAAAAAAAAAAAAAAAALgIAAGRycy9lMm9Eb2MueG1sUEsBAi0AFAAGAAgAAAAhAGSrap3gAAAA&#10;CgEAAA8AAAAAAAAAAAAAAAAAmgQAAGRycy9kb3ducmV2LnhtbFBLBQYAAAAABAAEAPMAAACnBQAA&#10;AAA=&#10;" strokeweight="1.5pt">
                <v:textbox>
                  <w:txbxContent>
                    <w:p w:rsidR="00CA1DAB" w:rsidRPr="001611AF" w:rsidRDefault="003160E1" w:rsidP="001611AF">
                      <w:pPr>
                        <w:jc w:val="center"/>
                        <w:rPr>
                          <w:b/>
                          <w:color w:val="000000"/>
                          <w:lang w:val="sr-Cyrl-CS"/>
                        </w:rPr>
                      </w:pPr>
                      <w:r>
                        <w:rPr>
                          <w:b/>
                          <w:color w:val="000000"/>
                          <w:lang w:val="sr-Cyrl-CS"/>
                        </w:rPr>
                        <w:t xml:space="preserve">3. </w:t>
                      </w:r>
                      <w:r>
                        <w:rPr>
                          <w:b/>
                          <w:color w:val="000000"/>
                          <w:lang w:val="sr-Cyrl-CS"/>
                        </w:rPr>
                        <w:t>МОДУЛСКИ ТЕСТ</w:t>
                      </w:r>
                    </w:p>
                    <w:p w:rsidR="00CA1DAB" w:rsidRPr="001611AF" w:rsidRDefault="00CA1DAB" w:rsidP="001611AF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>0-</w:t>
                      </w:r>
                      <w:r w:rsidR="004C5324">
                        <w:rPr>
                          <w:b/>
                          <w:color w:val="000000"/>
                          <w:lang w:val="sr-Cyrl-CS"/>
                        </w:rPr>
                        <w:t>1</w:t>
                      </w:r>
                      <w:r>
                        <w:rPr>
                          <w:b/>
                          <w:color w:val="000000"/>
                          <w:lang w:val="sr-Cyrl-CS"/>
                        </w:rPr>
                        <w:t>5</w:t>
                      </w:r>
                      <w:r w:rsidRPr="001611AF">
                        <w:rPr>
                          <w:b/>
                          <w:color w:val="000000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395E74" w:rsidRPr="00C474D2" w:rsidRDefault="00395E74" w:rsidP="00395E74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</w:p>
    <w:p w:rsidR="00E14670" w:rsidRPr="00C474D2" w:rsidRDefault="001F241E" w:rsidP="00DD1CC3">
      <w:pPr>
        <w:spacing w:after="0" w:line="240" w:lineRule="auto"/>
        <w:rPr>
          <w:rFonts w:eastAsia="Times New Roman"/>
          <w:b/>
          <w:bCs/>
          <w:lang w:val="ru-RU"/>
        </w:rPr>
      </w:pPr>
      <w:r w:rsidRPr="00C474D2">
        <w:rPr>
          <w:rFonts w:eastAsia="Times New Roman"/>
          <w:b/>
          <w:bCs/>
          <w:lang w:val="sr-Cyrl-CS"/>
        </w:rPr>
        <w:tab/>
      </w:r>
      <w:r w:rsidRPr="00C474D2">
        <w:rPr>
          <w:rFonts w:eastAsia="Times New Roman"/>
          <w:b/>
          <w:bCs/>
          <w:lang w:val="sr-Cyrl-CS"/>
        </w:rPr>
        <w:tab/>
      </w:r>
    </w:p>
    <w:p w:rsidR="00E14670" w:rsidRPr="00C474D2" w:rsidRDefault="00E14670" w:rsidP="00E14670">
      <w:pPr>
        <w:spacing w:after="0" w:line="240" w:lineRule="auto"/>
        <w:jc w:val="center"/>
        <w:rPr>
          <w:rFonts w:eastAsia="Times New Roman"/>
          <w:b/>
          <w:bCs/>
          <w:lang w:val="ru-RU"/>
        </w:rPr>
      </w:pPr>
      <w:r w:rsidRPr="00C474D2">
        <w:rPr>
          <w:rFonts w:eastAsia="Times New Roman"/>
          <w:b/>
          <w:bCs/>
          <w:lang w:val="sr-Cyrl-CS"/>
        </w:rPr>
        <w:t xml:space="preserve">ОЦЕЊИВАЊЕ </w:t>
      </w:r>
    </w:p>
    <w:p w:rsidR="00395E74" w:rsidRPr="00C474D2" w:rsidRDefault="003160E1" w:rsidP="00E14670">
      <w:pPr>
        <w:spacing w:after="0" w:line="240" w:lineRule="auto"/>
        <w:jc w:val="center"/>
        <w:rPr>
          <w:rFonts w:eastAsia="Times New Roman"/>
          <w:b/>
          <w:bCs/>
          <w:lang w:val="sr-Cyrl-CS"/>
        </w:rPr>
      </w:pPr>
      <w:r w:rsidRPr="00C474D2">
        <w:rPr>
          <w:rFonts w:eastAsia="Times New Roman"/>
          <w:b/>
          <w:bCs/>
          <w:lang w:val="sr-Cyrl-CS"/>
        </w:rPr>
        <w:t>3. МОДУЛСКОГ</w:t>
      </w:r>
      <w:r w:rsidR="00395E74" w:rsidRPr="00C474D2">
        <w:rPr>
          <w:rFonts w:eastAsia="Times New Roman"/>
          <w:b/>
          <w:bCs/>
          <w:lang w:val="sr-Cyrl-CS"/>
        </w:rPr>
        <w:t xml:space="preserve"> ТЕСТА</w:t>
      </w:r>
    </w:p>
    <w:p w:rsidR="00395E74" w:rsidRPr="00C474D2" w:rsidRDefault="00395E74" w:rsidP="00E14670">
      <w:pPr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 xml:space="preserve">Тест има </w:t>
      </w:r>
      <w:r w:rsidR="003160E1" w:rsidRPr="00C474D2">
        <w:rPr>
          <w:rFonts w:eastAsia="Times New Roman"/>
          <w:sz w:val="22"/>
          <w:szCs w:val="22"/>
          <w:lang w:val="sr-Cyrl-CS"/>
        </w:rPr>
        <w:t>30</w:t>
      </w:r>
      <w:r w:rsidRPr="00C474D2">
        <w:rPr>
          <w:rFonts w:eastAsia="Times New Roman"/>
          <w:sz w:val="22"/>
          <w:szCs w:val="22"/>
          <w:lang w:val="sr-Cyrl-CS"/>
        </w:rPr>
        <w:t xml:space="preserve"> питања</w:t>
      </w:r>
    </w:p>
    <w:p w:rsidR="001611AF" w:rsidRPr="00C474D2" w:rsidRDefault="00395E74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>Свако питање се вреднује</w:t>
      </w:r>
      <w:r w:rsidR="003160E1" w:rsidRPr="00C474D2">
        <w:rPr>
          <w:rFonts w:eastAsia="Times New Roman"/>
          <w:sz w:val="22"/>
          <w:szCs w:val="22"/>
          <w:lang w:val="sr-Cyrl-CS"/>
        </w:rPr>
        <w:t xml:space="preserve"> са0,5</w:t>
      </w:r>
      <w:r w:rsidRPr="00C474D2">
        <w:rPr>
          <w:rFonts w:eastAsia="Times New Roman"/>
          <w:sz w:val="22"/>
          <w:szCs w:val="22"/>
          <w:lang w:val="sr-Cyrl-CS"/>
        </w:rPr>
        <w:t xml:space="preserve"> пое</w:t>
      </w:r>
      <w:r w:rsidR="003160E1" w:rsidRPr="00C474D2">
        <w:rPr>
          <w:rFonts w:eastAsia="Times New Roman"/>
          <w:sz w:val="22"/>
          <w:szCs w:val="22"/>
          <w:lang w:val="sr-Cyrl-CS"/>
        </w:rPr>
        <w:t>на</w:t>
      </w: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</w:p>
    <w:p w:rsidR="004955C6" w:rsidRPr="00C474D2" w:rsidRDefault="004955C6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</w:p>
    <w:p w:rsidR="004955C6" w:rsidRPr="00C474D2" w:rsidRDefault="004955C6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</w:p>
    <w:p w:rsidR="003160E1" w:rsidRPr="00C474D2" w:rsidRDefault="004D6B62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33020</wp:posOffset>
                </wp:positionV>
                <wp:extent cx="2743200" cy="5143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48.85pt;margin-top:2.6pt;width:3in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iupwIAAKoFAAAOAAAAZHJzL2Uyb0RvYy54bWysVEtv2zAMvg/YfxB0Xx3nsW5GnSJo0WFA&#10;0AZth55VWY6NyaImKXGyXz9SfqTrih2G+SCYIvmR/ETy4vLQaLZXztdgcp6eTThTRkJRm23Ovz3e&#10;fPjEmQ/CFEKDUTk/Ks8vl+/fXbQ2U1OoQBfKMQQxPmttzqsQbJYkXlaqEf4MrDKoLME1IqDotknh&#10;RIvojU6mk8nHpAVXWAdSeY+3152SLyN+WSoZ7srSq8B0zjG3EE8Xz2c6k+WFyLZO2KqWfRriH7Jo&#10;RG0w6Ah1LYJgO1f/AdXU0oGHMpxJaBIoy1qqWANWk05eVfNQCatiLUiOtyNN/v/Bytv9xrG6yPmM&#10;MyMafKJ72JlCFeweyRNmqxWbEU2t9RlaP9iNo0K9XYP87lGR/KYhwfc2h9I1ZItlskPk/Dhyrg6B&#10;Sbycns9n+JCcSdQt0vlsER8lEdngbZ0PXxQ0jH5y7ig9yi3yLfZrHygJkQ12FNHATa11fFxtYrqg&#10;64LuokDdpa60Y3uBfREOKRWIEP5khRJ5xuK6emJl4agVQWhzr0rkjSqIicSOPWEKKZUJaaeqRKG6&#10;UIsJfkOwIYsYOgIScolJjtg9wGDZgQzYXc69Pbmq2PCj8+RviXXOo0eMDCaMzk1twL0FoLGqPnJn&#10;P5DUUUMsPUNxxK5y0I2bt/KmxrdbCx82wuF84XPjzgh3eJQa2pxD/8dZBe7nW/dkj22PWs5anNec&#10;+x874RRn+qvBgficzuc04FGYL86nKLiXmueXGrNrrgCfPsXtZGX8Jfugh9/SQfOEq2VFUVEljMTY&#10;OZfBDcJV6PYILiepVqtohkNtRVibBysJnFiltnw8PAln+wYO2Pq3MMy2yF61cGdLngZWuwBlHfv7&#10;xGvPNy6E2Dj98qKN81KOVqcVu/wFAAD//wMAUEsDBBQABgAIAAAAIQAWPAkg3AAAAAgBAAAPAAAA&#10;ZHJzL2Rvd25yZXYueG1sTI/BTsMwEETvSPyDtUhcEHUa1KaEbCqEFHEm5QPceElC7XWInTTw9ZgT&#10;Pc7OaOZtsV+sETONvneMsF4lIIgbp3tuEd4P1f0OhA+KtTKOCeGbPOzL66tC5dqd+Y3mOrQilrDP&#10;FUIXwpBL6ZuOrPIrNxBH78ONVoUox1bqUZ1juTUyTZKttKrnuNCpgV46ak71ZBF+dPicDg/hJNeb&#10;u2p+ravqazGItzfL8xOIQEv4D8MffkSHMjId3cTaC4OQPmZZjCJsUhDRz+IBxBFht01BloW8fKD8&#10;BQAA//8DAFBLAQItABQABgAIAAAAIQC2gziS/gAAAOEBAAATAAAAAAAAAAAAAAAAAAAAAABbQ29u&#10;dGVudF9UeXBlc10ueG1sUEsBAi0AFAAGAAgAAAAhADj9If/WAAAAlAEAAAsAAAAAAAAAAAAAAAAA&#10;LwEAAF9yZWxzLy5yZWxzUEsBAi0AFAAGAAgAAAAhAF4neK6nAgAAqgUAAA4AAAAAAAAAAAAAAAAA&#10;LgIAAGRycy9lMm9Eb2MueG1sUEsBAi0AFAAGAAgAAAAhABY8CSDcAAAACAEAAA8AAAAAAAAAAAAA&#10;AAAAAQUAAGRycy9kb3ducmV2LnhtbFBLBQYAAAAABAAEAPMAAAAKBgAAAAA=&#10;" filled="f" strokecolor="black [3213]" strokeweight="2pt">
                <v:path arrowok="t"/>
              </v:roundrect>
            </w:pict>
          </mc:Fallback>
        </mc:AlternateContent>
      </w: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sr-Cyrl-CS"/>
        </w:rPr>
      </w:pPr>
      <w:r w:rsidRPr="00C474D2">
        <w:rPr>
          <w:rFonts w:eastAsia="Times New Roman"/>
          <w:b/>
          <w:bCs/>
          <w:sz w:val="32"/>
          <w:szCs w:val="32"/>
          <w:lang w:val="sr-Cyrl-CS"/>
        </w:rPr>
        <w:t>ЗАВРШНИ  ТЕСТ</w:t>
      </w: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sr-Cyrl-CS"/>
        </w:rPr>
      </w:pP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val="sr-Cyrl-CS"/>
        </w:rPr>
      </w:pPr>
      <w:r w:rsidRPr="00C474D2">
        <w:rPr>
          <w:rFonts w:eastAsia="Times New Roman"/>
          <w:b/>
          <w:bCs/>
          <w:lang w:val="sr-Cyrl-CS"/>
        </w:rPr>
        <w:t>ОЦЕЊИВАЊЕ ЗАВРШНОГ ТЕСТА</w:t>
      </w: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val="sr-Cyrl-CS"/>
        </w:rPr>
      </w:pP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t>Тест има 30 питања</w:t>
      </w:r>
    </w:p>
    <w:p w:rsidR="003160E1" w:rsidRPr="00C474D2" w:rsidRDefault="003160E1" w:rsidP="00E146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val="sr-Cyrl-CS"/>
        </w:rPr>
      </w:pPr>
      <w:r w:rsidRPr="00C474D2">
        <w:rPr>
          <w:rFonts w:eastAsia="Times New Roman"/>
          <w:sz w:val="22"/>
          <w:szCs w:val="22"/>
          <w:lang w:val="sr-Cyrl-CS"/>
        </w:rPr>
        <w:lastRenderedPageBreak/>
        <w:t>Свако питање се вреднује 1 поеном</w:t>
      </w:r>
    </w:p>
    <w:p w:rsidR="001611AF" w:rsidRPr="00C474D2" w:rsidRDefault="001611AF" w:rsidP="001611A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49205B" w:rsidRPr="00C474D2" w:rsidRDefault="0049205B" w:rsidP="00DB1BA9">
      <w:pPr>
        <w:jc w:val="center"/>
        <w:rPr>
          <w:lang w:val="sr-Latn-CS"/>
        </w:rPr>
      </w:pPr>
    </w:p>
    <w:p w:rsidR="009207D6" w:rsidRPr="00C474D2" w:rsidRDefault="009207D6" w:rsidP="009207D6">
      <w:pPr>
        <w:rPr>
          <w:lang w:val="sr-Latn-CS"/>
        </w:rPr>
        <w:sectPr w:rsidR="009207D6" w:rsidRPr="00C474D2" w:rsidSect="00A665A6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:rsidR="004D28F1" w:rsidRPr="00C474D2" w:rsidRDefault="004D28F1" w:rsidP="00715174">
      <w:pPr>
        <w:rPr>
          <w:b/>
          <w:lang w:val="sr-Cyrl-CS"/>
        </w:rPr>
      </w:pPr>
    </w:p>
    <w:p w:rsidR="004D28F1" w:rsidRPr="00C474D2" w:rsidRDefault="004D28F1" w:rsidP="004D28F1">
      <w:pPr>
        <w:spacing w:after="0" w:line="240" w:lineRule="auto"/>
        <w:rPr>
          <w:b/>
          <w:sz w:val="32"/>
          <w:lang w:val="sr-Cyrl-CS"/>
        </w:rPr>
      </w:pPr>
    </w:p>
    <w:p w:rsidR="004D28F1" w:rsidRPr="00C474D2" w:rsidRDefault="004D28F1" w:rsidP="004D28F1">
      <w:pPr>
        <w:spacing w:after="0" w:line="240" w:lineRule="auto"/>
        <w:rPr>
          <w:b/>
          <w:sz w:val="32"/>
          <w:lang w:val="sr-Cyrl-CS"/>
        </w:rPr>
      </w:pPr>
    </w:p>
    <w:p w:rsidR="008203E0" w:rsidRPr="00C474D2" w:rsidRDefault="00715174" w:rsidP="004D28F1">
      <w:pPr>
        <w:spacing w:after="0" w:line="240" w:lineRule="auto"/>
        <w:rPr>
          <w:b/>
          <w:sz w:val="32"/>
          <w:lang w:val="sr-Cyrl-CS"/>
        </w:rPr>
      </w:pPr>
      <w:r w:rsidRPr="00C474D2">
        <w:rPr>
          <w:b/>
          <w:sz w:val="32"/>
          <w:lang w:val="sr-Cyrl-CS"/>
        </w:rPr>
        <w:t>ЛИТЕРАТУРА</w:t>
      </w:r>
      <w:r w:rsidR="004D28F1" w:rsidRPr="00C474D2">
        <w:rPr>
          <w:b/>
          <w:sz w:val="32"/>
          <w:lang w:val="sr-Cyrl-CS"/>
        </w:rPr>
        <w:t>:</w:t>
      </w:r>
    </w:p>
    <w:p w:rsidR="008203E0" w:rsidRPr="00C474D2" w:rsidRDefault="008203E0" w:rsidP="004D28F1">
      <w:pPr>
        <w:spacing w:after="0"/>
        <w:jc w:val="center"/>
        <w:rPr>
          <w:lang w:val="sr-Cyrl-CS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2099"/>
        <w:gridCol w:w="2500"/>
        <w:gridCol w:w="2503"/>
        <w:gridCol w:w="2312"/>
        <w:gridCol w:w="2175"/>
      </w:tblGrid>
      <w:tr w:rsidR="00C474D2" w:rsidRPr="00C474D2">
        <w:trPr>
          <w:trHeight w:val="567"/>
        </w:trPr>
        <w:tc>
          <w:tcPr>
            <w:tcW w:w="1361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</w:p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Модул</w:t>
            </w:r>
          </w:p>
        </w:tc>
        <w:tc>
          <w:tcPr>
            <w:tcW w:w="659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Назив уџбеника</w:t>
            </w:r>
          </w:p>
        </w:tc>
        <w:tc>
          <w:tcPr>
            <w:tcW w:w="785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Аутори</w:t>
            </w:r>
          </w:p>
        </w:tc>
        <w:tc>
          <w:tcPr>
            <w:tcW w:w="786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Издавач</w:t>
            </w:r>
          </w:p>
        </w:tc>
        <w:tc>
          <w:tcPr>
            <w:tcW w:w="726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Библиотека</w:t>
            </w:r>
          </w:p>
        </w:tc>
        <w:tc>
          <w:tcPr>
            <w:tcW w:w="683" w:type="pct"/>
            <w:vAlign w:val="center"/>
          </w:tcPr>
          <w:p w:rsidR="005D0C74" w:rsidRPr="00C474D2" w:rsidRDefault="005D0C74" w:rsidP="004D28F1">
            <w:pPr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Читаоница</w:t>
            </w:r>
          </w:p>
        </w:tc>
      </w:tr>
      <w:tr w:rsidR="00C474D2" w:rsidRPr="00C474D2">
        <w:trPr>
          <w:trHeight w:val="567"/>
        </w:trPr>
        <w:tc>
          <w:tcPr>
            <w:tcW w:w="1361" w:type="pct"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ОПШТА ХИРУРГИЈА</w:t>
            </w:r>
          </w:p>
        </w:tc>
        <w:tc>
          <w:tcPr>
            <w:tcW w:w="659" w:type="pct"/>
            <w:vMerge w:val="restart"/>
            <w:vAlign w:val="center"/>
          </w:tcPr>
          <w:p w:rsidR="00DD3D07" w:rsidRPr="00C474D2" w:rsidRDefault="00DD3D07" w:rsidP="00C43D47">
            <w:pPr>
              <w:spacing w:after="0"/>
              <w:jc w:val="center"/>
            </w:pPr>
            <w:proofErr w:type="spellStart"/>
            <w:r w:rsidRPr="00C474D2">
              <w:t>Хирургија</w:t>
            </w:r>
            <w:proofErr w:type="spellEnd"/>
            <w:r w:rsidRPr="00C474D2">
              <w:t xml:space="preserve"> </w:t>
            </w:r>
            <w:proofErr w:type="spellStart"/>
            <w:r w:rsidRPr="00C474D2">
              <w:t>за</w:t>
            </w:r>
            <w:proofErr w:type="spellEnd"/>
            <w:r w:rsidRPr="00C474D2">
              <w:t xml:space="preserve"> </w:t>
            </w:r>
            <w:proofErr w:type="spellStart"/>
            <w:r w:rsidRPr="00C474D2">
              <w:t>студенте</w:t>
            </w:r>
            <w:proofErr w:type="spellEnd"/>
            <w:r w:rsidRPr="00C474D2">
              <w:t xml:space="preserve"> </w:t>
            </w:r>
            <w:proofErr w:type="spellStart"/>
            <w:r w:rsidRPr="00C474D2">
              <w:t>медицине</w:t>
            </w:r>
            <w:proofErr w:type="spellEnd"/>
          </w:p>
        </w:tc>
        <w:tc>
          <w:tcPr>
            <w:tcW w:w="785" w:type="pct"/>
            <w:vMerge w:val="restart"/>
            <w:vAlign w:val="center"/>
          </w:tcPr>
          <w:p w:rsidR="00DD3D07" w:rsidRPr="00C474D2" w:rsidRDefault="00DD3D07" w:rsidP="00C43D47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Главни уредник: Проф Др Ж. Максимовић</w:t>
            </w:r>
          </w:p>
        </w:tc>
        <w:tc>
          <w:tcPr>
            <w:tcW w:w="786" w:type="pct"/>
            <w:vMerge w:val="restart"/>
            <w:vAlign w:val="center"/>
          </w:tcPr>
          <w:p w:rsidR="00DD3D07" w:rsidRPr="00C474D2" w:rsidRDefault="00DD3D07" w:rsidP="00C43D47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726" w:type="pct"/>
            <w:vMerge w:val="restart"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ДА</w:t>
            </w:r>
          </w:p>
        </w:tc>
        <w:tc>
          <w:tcPr>
            <w:tcW w:w="683" w:type="pct"/>
            <w:vMerge w:val="restart"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ДА</w:t>
            </w:r>
          </w:p>
        </w:tc>
      </w:tr>
      <w:tr w:rsidR="00C474D2" w:rsidRPr="00C474D2">
        <w:trPr>
          <w:trHeight w:val="567"/>
        </w:trPr>
        <w:tc>
          <w:tcPr>
            <w:tcW w:w="1361" w:type="pct"/>
            <w:vAlign w:val="center"/>
          </w:tcPr>
          <w:p w:rsidR="001A390A" w:rsidRPr="00C474D2" w:rsidRDefault="001A390A" w:rsidP="001A390A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 xml:space="preserve"> АБДОМИНАЛНА И </w:t>
            </w:r>
          </w:p>
          <w:p w:rsidR="00DD3D07" w:rsidRPr="00C474D2" w:rsidRDefault="001A390A" w:rsidP="001A390A">
            <w:pPr>
              <w:spacing w:after="0"/>
              <w:jc w:val="center"/>
              <w:rPr>
                <w:lang w:val="sr-Latn-CS"/>
              </w:rPr>
            </w:pPr>
            <w:r w:rsidRPr="00C474D2">
              <w:rPr>
                <w:lang w:val="sr-Cyrl-CS"/>
              </w:rPr>
              <w:t xml:space="preserve">ГРУДНА </w:t>
            </w:r>
            <w:r w:rsidR="00DD3D07" w:rsidRPr="00C474D2">
              <w:rPr>
                <w:lang w:val="sr-Cyrl-CS"/>
              </w:rPr>
              <w:t xml:space="preserve">ХИРУРГИЈА </w:t>
            </w:r>
          </w:p>
        </w:tc>
        <w:tc>
          <w:tcPr>
            <w:tcW w:w="659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85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86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26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683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C474D2" w:rsidRPr="00C474D2">
        <w:trPr>
          <w:trHeight w:val="567"/>
        </w:trPr>
        <w:tc>
          <w:tcPr>
            <w:tcW w:w="1361" w:type="pct"/>
            <w:vAlign w:val="center"/>
          </w:tcPr>
          <w:p w:rsidR="001A390A" w:rsidRPr="00C474D2" w:rsidRDefault="001A390A" w:rsidP="001A390A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НЕУРО</w:t>
            </w:r>
            <w:r w:rsidR="00DD3D07" w:rsidRPr="00C474D2">
              <w:rPr>
                <w:lang w:val="sr-Cyrl-CS"/>
              </w:rPr>
              <w:t>ХИРУРГИЈА</w:t>
            </w:r>
            <w:r w:rsidRPr="00C474D2">
              <w:rPr>
                <w:lang w:val="sr-Cyrl-CS"/>
              </w:rPr>
              <w:t xml:space="preserve"> И </w:t>
            </w:r>
          </w:p>
          <w:p w:rsidR="00DD3D07" w:rsidRPr="00C474D2" w:rsidRDefault="001A390A" w:rsidP="001A390A">
            <w:pPr>
              <w:spacing w:after="0"/>
              <w:jc w:val="center"/>
              <w:rPr>
                <w:lang w:val="sr-Latn-CS"/>
              </w:rPr>
            </w:pPr>
            <w:r w:rsidRPr="00C474D2">
              <w:rPr>
                <w:lang w:val="sr-Cyrl-CS"/>
              </w:rPr>
              <w:t>ПЛАСТИЧНА ХИРУРГИЈА</w:t>
            </w:r>
          </w:p>
        </w:tc>
        <w:tc>
          <w:tcPr>
            <w:tcW w:w="659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85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86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726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683" w:type="pct"/>
            <w:vMerge/>
            <w:vAlign w:val="center"/>
          </w:tcPr>
          <w:p w:rsidR="00DD3D07" w:rsidRPr="00C474D2" w:rsidRDefault="00DD3D07" w:rsidP="004D28F1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C474D2" w:rsidRPr="00C474D2">
        <w:trPr>
          <w:trHeight w:val="567"/>
        </w:trPr>
        <w:tc>
          <w:tcPr>
            <w:tcW w:w="1361" w:type="pct"/>
            <w:vAlign w:val="center"/>
          </w:tcPr>
          <w:p w:rsidR="00BA12E4" w:rsidRPr="00C474D2" w:rsidRDefault="00BA12E4" w:rsidP="001A390A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МОДУЛСКИ ТЕСТОВИ</w:t>
            </w:r>
          </w:p>
          <w:p w:rsidR="00BA12E4" w:rsidRPr="00C474D2" w:rsidRDefault="00BA12E4" w:rsidP="001A390A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ЗАВРШНИ ТЕСТ</w:t>
            </w:r>
          </w:p>
        </w:tc>
        <w:tc>
          <w:tcPr>
            <w:tcW w:w="659" w:type="pct"/>
            <w:vAlign w:val="center"/>
          </w:tcPr>
          <w:p w:rsidR="00BA12E4" w:rsidRPr="00C474D2" w:rsidRDefault="00BA12E4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Збирка задатака из Хирургије за Интегрисане академске студије стоматологије</w:t>
            </w:r>
          </w:p>
        </w:tc>
        <w:tc>
          <w:tcPr>
            <w:tcW w:w="785" w:type="pct"/>
            <w:vAlign w:val="center"/>
          </w:tcPr>
          <w:p w:rsidR="00013956" w:rsidRPr="00C474D2" w:rsidRDefault="00013956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Марко Спасић</w:t>
            </w:r>
          </w:p>
          <w:p w:rsidR="00BA12E4" w:rsidRPr="00C474D2" w:rsidRDefault="00BA12E4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Војин Ковачевић</w:t>
            </w:r>
          </w:p>
        </w:tc>
        <w:tc>
          <w:tcPr>
            <w:tcW w:w="786" w:type="pct"/>
            <w:vAlign w:val="center"/>
          </w:tcPr>
          <w:p w:rsidR="00BA12E4" w:rsidRPr="00C474D2" w:rsidRDefault="00BA12E4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Факултет медицинских наука Универзитет у Крагујевцу</w:t>
            </w:r>
          </w:p>
        </w:tc>
        <w:tc>
          <w:tcPr>
            <w:tcW w:w="726" w:type="pct"/>
            <w:vAlign w:val="center"/>
          </w:tcPr>
          <w:p w:rsidR="00BA12E4" w:rsidRPr="00C474D2" w:rsidRDefault="00BA12E4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ДА</w:t>
            </w:r>
          </w:p>
        </w:tc>
        <w:tc>
          <w:tcPr>
            <w:tcW w:w="683" w:type="pct"/>
            <w:vAlign w:val="center"/>
          </w:tcPr>
          <w:p w:rsidR="00BA12E4" w:rsidRPr="00C474D2" w:rsidRDefault="00BA12E4" w:rsidP="004D28F1">
            <w:pPr>
              <w:spacing w:after="0"/>
              <w:jc w:val="center"/>
              <w:rPr>
                <w:lang w:val="sr-Cyrl-CS"/>
              </w:rPr>
            </w:pPr>
            <w:r w:rsidRPr="00C474D2">
              <w:rPr>
                <w:lang w:val="sr-Cyrl-CS"/>
              </w:rPr>
              <w:t>ДА</w:t>
            </w:r>
          </w:p>
        </w:tc>
      </w:tr>
    </w:tbl>
    <w:p w:rsidR="00A056E6" w:rsidRPr="00C474D2" w:rsidRDefault="00A056E6" w:rsidP="00A056E6">
      <w:pPr>
        <w:jc w:val="center"/>
        <w:rPr>
          <w:lang w:val="sr-Cyrl-CS"/>
        </w:rPr>
      </w:pPr>
    </w:p>
    <w:p w:rsidR="00A056E6" w:rsidRPr="00C474D2" w:rsidRDefault="004D28F1" w:rsidP="00A056E6">
      <w:pPr>
        <w:jc w:val="center"/>
        <w:rPr>
          <w:b/>
          <w:lang w:val="sr-Cyrl-CS"/>
        </w:rPr>
      </w:pPr>
      <w:r w:rsidRPr="00C474D2">
        <w:rPr>
          <w:b/>
          <w:lang w:val="sr-Cyrl-CS"/>
        </w:rPr>
        <w:t>Сва предавања налазе се на сајту Факултета медицинских наука: www.medf.kg.ac.rs</w:t>
      </w:r>
    </w:p>
    <w:p w:rsidR="00A056E6" w:rsidRPr="00C474D2" w:rsidRDefault="00A056E6" w:rsidP="00A056E6">
      <w:pPr>
        <w:jc w:val="center"/>
        <w:rPr>
          <w:lang w:val="sr-Cyrl-CS"/>
        </w:rPr>
      </w:pPr>
    </w:p>
    <w:p w:rsidR="00A056E6" w:rsidRPr="00C474D2" w:rsidRDefault="00A056E6" w:rsidP="00A056E6">
      <w:pPr>
        <w:jc w:val="center"/>
        <w:rPr>
          <w:lang w:val="sr-Cyrl-CS"/>
        </w:rPr>
      </w:pPr>
    </w:p>
    <w:p w:rsidR="004D28F1" w:rsidRPr="00C474D2" w:rsidRDefault="004D28F1" w:rsidP="00A056E6">
      <w:pPr>
        <w:jc w:val="center"/>
        <w:rPr>
          <w:lang w:val="sr-Cyrl-CS"/>
        </w:rPr>
        <w:sectPr w:rsidR="004D28F1" w:rsidRPr="00C474D2" w:rsidSect="00A665A6">
          <w:pgSz w:w="16840" w:h="11907" w:orient="landscape" w:code="9"/>
          <w:pgMar w:top="567" w:right="567" w:bottom="1418" w:left="567" w:header="709" w:footer="709" w:gutter="0"/>
          <w:cols w:space="708"/>
          <w:docGrid w:linePitch="360"/>
        </w:sectPr>
      </w:pPr>
    </w:p>
    <w:p w:rsidR="004D28F1" w:rsidRPr="00C474D2" w:rsidRDefault="00281BC9" w:rsidP="00281BC9">
      <w:pPr>
        <w:rPr>
          <w:b/>
          <w:sz w:val="32"/>
          <w:lang w:val="sr-Cyrl-CS"/>
        </w:rPr>
      </w:pPr>
      <w:r w:rsidRPr="00C474D2">
        <w:rPr>
          <w:b/>
          <w:sz w:val="32"/>
          <w:lang w:val="sr-Cyrl-CS"/>
        </w:rPr>
        <w:lastRenderedPageBreak/>
        <w:t>ПРОГРАМ:</w:t>
      </w:r>
    </w:p>
    <w:p w:rsidR="00A056E6" w:rsidRPr="00C474D2" w:rsidRDefault="00920812" w:rsidP="004D28F1">
      <w:pPr>
        <w:spacing w:after="0" w:line="240" w:lineRule="auto"/>
        <w:jc w:val="center"/>
        <w:rPr>
          <w:b/>
          <w:sz w:val="28"/>
          <w:lang w:val="sr-Cyrl-CS"/>
        </w:rPr>
      </w:pPr>
      <w:r w:rsidRPr="00C474D2">
        <w:rPr>
          <w:b/>
          <w:sz w:val="28"/>
          <w:lang w:val="sr-Cyrl-CS"/>
        </w:rPr>
        <w:t xml:space="preserve">ПРВИ МОДУЛ: </w:t>
      </w:r>
      <w:r w:rsidR="006B7C1B" w:rsidRPr="00C474D2">
        <w:rPr>
          <w:b/>
          <w:sz w:val="28"/>
          <w:lang w:val="sr-Cyrl-CS"/>
        </w:rPr>
        <w:t xml:space="preserve"> ОПШТА </w:t>
      </w:r>
      <w:r w:rsidR="00C7750D" w:rsidRPr="00C474D2">
        <w:rPr>
          <w:b/>
          <w:sz w:val="28"/>
          <w:lang w:val="sr-Cyrl-CS"/>
        </w:rPr>
        <w:t xml:space="preserve">ХИРУРГИЈА </w:t>
      </w:r>
    </w:p>
    <w:p w:rsidR="004D28F1" w:rsidRPr="00C474D2" w:rsidRDefault="004D28F1" w:rsidP="004D28F1">
      <w:pPr>
        <w:spacing w:after="0" w:line="240" w:lineRule="auto"/>
        <w:jc w:val="center"/>
        <w:rPr>
          <w:b/>
          <w:sz w:val="22"/>
          <w:szCs w:val="22"/>
          <w:lang w:val="sr-Cyrl-CS"/>
        </w:rPr>
      </w:pPr>
    </w:p>
    <w:p w:rsidR="00920812" w:rsidRPr="00C474D2" w:rsidRDefault="00920812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 (ПРВ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920812" w:rsidRPr="00C474D2" w:rsidRDefault="006B7C1B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АСЕПСА И АНТИСЕПС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920812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920812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920812" w:rsidRPr="00D82F19" w:rsidTr="005F19C0">
        <w:trPr>
          <w:trHeight w:val="454"/>
        </w:trPr>
        <w:tc>
          <w:tcPr>
            <w:tcW w:w="2500" w:type="pct"/>
            <w:vAlign w:val="center"/>
          </w:tcPr>
          <w:p w:rsidR="006B7C1B" w:rsidRPr="00C474D2" w:rsidRDefault="00264AA0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ојам</w:t>
            </w:r>
            <w:r w:rsidR="00FC66BC" w:rsidRPr="00C474D2">
              <w:rPr>
                <w:sz w:val="22"/>
                <w:szCs w:val="22"/>
                <w:lang w:val="sr-Cyrl-CS"/>
              </w:rPr>
              <w:t xml:space="preserve"> а</w:t>
            </w:r>
            <w:r w:rsidR="00920812" w:rsidRPr="00C474D2">
              <w:rPr>
                <w:sz w:val="22"/>
                <w:szCs w:val="22"/>
                <w:lang w:val="sr-Cyrl-CS"/>
              </w:rPr>
              <w:t>сепс</w:t>
            </w:r>
            <w:r w:rsidR="00FC66BC" w:rsidRPr="00C474D2">
              <w:rPr>
                <w:sz w:val="22"/>
                <w:szCs w:val="22"/>
                <w:lang w:val="sr-Cyrl-CS"/>
              </w:rPr>
              <w:t>е</w:t>
            </w:r>
            <w:r w:rsidR="00920812" w:rsidRPr="00C474D2">
              <w:rPr>
                <w:sz w:val="22"/>
                <w:szCs w:val="22"/>
                <w:lang w:val="sr-Cyrl-CS"/>
              </w:rPr>
              <w:t xml:space="preserve"> и антисепс</w:t>
            </w:r>
            <w:r w:rsidR="00FC66BC" w:rsidRPr="00C474D2">
              <w:rPr>
                <w:sz w:val="22"/>
                <w:szCs w:val="22"/>
                <w:lang w:val="sr-Cyrl-CS"/>
              </w:rPr>
              <w:t>е</w:t>
            </w:r>
          </w:p>
          <w:p w:rsidR="00FC66BC" w:rsidRPr="00C474D2" w:rsidRDefault="00FC66BC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Дезнфекција и стерилизација</w:t>
            </w:r>
          </w:p>
          <w:p w:rsidR="00FC66BC" w:rsidRPr="00C474D2" w:rsidRDefault="00FC66BC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Методе дезинфекције и стерилизације</w:t>
            </w:r>
          </w:p>
          <w:p w:rsidR="00FC66BC" w:rsidRPr="00C474D2" w:rsidRDefault="00FC66BC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Методе контроле поступка стерилизације</w:t>
            </w:r>
          </w:p>
          <w:p w:rsidR="00920812" w:rsidRPr="00C474D2" w:rsidRDefault="00920812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00" w:type="pct"/>
            <w:vAlign w:val="center"/>
          </w:tcPr>
          <w:p w:rsidR="00920812" w:rsidRPr="00C474D2" w:rsidRDefault="00FC66BC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Упознавање са поступцима дезинфекције и стерилизације</w:t>
            </w:r>
          </w:p>
          <w:p w:rsidR="00FC66BC" w:rsidRPr="00C474D2" w:rsidRDefault="00FC66BC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Стерилизација хируршких инструмената, шавног матријала, гумених и стаклених предмета и текстила</w:t>
            </w:r>
          </w:p>
          <w:p w:rsidR="00FC66BC" w:rsidRPr="00C474D2" w:rsidRDefault="00FC66BC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Руковање стерилним материјалом</w:t>
            </w:r>
          </w:p>
          <w:p w:rsidR="00FC66BC" w:rsidRPr="00C474D2" w:rsidRDefault="00FC66BC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Начини чувања стерилног материјала</w:t>
            </w:r>
          </w:p>
        </w:tc>
      </w:tr>
    </w:tbl>
    <w:p w:rsidR="00E14670" w:rsidRPr="00C474D2" w:rsidRDefault="00E14670" w:rsidP="004D28F1">
      <w:pPr>
        <w:spacing w:after="0" w:line="240" w:lineRule="auto"/>
        <w:rPr>
          <w:sz w:val="22"/>
          <w:szCs w:val="22"/>
          <w:lang w:val="ru-RU"/>
        </w:rPr>
      </w:pPr>
    </w:p>
    <w:p w:rsidR="00341D26" w:rsidRPr="00C474D2" w:rsidRDefault="00341D26" w:rsidP="004D28F1">
      <w:pPr>
        <w:spacing w:after="0" w:line="240" w:lineRule="auto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2 (ДРУГ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341D26" w:rsidRPr="00C474D2" w:rsidRDefault="006C09FF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ШКЕ  ИНФЕКЦИЈЕ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341D26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341D26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341D26" w:rsidRPr="00D82F19" w:rsidTr="005F19C0">
        <w:trPr>
          <w:trHeight w:val="454"/>
        </w:trPr>
        <w:tc>
          <w:tcPr>
            <w:tcW w:w="2500" w:type="pct"/>
            <w:vAlign w:val="center"/>
          </w:tcPr>
          <w:p w:rsidR="00341D26" w:rsidRPr="00C474D2" w:rsidRDefault="006C09FF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оузроковачи хируршких бактеријских инфекција</w:t>
            </w:r>
          </w:p>
          <w:p w:rsidR="006C09FF" w:rsidRPr="00C474D2" w:rsidRDefault="006C09FF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Болничке (нозокомијалне) инфекције</w:t>
            </w:r>
          </w:p>
          <w:p w:rsidR="006C09FF" w:rsidRPr="00C474D2" w:rsidRDefault="006C09FF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шке инфекције меких ткива, анаеробне инфекције</w:t>
            </w:r>
          </w:p>
          <w:p w:rsidR="006C09FF" w:rsidRPr="00C474D2" w:rsidRDefault="006C09FF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шка сепса. Примена антибиотика у хирургији</w:t>
            </w:r>
          </w:p>
        </w:tc>
        <w:tc>
          <w:tcPr>
            <w:tcW w:w="2500" w:type="pct"/>
            <w:vAlign w:val="center"/>
          </w:tcPr>
          <w:p w:rsidR="00341D26" w:rsidRPr="00C474D2" w:rsidRDefault="00341D2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намнеза</w:t>
            </w:r>
          </w:p>
          <w:p w:rsidR="00341D26" w:rsidRPr="00C474D2" w:rsidRDefault="00341D2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341D26" w:rsidRPr="00C474D2" w:rsidRDefault="006C09FF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Хируршке методе лечења локалних мекоткивних инфекција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b/>
          <w:sz w:val="22"/>
          <w:szCs w:val="22"/>
          <w:lang w:val="sr-Cyrl-CS"/>
        </w:rPr>
      </w:pPr>
    </w:p>
    <w:p w:rsidR="00341D26" w:rsidRPr="00C474D2" w:rsidRDefault="00341D26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3 (ТРЕЋ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341D26" w:rsidRPr="00C474D2" w:rsidRDefault="005E30B2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ПОВРЕДЕ И ХИРУРШКЕ</w:t>
            </w:r>
            <w:r w:rsidR="00431EA5" w:rsidRPr="00C474D2">
              <w:rPr>
                <w:b/>
                <w:sz w:val="22"/>
                <w:szCs w:val="22"/>
                <w:lang w:val="sr-Cyrl-CS"/>
              </w:rPr>
              <w:t>РАНЕ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341D26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341D26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341D26" w:rsidRPr="00D82F19" w:rsidTr="005F19C0">
        <w:trPr>
          <w:trHeight w:val="454"/>
        </w:trPr>
        <w:tc>
          <w:tcPr>
            <w:tcW w:w="2500" w:type="pct"/>
            <w:vAlign w:val="center"/>
          </w:tcPr>
          <w:p w:rsidR="00341D26" w:rsidRPr="00C474D2" w:rsidRDefault="00431EA5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Ране-дефиниција и врсте</w:t>
            </w:r>
          </w:p>
          <w:p w:rsidR="00431EA5" w:rsidRPr="00C474D2" w:rsidRDefault="00431EA5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Кинетичке повреде</w:t>
            </w:r>
          </w:p>
          <w:p w:rsidR="00431EA5" w:rsidRPr="00C474D2" w:rsidRDefault="00431EA5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Зарастање рана, фактори који утичу на зарастање рана</w:t>
            </w:r>
          </w:p>
          <w:p w:rsidR="00431EA5" w:rsidRPr="00C474D2" w:rsidRDefault="00431EA5" w:rsidP="00E14670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Инфекција ране</w:t>
            </w:r>
            <w:r w:rsidR="00E14670" w:rsidRPr="00C474D2">
              <w:rPr>
                <w:sz w:val="22"/>
                <w:szCs w:val="22"/>
                <w:lang w:val="sr-Cyrl-CS"/>
              </w:rPr>
              <w:t xml:space="preserve">. </w:t>
            </w:r>
            <w:r w:rsidRPr="00C474D2">
              <w:rPr>
                <w:sz w:val="22"/>
                <w:szCs w:val="22"/>
                <w:lang w:val="sr-Cyrl-CS"/>
              </w:rPr>
              <w:t>Хируршко лечење рана</w:t>
            </w:r>
          </w:p>
        </w:tc>
        <w:tc>
          <w:tcPr>
            <w:tcW w:w="2500" w:type="pct"/>
            <w:vAlign w:val="center"/>
          </w:tcPr>
          <w:p w:rsidR="00334A68" w:rsidRPr="00C474D2" w:rsidRDefault="00334A6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намнеза</w:t>
            </w:r>
          </w:p>
          <w:p w:rsidR="00334A68" w:rsidRPr="00C474D2" w:rsidRDefault="00334A6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334A68" w:rsidRPr="00C474D2" w:rsidRDefault="00431EA5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Хируршка обрада рана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b/>
          <w:sz w:val="22"/>
          <w:szCs w:val="22"/>
          <w:lang w:val="sr-Cyrl-CS"/>
        </w:rPr>
      </w:pPr>
    </w:p>
    <w:p w:rsidR="00334A68" w:rsidRPr="00C474D2" w:rsidRDefault="00334A68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4 (ЧЕТВР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334A68" w:rsidRPr="00C474D2" w:rsidRDefault="00431EA5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КРВАРЕЊЕ  И  ХЕМОСТАЗ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334A68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334A68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334A68" w:rsidRPr="00D82F19" w:rsidTr="005F19C0">
        <w:trPr>
          <w:trHeight w:val="454"/>
        </w:trPr>
        <w:tc>
          <w:tcPr>
            <w:tcW w:w="2500" w:type="pct"/>
            <w:vAlign w:val="center"/>
          </w:tcPr>
          <w:p w:rsidR="00334A68" w:rsidRPr="00C474D2" w:rsidRDefault="00D92AF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одела крварења</w:t>
            </w:r>
          </w:p>
          <w:p w:rsidR="00D92AF6" w:rsidRPr="00C474D2" w:rsidRDefault="00D92AF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имарна и секундарна хемостаза</w:t>
            </w:r>
          </w:p>
          <w:p w:rsidR="00D92AF6" w:rsidRPr="00C474D2" w:rsidRDefault="00D92AF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Методе привремене и дефинитивне хемостазе</w:t>
            </w:r>
          </w:p>
          <w:p w:rsidR="00D92AF6" w:rsidRPr="00C474D2" w:rsidRDefault="00D92AF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Трансфузиј</w:t>
            </w:r>
            <w:r w:rsidR="00C70546" w:rsidRPr="00C474D2">
              <w:rPr>
                <w:sz w:val="22"/>
                <w:szCs w:val="22"/>
                <w:lang w:val="sr-Cyrl-CS"/>
              </w:rPr>
              <w:t>а, компоненте и дериват</w:t>
            </w:r>
            <w:r w:rsidRPr="00C474D2">
              <w:rPr>
                <w:sz w:val="22"/>
                <w:szCs w:val="22"/>
                <w:lang w:val="sr-Cyrl-CS"/>
              </w:rPr>
              <w:t>и крви</w:t>
            </w:r>
          </w:p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Компликације трансфузије</w:t>
            </w:r>
          </w:p>
        </w:tc>
        <w:tc>
          <w:tcPr>
            <w:tcW w:w="2500" w:type="pct"/>
            <w:vAlign w:val="center"/>
          </w:tcPr>
          <w:p w:rsidR="00334A68" w:rsidRPr="00C474D2" w:rsidRDefault="00D92AF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 xml:space="preserve"> П</w:t>
            </w:r>
            <w:r w:rsidR="00C70546" w:rsidRPr="00C474D2">
              <w:rPr>
                <w:sz w:val="22"/>
                <w:szCs w:val="22"/>
                <w:lang w:val="sr-Cyrl-CS"/>
              </w:rPr>
              <w:t>оступци прве</w:t>
            </w:r>
            <w:r w:rsidRPr="00C474D2">
              <w:rPr>
                <w:sz w:val="22"/>
                <w:szCs w:val="22"/>
                <w:lang w:val="sr-Cyrl-CS"/>
              </w:rPr>
              <w:t xml:space="preserve"> помоћ</w:t>
            </w:r>
            <w:r w:rsidR="00C70546" w:rsidRPr="00C474D2">
              <w:rPr>
                <w:sz w:val="22"/>
                <w:szCs w:val="22"/>
                <w:lang w:val="sr-Cyrl-CS"/>
              </w:rPr>
              <w:t>и код</w:t>
            </w:r>
            <w:r w:rsidRPr="00C474D2">
              <w:rPr>
                <w:sz w:val="22"/>
                <w:szCs w:val="22"/>
                <w:lang w:val="sr-Cyrl-CS"/>
              </w:rPr>
              <w:t xml:space="preserve"> крварењ</w:t>
            </w:r>
            <w:r w:rsidR="00C70546" w:rsidRPr="00C474D2">
              <w:rPr>
                <w:sz w:val="22"/>
                <w:szCs w:val="22"/>
                <w:lang w:val="sr-Cyrl-CS"/>
              </w:rPr>
              <w:t>а</w:t>
            </w:r>
          </w:p>
          <w:p w:rsidR="00C70546" w:rsidRPr="00C474D2" w:rsidRDefault="00C7054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Начини привременог и дефинитивног заустављања крварења</w:t>
            </w:r>
          </w:p>
          <w:p w:rsidR="00D92AF6" w:rsidRPr="00C474D2" w:rsidRDefault="00C7054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оступци приликом трансфузије компонената и деривата крви</w:t>
            </w:r>
          </w:p>
        </w:tc>
      </w:tr>
    </w:tbl>
    <w:p w:rsidR="004877C1" w:rsidRPr="00C474D2" w:rsidRDefault="004877C1" w:rsidP="00334A68">
      <w:pPr>
        <w:jc w:val="center"/>
        <w:rPr>
          <w:b/>
          <w:sz w:val="22"/>
          <w:szCs w:val="22"/>
          <w:lang w:val="sr-Cyrl-CS"/>
        </w:rPr>
      </w:pPr>
    </w:p>
    <w:p w:rsidR="005F19C0" w:rsidRPr="00C474D2" w:rsidRDefault="005F19C0">
      <w:pPr>
        <w:spacing w:after="0" w:line="240" w:lineRule="auto"/>
        <w:rPr>
          <w:b/>
          <w:sz w:val="28"/>
          <w:szCs w:val="22"/>
          <w:lang w:val="sr-Cyrl-CS"/>
        </w:rPr>
      </w:pPr>
      <w:r w:rsidRPr="00C474D2">
        <w:rPr>
          <w:b/>
          <w:sz w:val="28"/>
          <w:szCs w:val="22"/>
          <w:lang w:val="sr-Cyrl-CS"/>
        </w:rPr>
        <w:br w:type="page"/>
      </w:r>
    </w:p>
    <w:p w:rsidR="00334A68" w:rsidRPr="00C474D2" w:rsidRDefault="00EF2C1B" w:rsidP="004D28F1">
      <w:pPr>
        <w:spacing w:after="0" w:line="240" w:lineRule="auto"/>
        <w:jc w:val="center"/>
        <w:rPr>
          <w:b/>
          <w:sz w:val="28"/>
          <w:szCs w:val="22"/>
          <w:lang w:val="sr-Cyrl-CS"/>
        </w:rPr>
      </w:pPr>
      <w:r w:rsidRPr="00C474D2">
        <w:rPr>
          <w:b/>
          <w:sz w:val="28"/>
          <w:szCs w:val="22"/>
          <w:lang w:val="sr-Cyrl-CS"/>
        </w:rPr>
        <w:lastRenderedPageBreak/>
        <w:t xml:space="preserve">ДРУГИ </w:t>
      </w:r>
      <w:r w:rsidR="00334A68" w:rsidRPr="00C474D2">
        <w:rPr>
          <w:b/>
          <w:sz w:val="28"/>
          <w:szCs w:val="22"/>
          <w:lang w:val="sr-Cyrl-CS"/>
        </w:rPr>
        <w:t xml:space="preserve">МОДУЛ: </w:t>
      </w:r>
      <w:r w:rsidRPr="00C474D2">
        <w:rPr>
          <w:b/>
          <w:sz w:val="28"/>
          <w:szCs w:val="22"/>
          <w:lang w:val="sr-Cyrl-CS"/>
        </w:rPr>
        <w:t xml:space="preserve">АБДОМИНАЛНА И ГРУДНА </w:t>
      </w:r>
      <w:r w:rsidR="00334A68" w:rsidRPr="00C474D2">
        <w:rPr>
          <w:b/>
          <w:sz w:val="28"/>
          <w:szCs w:val="22"/>
          <w:lang w:val="sr-Cyrl-CS"/>
        </w:rPr>
        <w:t>ХИРУРГИЈА</w:t>
      </w:r>
    </w:p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4E28D9" w:rsidRPr="00C474D2" w:rsidRDefault="004E28D9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5 (ПЕ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334A68" w:rsidRPr="00C474D2" w:rsidRDefault="00C70546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ГИЈА ГОРЊИХ ПАРТИЈА ДИГЕСТИВНОГ СИСТЕМ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334A68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334A68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334A68" w:rsidRPr="00C474D2" w:rsidTr="005F19C0">
        <w:trPr>
          <w:trHeight w:val="454"/>
        </w:trPr>
        <w:tc>
          <w:tcPr>
            <w:tcW w:w="2500" w:type="pct"/>
            <w:vAlign w:val="center"/>
          </w:tcPr>
          <w:p w:rsidR="004E28D9" w:rsidRPr="00C474D2" w:rsidRDefault="00C70546" w:rsidP="000C0F3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 xml:space="preserve"> Крварење из горњих партија дигестивног тракта</w:t>
            </w:r>
          </w:p>
        </w:tc>
        <w:tc>
          <w:tcPr>
            <w:tcW w:w="2500" w:type="pct"/>
            <w:vAlign w:val="center"/>
          </w:tcPr>
          <w:p w:rsidR="004E28D9" w:rsidRPr="00C474D2" w:rsidRDefault="004E28D9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намнеза</w:t>
            </w:r>
          </w:p>
          <w:p w:rsidR="00334DD4" w:rsidRPr="00C474D2" w:rsidRDefault="004E28D9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 xml:space="preserve">д </w:t>
            </w:r>
          </w:p>
          <w:p w:rsidR="00334A68" w:rsidRPr="00C474D2" w:rsidRDefault="00334DD4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ЕГДС</w:t>
            </w:r>
          </w:p>
        </w:tc>
      </w:tr>
    </w:tbl>
    <w:p w:rsidR="005F19C0" w:rsidRPr="00C474D2" w:rsidRDefault="005F19C0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4E28D9" w:rsidRPr="00C474D2" w:rsidRDefault="004E28D9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6 (ШЕС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4E28D9" w:rsidRPr="00C474D2" w:rsidRDefault="00C70546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ГИЈА ДОЊИХ ПАРТИЈА ДИГЕСТИВНОГ СИСТЕМ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4E28D9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4E28D9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4E28D9" w:rsidRPr="00D82F19" w:rsidTr="005F19C0">
        <w:trPr>
          <w:trHeight w:val="454"/>
        </w:trPr>
        <w:tc>
          <w:tcPr>
            <w:tcW w:w="2500" w:type="pct"/>
            <w:vAlign w:val="center"/>
          </w:tcPr>
          <w:p w:rsidR="004E28D9" w:rsidRPr="00C474D2" w:rsidRDefault="000C0F31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Инфламаторна болест црева</w:t>
            </w:r>
          </w:p>
        </w:tc>
        <w:tc>
          <w:tcPr>
            <w:tcW w:w="2500" w:type="pct"/>
            <w:vAlign w:val="center"/>
          </w:tcPr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намнеза</w:t>
            </w:r>
          </w:p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Радиографија абдомена</w:t>
            </w:r>
          </w:p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Пласирање назогастричне сонде</w:t>
            </w:r>
          </w:p>
          <w:p w:rsidR="00C70546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Интравенска ињекција</w:t>
            </w:r>
          </w:p>
          <w:p w:rsidR="004E28D9" w:rsidRPr="00C474D2" w:rsidRDefault="00C70546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Ултразвучни преглед абдомена</w:t>
            </w:r>
            <w:r w:rsidR="003C3E48" w:rsidRPr="00C474D2">
              <w:rPr>
                <w:sz w:val="22"/>
                <w:szCs w:val="22"/>
                <w:lang w:val="ru-RU"/>
              </w:rPr>
              <w:t>,</w:t>
            </w: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абдомена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E7554D" w:rsidRPr="00C474D2" w:rsidRDefault="004E28D9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7 (СЕДМ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4E28D9" w:rsidRPr="00C474D2" w:rsidRDefault="00C70546" w:rsidP="000C0F3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ГИЈА ДОЈКЕ</w:t>
            </w:r>
            <w:r w:rsidR="000C0F31" w:rsidRPr="00C474D2">
              <w:rPr>
                <w:b/>
                <w:sz w:val="22"/>
                <w:szCs w:val="22"/>
                <w:lang w:val="sr-Cyrl-CS"/>
              </w:rPr>
              <w:t xml:space="preserve"> И ШТИТАСТЕ ЖЛЕЗДЕ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4E28D9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4E28D9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4E28D9" w:rsidRPr="00C474D2" w:rsidTr="005F19C0">
        <w:trPr>
          <w:trHeight w:val="454"/>
        </w:trPr>
        <w:tc>
          <w:tcPr>
            <w:tcW w:w="2500" w:type="pct"/>
            <w:vAlign w:val="center"/>
          </w:tcPr>
          <w:p w:rsidR="004E28D9" w:rsidRPr="00C474D2" w:rsidRDefault="00C70546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дојке</w:t>
            </w:r>
          </w:p>
          <w:p w:rsidR="000C0F31" w:rsidRPr="00C474D2" w:rsidRDefault="000C0F31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штитасте жлезде</w:t>
            </w:r>
          </w:p>
        </w:tc>
        <w:tc>
          <w:tcPr>
            <w:tcW w:w="2500" w:type="pct"/>
            <w:vAlign w:val="center"/>
          </w:tcPr>
          <w:p w:rsidR="003C3E4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Анамнеза </w:t>
            </w:r>
          </w:p>
          <w:p w:rsidR="000E7AE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0E7AE8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Ултразвучни преглед</w:t>
            </w:r>
          </w:p>
          <w:p w:rsidR="000E7AE8" w:rsidRPr="00C474D2" w:rsidRDefault="00715174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Мамограф</w:t>
            </w:r>
            <w:r w:rsidR="000E7AE8" w:rsidRPr="00C474D2">
              <w:rPr>
                <w:sz w:val="22"/>
                <w:szCs w:val="22"/>
                <w:lang w:val="ru-RU"/>
              </w:rPr>
              <w:t>ија</w:t>
            </w:r>
          </w:p>
          <w:p w:rsidR="004E28D9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Превијање оперативне ране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b/>
          <w:sz w:val="22"/>
          <w:szCs w:val="22"/>
          <w:lang w:val="sr-Cyrl-CS"/>
        </w:rPr>
      </w:pPr>
    </w:p>
    <w:p w:rsidR="0062629D" w:rsidRPr="00C474D2" w:rsidRDefault="0062629D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8 (ОСМ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D73013" w:rsidRPr="00C474D2" w:rsidRDefault="000E7AE8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ГИЈА ЗИДА Г</w:t>
            </w:r>
            <w:r w:rsidR="003C3E48" w:rsidRPr="00C474D2">
              <w:rPr>
                <w:b/>
                <w:sz w:val="22"/>
                <w:szCs w:val="22"/>
                <w:lang w:val="sr-Cyrl-CS"/>
              </w:rPr>
              <w:t>РУДНОГ</w:t>
            </w:r>
            <w:r w:rsidRPr="00C474D2">
              <w:rPr>
                <w:b/>
                <w:sz w:val="22"/>
                <w:szCs w:val="22"/>
                <w:lang w:val="sr-Cyrl-CS"/>
              </w:rPr>
              <w:t xml:space="preserve"> КОША И ПЛЕУРЕ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D73013" w:rsidRPr="00C474D2" w:rsidRDefault="00D73013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D73013" w:rsidRPr="00C474D2" w:rsidRDefault="00D73013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3013" w:rsidRPr="00C474D2" w:rsidTr="005F19C0">
        <w:trPr>
          <w:trHeight w:val="454"/>
        </w:trPr>
        <w:tc>
          <w:tcPr>
            <w:tcW w:w="2500" w:type="pct"/>
            <w:vAlign w:val="center"/>
          </w:tcPr>
          <w:p w:rsidR="003C3E48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 xml:space="preserve">Хирургија зида грудног коша </w:t>
            </w:r>
          </w:p>
          <w:p w:rsidR="000E7AE8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Торакална траума</w:t>
            </w:r>
          </w:p>
          <w:p w:rsidR="00D73013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плућне марамице</w:t>
            </w:r>
          </w:p>
        </w:tc>
        <w:tc>
          <w:tcPr>
            <w:tcW w:w="2500" w:type="pct"/>
            <w:vAlign w:val="center"/>
          </w:tcPr>
          <w:p w:rsidR="003C3E4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Анамнеза </w:t>
            </w:r>
          </w:p>
          <w:p w:rsidR="000E7AE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0E7AE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0E7AE8" w:rsidRPr="00C474D2" w:rsidRDefault="000E7AE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</w:rPr>
              <w:t>RTG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3C3E48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Превијање оперативне ране </w:t>
            </w:r>
          </w:p>
          <w:p w:rsidR="00D73013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ru-RU"/>
              </w:rPr>
              <w:t>Бронхоскопија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D73013" w:rsidRPr="00C474D2" w:rsidRDefault="00D73013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9 (ДЕВЕ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62629D" w:rsidRPr="00C474D2" w:rsidRDefault="000E7AE8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ГИЈА ПЛУЋА И МЕДИЈАСТИНУМ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62629D" w:rsidRPr="00C474D2" w:rsidTr="005F19C0">
        <w:trPr>
          <w:trHeight w:val="454"/>
        </w:trPr>
        <w:tc>
          <w:tcPr>
            <w:tcW w:w="2500" w:type="pct"/>
            <w:vAlign w:val="center"/>
          </w:tcPr>
          <w:p w:rsidR="000E7AE8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Latn-CS"/>
              </w:rPr>
              <w:t>Хирургија медијастинума</w:t>
            </w:r>
          </w:p>
          <w:p w:rsidR="0062629D" w:rsidRPr="00C474D2" w:rsidRDefault="000E7AE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плућа</w:t>
            </w:r>
          </w:p>
        </w:tc>
        <w:tc>
          <w:tcPr>
            <w:tcW w:w="2500" w:type="pct"/>
            <w:vAlign w:val="center"/>
          </w:tcPr>
          <w:p w:rsidR="003C3E48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Анамнеза </w:t>
            </w:r>
          </w:p>
          <w:p w:rsidR="0062629D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>д</w:t>
            </w:r>
          </w:p>
          <w:p w:rsidR="0062629D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62629D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</w:rPr>
              <w:t>RTG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3C3E48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Превијање оперативне ране </w:t>
            </w:r>
          </w:p>
          <w:p w:rsidR="0062629D" w:rsidRPr="00C474D2" w:rsidRDefault="0062629D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Бронхоскопија</w:t>
            </w:r>
          </w:p>
        </w:tc>
      </w:tr>
    </w:tbl>
    <w:p w:rsidR="004877C1" w:rsidRPr="00C474D2" w:rsidRDefault="004877C1" w:rsidP="004D28F1">
      <w:pPr>
        <w:spacing w:after="0" w:line="240" w:lineRule="auto"/>
        <w:jc w:val="center"/>
        <w:rPr>
          <w:b/>
          <w:sz w:val="28"/>
          <w:szCs w:val="22"/>
          <w:lang w:val="sr-Cyrl-CS"/>
        </w:rPr>
      </w:pPr>
    </w:p>
    <w:p w:rsidR="005F19C0" w:rsidRPr="00C474D2" w:rsidRDefault="005F19C0">
      <w:pPr>
        <w:spacing w:after="0" w:line="240" w:lineRule="auto"/>
        <w:rPr>
          <w:b/>
          <w:sz w:val="28"/>
          <w:szCs w:val="22"/>
          <w:lang w:val="sr-Cyrl-CS"/>
        </w:rPr>
      </w:pPr>
      <w:r w:rsidRPr="00C474D2">
        <w:rPr>
          <w:b/>
          <w:sz w:val="28"/>
          <w:szCs w:val="22"/>
          <w:lang w:val="sr-Cyrl-CS"/>
        </w:rPr>
        <w:br w:type="page"/>
      </w:r>
    </w:p>
    <w:p w:rsidR="000E7AE8" w:rsidRPr="00C474D2" w:rsidRDefault="000E7AE8" w:rsidP="004D28F1">
      <w:pPr>
        <w:spacing w:after="0" w:line="240" w:lineRule="auto"/>
        <w:jc w:val="center"/>
        <w:rPr>
          <w:b/>
          <w:sz w:val="28"/>
          <w:szCs w:val="22"/>
          <w:lang w:val="sr-Cyrl-CS"/>
        </w:rPr>
      </w:pPr>
      <w:r w:rsidRPr="00C474D2">
        <w:rPr>
          <w:b/>
          <w:sz w:val="28"/>
          <w:szCs w:val="22"/>
          <w:lang w:val="sr-Cyrl-CS"/>
        </w:rPr>
        <w:lastRenderedPageBreak/>
        <w:t xml:space="preserve">ТРЕЋИ  МОДУЛ: </w:t>
      </w:r>
      <w:r w:rsidR="00EF2C1B" w:rsidRPr="00C474D2">
        <w:rPr>
          <w:b/>
          <w:sz w:val="28"/>
          <w:szCs w:val="22"/>
          <w:lang w:val="sr-Cyrl-CS"/>
        </w:rPr>
        <w:t>НЕУРО</w:t>
      </w:r>
      <w:r w:rsidRPr="00C474D2">
        <w:rPr>
          <w:b/>
          <w:sz w:val="28"/>
          <w:szCs w:val="22"/>
          <w:lang w:val="sr-Cyrl-CS"/>
        </w:rPr>
        <w:t xml:space="preserve">ХИРУРГИЈА </w:t>
      </w:r>
      <w:r w:rsidR="00EF2C1B" w:rsidRPr="00C474D2">
        <w:rPr>
          <w:b/>
          <w:sz w:val="28"/>
          <w:szCs w:val="22"/>
          <w:lang w:val="sr-Cyrl-CS"/>
        </w:rPr>
        <w:t>И ПЛАСТИЧНА ХИРУРГИЈА</w:t>
      </w:r>
    </w:p>
    <w:p w:rsidR="00E7554D" w:rsidRPr="00C474D2" w:rsidRDefault="00E7554D" w:rsidP="004D28F1">
      <w:pPr>
        <w:spacing w:after="0"/>
        <w:rPr>
          <w:sz w:val="22"/>
          <w:szCs w:val="22"/>
          <w:lang w:val="sr-Cyrl-CS"/>
        </w:rPr>
      </w:pPr>
    </w:p>
    <w:p w:rsidR="004877C1" w:rsidRPr="00C474D2" w:rsidRDefault="004877C1" w:rsidP="004D28F1">
      <w:pPr>
        <w:spacing w:after="0"/>
        <w:rPr>
          <w:sz w:val="22"/>
          <w:szCs w:val="22"/>
          <w:lang w:val="sr-Cyrl-CS"/>
        </w:rPr>
      </w:pPr>
    </w:p>
    <w:p w:rsidR="0062629D" w:rsidRPr="00C474D2" w:rsidRDefault="0062629D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 xml:space="preserve">НАСТАВНА ЈЕДИНИЦА </w:t>
      </w:r>
      <w:r w:rsidR="00D73013" w:rsidRPr="00C474D2">
        <w:rPr>
          <w:sz w:val="22"/>
          <w:szCs w:val="22"/>
          <w:lang w:val="sr-Cyrl-CS"/>
        </w:rPr>
        <w:t>10</w:t>
      </w:r>
      <w:r w:rsidRPr="00C474D2">
        <w:rPr>
          <w:sz w:val="22"/>
          <w:szCs w:val="22"/>
          <w:lang w:val="sr-Cyrl-CS"/>
        </w:rPr>
        <w:t xml:space="preserve"> (ДЕ</w:t>
      </w:r>
      <w:r w:rsidR="00D73013" w:rsidRPr="00C474D2">
        <w:rPr>
          <w:sz w:val="22"/>
          <w:szCs w:val="22"/>
          <w:lang w:val="sr-Cyrl-CS"/>
        </w:rPr>
        <w:t>С</w:t>
      </w:r>
      <w:r w:rsidRPr="00C474D2">
        <w:rPr>
          <w:sz w:val="22"/>
          <w:szCs w:val="22"/>
          <w:lang w:val="sr-Cyrl-CS"/>
        </w:rPr>
        <w:t>Е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3C3E48" w:rsidRPr="00C474D2" w:rsidRDefault="000E7AE8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 xml:space="preserve">ДИЈАГНОСТИЧКЕ МЕТОДЕ У НЕУРОХИРУРГИЈИ </w:t>
            </w:r>
          </w:p>
          <w:p w:rsidR="0062629D" w:rsidRPr="00C474D2" w:rsidRDefault="000E7AE8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КОНГЕНИТАЛНЕ МАЛФОРМАЦИЈЕ ЦНС-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62629D" w:rsidRPr="00D82F19" w:rsidTr="005F19C0">
        <w:trPr>
          <w:trHeight w:val="454"/>
        </w:trPr>
        <w:tc>
          <w:tcPr>
            <w:tcW w:w="2500" w:type="pct"/>
            <w:vAlign w:val="center"/>
          </w:tcPr>
          <w:p w:rsidR="00BC1C88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Инвазивне </w:t>
            </w:r>
            <w:r w:rsidR="00676A68" w:rsidRPr="00C474D2">
              <w:rPr>
                <w:sz w:val="22"/>
                <w:szCs w:val="22"/>
                <w:lang w:val="ru-RU"/>
              </w:rPr>
              <w:t>и</w:t>
            </w:r>
            <w:r w:rsidRPr="00C474D2">
              <w:rPr>
                <w:sz w:val="22"/>
                <w:szCs w:val="22"/>
                <w:lang w:val="ru-RU"/>
              </w:rPr>
              <w:t xml:space="preserve"> неинвазивне</w:t>
            </w:r>
          </w:p>
          <w:p w:rsidR="00BC1C88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дијагностичке методе у неурохирургији</w:t>
            </w:r>
          </w:p>
          <w:p w:rsidR="00BC1C88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Дисрафичне малформације ЦНС-а</w:t>
            </w:r>
          </w:p>
          <w:p w:rsidR="0062629D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онгенитални хидроцефалус</w:t>
            </w:r>
          </w:p>
        </w:tc>
        <w:tc>
          <w:tcPr>
            <w:tcW w:w="2500" w:type="pct"/>
            <w:vAlign w:val="center"/>
          </w:tcPr>
          <w:p w:rsidR="00BC1C88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намнеза</w:t>
            </w:r>
          </w:p>
          <w:p w:rsidR="003C3E48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 xml:space="preserve">д </w:t>
            </w:r>
          </w:p>
          <w:p w:rsidR="00BC1C88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</w:rPr>
              <w:t>RTG</w:t>
            </w:r>
            <w:r w:rsidRPr="00C474D2">
              <w:rPr>
                <w:sz w:val="22"/>
                <w:szCs w:val="22"/>
                <w:lang w:val="ru-RU"/>
              </w:rPr>
              <w:t xml:space="preserve">, </w:t>
            </w: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и М</w:t>
            </w:r>
            <w:r w:rsidRPr="00C474D2">
              <w:rPr>
                <w:sz w:val="22"/>
                <w:szCs w:val="22"/>
                <w:lang w:val="sr-Latn-CS"/>
              </w:rPr>
              <w:t xml:space="preserve">R </w:t>
            </w:r>
            <w:r w:rsidRPr="00C474D2">
              <w:rPr>
                <w:sz w:val="22"/>
                <w:szCs w:val="22"/>
                <w:lang w:val="ru-RU"/>
              </w:rPr>
              <w:t>дијагностика</w:t>
            </w:r>
          </w:p>
          <w:p w:rsidR="0062629D" w:rsidRPr="00C474D2" w:rsidRDefault="0062629D" w:rsidP="004D28F1">
            <w:pPr>
              <w:spacing w:after="0" w:line="240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ru-RU"/>
        </w:rPr>
      </w:pPr>
    </w:p>
    <w:p w:rsidR="0062629D" w:rsidRPr="00C474D2" w:rsidRDefault="0062629D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</w:t>
      </w:r>
      <w:r w:rsidR="00D73013" w:rsidRPr="00C474D2">
        <w:rPr>
          <w:sz w:val="22"/>
          <w:szCs w:val="22"/>
          <w:lang w:val="sr-Cyrl-CS"/>
        </w:rPr>
        <w:t>1</w:t>
      </w:r>
      <w:r w:rsidRPr="00C474D2">
        <w:rPr>
          <w:sz w:val="22"/>
          <w:szCs w:val="22"/>
          <w:lang w:val="sr-Cyrl-CS"/>
        </w:rPr>
        <w:t xml:space="preserve"> (</w:t>
      </w:r>
      <w:r w:rsidR="00D73013" w:rsidRPr="00C474D2">
        <w:rPr>
          <w:sz w:val="22"/>
          <w:szCs w:val="22"/>
          <w:lang w:val="sr-Cyrl-CS"/>
        </w:rPr>
        <w:t>ЈЕДАНАЕС</w:t>
      </w:r>
      <w:r w:rsidRPr="00C474D2">
        <w:rPr>
          <w:sz w:val="22"/>
          <w:szCs w:val="22"/>
          <w:lang w:val="sr-Cyrl-CS"/>
        </w:rPr>
        <w:t>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62629D" w:rsidRPr="00C474D2" w:rsidRDefault="00BC1C88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КРАНИОЦЕРЕБРАЛНЕ  ПОВРЕДЕ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62629D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62629D" w:rsidRPr="00C474D2" w:rsidTr="005F19C0">
        <w:trPr>
          <w:trHeight w:val="454"/>
        </w:trPr>
        <w:tc>
          <w:tcPr>
            <w:tcW w:w="2500" w:type="pct"/>
            <w:vAlign w:val="center"/>
          </w:tcPr>
          <w:p w:rsidR="00BC1C88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Повреде главе и мозга (трауматска кома) </w:t>
            </w:r>
          </w:p>
          <w:p w:rsidR="0062629D" w:rsidRPr="00C474D2" w:rsidRDefault="00BC1C88" w:rsidP="004D28F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Ране и касне компликације краниоцеребралних повреда</w:t>
            </w:r>
          </w:p>
        </w:tc>
        <w:tc>
          <w:tcPr>
            <w:tcW w:w="2500" w:type="pct"/>
            <w:vAlign w:val="center"/>
          </w:tcPr>
          <w:p w:rsidR="00D73013" w:rsidRPr="00C474D2" w:rsidRDefault="00D73013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мнеза</w:t>
            </w:r>
          </w:p>
          <w:p w:rsidR="00BC1C88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 xml:space="preserve">д, </w:t>
            </w:r>
            <w:r w:rsidRPr="00C474D2">
              <w:rPr>
                <w:sz w:val="22"/>
                <w:szCs w:val="22"/>
              </w:rPr>
              <w:t>RTG</w:t>
            </w:r>
            <w:r w:rsidRPr="00C474D2">
              <w:rPr>
                <w:sz w:val="22"/>
                <w:szCs w:val="22"/>
                <w:lang w:val="ru-RU"/>
              </w:rPr>
              <w:t xml:space="preserve"> и </w:t>
            </w: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D73013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Хируршка обрада </w:t>
            </w:r>
            <w:r w:rsidR="00862B82" w:rsidRPr="00C474D2">
              <w:rPr>
                <w:sz w:val="22"/>
                <w:szCs w:val="22"/>
                <w:lang w:val="ru-RU"/>
              </w:rPr>
              <w:t xml:space="preserve">неурохируршке </w:t>
            </w:r>
            <w:r w:rsidRPr="00C474D2">
              <w:rPr>
                <w:sz w:val="22"/>
                <w:szCs w:val="22"/>
                <w:lang w:val="ru-RU"/>
              </w:rPr>
              <w:t>ране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D73013" w:rsidRPr="00C474D2" w:rsidRDefault="00D73013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2 (ДВАНАЕС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D82F19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862B82" w:rsidRPr="00C474D2" w:rsidRDefault="00BC1C88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 xml:space="preserve">ИНТРАКРАНИЈАЛНА ХИПЕРТЕНЗИЈА </w:t>
            </w:r>
          </w:p>
          <w:p w:rsidR="00D73013" w:rsidRPr="00C474D2" w:rsidRDefault="00BC1C88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ХИРУРШКЕ ИНФЕКЦИЈЕ ЦНС-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D73013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D73013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3013" w:rsidRPr="00C474D2" w:rsidTr="005F19C0">
        <w:trPr>
          <w:trHeight w:val="454"/>
        </w:trPr>
        <w:tc>
          <w:tcPr>
            <w:tcW w:w="2500" w:type="pct"/>
            <w:vAlign w:val="center"/>
          </w:tcPr>
          <w:p w:rsidR="000360F7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Интракранијална хипертензија</w:t>
            </w:r>
          </w:p>
          <w:p w:rsidR="00BC1C88" w:rsidRPr="00C474D2" w:rsidRDefault="00BC1C88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Едем мозга</w:t>
            </w:r>
          </w:p>
          <w:p w:rsidR="00BC1C88" w:rsidRPr="00C474D2" w:rsidRDefault="00BC1C88" w:rsidP="004D28F1">
            <w:pPr>
              <w:spacing w:after="0" w:line="240" w:lineRule="auto"/>
              <w:rPr>
                <w:bCs/>
                <w:noProof/>
                <w:sz w:val="22"/>
                <w:szCs w:val="22"/>
                <w:lang w:val="sr-Latn-CS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Апсцес мозга и </w:t>
            </w:r>
            <w:r w:rsidR="00F82A67" w:rsidRPr="00C474D2">
              <w:rPr>
                <w:sz w:val="22"/>
                <w:szCs w:val="22"/>
                <w:lang w:val="ru-RU"/>
              </w:rPr>
              <w:t>субдурални емпијем</w:t>
            </w:r>
          </w:p>
        </w:tc>
        <w:tc>
          <w:tcPr>
            <w:tcW w:w="2500" w:type="pct"/>
            <w:vAlign w:val="center"/>
          </w:tcPr>
          <w:p w:rsidR="00F82A67" w:rsidRPr="00C474D2" w:rsidRDefault="00F82A67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мнеза</w:t>
            </w:r>
          </w:p>
          <w:p w:rsidR="00F82A67" w:rsidRPr="00C474D2" w:rsidRDefault="00F82A67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sz w:val="22"/>
                <w:szCs w:val="22"/>
              </w:rPr>
              <w:t>e</w:t>
            </w:r>
            <w:r w:rsidRPr="00C474D2">
              <w:rPr>
                <w:sz w:val="22"/>
                <w:szCs w:val="22"/>
                <w:lang w:val="ru-RU"/>
              </w:rPr>
              <w:t xml:space="preserve">д, </w:t>
            </w:r>
            <w:r w:rsidRPr="00C474D2">
              <w:rPr>
                <w:sz w:val="22"/>
                <w:szCs w:val="22"/>
              </w:rPr>
              <w:t>RTG</w:t>
            </w:r>
            <w:r w:rsidRPr="00C474D2">
              <w:rPr>
                <w:sz w:val="22"/>
                <w:szCs w:val="22"/>
                <w:lang w:val="ru-RU"/>
              </w:rPr>
              <w:t xml:space="preserve"> и </w:t>
            </w:r>
            <w:r w:rsidRPr="00C474D2">
              <w:rPr>
                <w:sz w:val="22"/>
                <w:szCs w:val="22"/>
              </w:rPr>
              <w:t>CT</w:t>
            </w:r>
            <w:r w:rsidRPr="00C474D2">
              <w:rPr>
                <w:sz w:val="22"/>
                <w:szCs w:val="22"/>
                <w:lang w:val="ru-RU"/>
              </w:rPr>
              <w:t xml:space="preserve"> дијагностика</w:t>
            </w:r>
          </w:p>
          <w:p w:rsidR="00D73013" w:rsidRPr="00C474D2" w:rsidRDefault="00F82A67" w:rsidP="004D28F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 xml:space="preserve">Хируршка обрада </w:t>
            </w:r>
            <w:r w:rsidR="0085582F" w:rsidRPr="00C474D2">
              <w:rPr>
                <w:sz w:val="22"/>
                <w:szCs w:val="22"/>
                <w:lang w:val="ru-RU"/>
              </w:rPr>
              <w:t xml:space="preserve">неурохируршке </w:t>
            </w:r>
            <w:r w:rsidRPr="00C474D2">
              <w:rPr>
                <w:sz w:val="22"/>
                <w:szCs w:val="22"/>
                <w:lang w:val="ru-RU"/>
              </w:rPr>
              <w:t>ране</w:t>
            </w:r>
          </w:p>
        </w:tc>
      </w:tr>
    </w:tbl>
    <w:p w:rsidR="004D28F1" w:rsidRPr="00C474D2" w:rsidRDefault="004D28F1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0360F7" w:rsidRPr="00C474D2" w:rsidRDefault="000360F7" w:rsidP="004D28F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3 (ТРИНАЕС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0360F7" w:rsidRPr="00C474D2" w:rsidRDefault="006B086D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ПЛАСТИЧНА И РЕКОНСТРУКТИВНА ХИРУРГИЈ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0360F7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0360F7" w:rsidRPr="00C474D2" w:rsidRDefault="004D28F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0360F7" w:rsidRPr="00D82F19" w:rsidTr="005F19C0">
        <w:trPr>
          <w:trHeight w:val="454"/>
        </w:trPr>
        <w:tc>
          <w:tcPr>
            <w:tcW w:w="2500" w:type="pct"/>
            <w:vAlign w:val="center"/>
          </w:tcPr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ни принципи пластичне хирургије</w:t>
            </w:r>
          </w:p>
          <w:p w:rsidR="000360F7" w:rsidRPr="00C474D2" w:rsidRDefault="006B086D" w:rsidP="004877C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ермичке повреде (опекотине и смрзотине)</w:t>
            </w:r>
          </w:p>
        </w:tc>
        <w:tc>
          <w:tcPr>
            <w:tcW w:w="2500" w:type="pct"/>
            <w:vAlign w:val="center"/>
          </w:tcPr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мнеза</w:t>
            </w:r>
          </w:p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</w:t>
            </w:r>
          </w:p>
          <w:p w:rsidR="006B086D" w:rsidRPr="00C474D2" w:rsidRDefault="006B086D" w:rsidP="004877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брада ране</w:t>
            </w:r>
          </w:p>
          <w:p w:rsidR="000360F7" w:rsidRPr="00C474D2" w:rsidRDefault="006B086D" w:rsidP="004D28F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Обрада лаких опекотина</w:t>
            </w:r>
          </w:p>
        </w:tc>
      </w:tr>
    </w:tbl>
    <w:p w:rsidR="004877C1" w:rsidRPr="00C474D2" w:rsidRDefault="004877C1" w:rsidP="004877C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E7554D" w:rsidRPr="00C474D2" w:rsidRDefault="000360F7" w:rsidP="004877C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4 (ЧЕТРНАЕС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A044B3" w:rsidRPr="00C474D2" w:rsidRDefault="006B086D" w:rsidP="004D28F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ПЛАСТИЧНА И РЕКОНСТРУКТИВНА ХИРУРГИЈ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A044B3" w:rsidRPr="00C474D2" w:rsidRDefault="004877C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A044B3" w:rsidRPr="00C474D2" w:rsidRDefault="004877C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044B3" w:rsidRPr="00D82F19" w:rsidTr="005F19C0">
        <w:trPr>
          <w:trHeight w:val="454"/>
        </w:trPr>
        <w:tc>
          <w:tcPr>
            <w:tcW w:w="2500" w:type="pct"/>
            <w:vAlign w:val="center"/>
          </w:tcPr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умори коже и меких ткива</w:t>
            </w:r>
          </w:p>
          <w:p w:rsidR="00A044B3" w:rsidRPr="00C474D2" w:rsidRDefault="006B086D" w:rsidP="004877C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Хирургија лица и врата</w:t>
            </w:r>
          </w:p>
        </w:tc>
        <w:tc>
          <w:tcPr>
            <w:tcW w:w="2500" w:type="pct"/>
            <w:vAlign w:val="center"/>
          </w:tcPr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мнеза</w:t>
            </w:r>
          </w:p>
          <w:p w:rsidR="006B086D" w:rsidRPr="00C474D2" w:rsidRDefault="006B086D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линички прегл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</w:t>
            </w:r>
          </w:p>
          <w:p w:rsidR="00A044B3" w:rsidRPr="00C474D2" w:rsidRDefault="006B086D" w:rsidP="004877C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брада ране</w:t>
            </w:r>
          </w:p>
        </w:tc>
      </w:tr>
    </w:tbl>
    <w:p w:rsidR="004877C1" w:rsidRPr="00C474D2" w:rsidRDefault="004877C1" w:rsidP="004877C1">
      <w:pPr>
        <w:spacing w:after="0" w:line="240" w:lineRule="auto"/>
        <w:jc w:val="both"/>
        <w:rPr>
          <w:sz w:val="22"/>
          <w:szCs w:val="22"/>
          <w:lang w:val="sr-Cyrl-CS"/>
        </w:rPr>
      </w:pPr>
    </w:p>
    <w:p w:rsidR="00A044B3" w:rsidRPr="00C474D2" w:rsidRDefault="00A044B3" w:rsidP="004877C1">
      <w:pPr>
        <w:spacing w:after="0" w:line="240" w:lineRule="auto"/>
        <w:jc w:val="both"/>
        <w:rPr>
          <w:sz w:val="22"/>
          <w:szCs w:val="22"/>
          <w:lang w:val="sr-Cyrl-CS"/>
        </w:rPr>
      </w:pPr>
      <w:r w:rsidRPr="00C474D2">
        <w:rPr>
          <w:sz w:val="22"/>
          <w:szCs w:val="22"/>
          <w:lang w:val="sr-Cyrl-CS"/>
        </w:rPr>
        <w:t>НАСТАВНА ЈЕДИНИЦА 1</w:t>
      </w:r>
      <w:r w:rsidR="002968EE" w:rsidRPr="00C474D2">
        <w:rPr>
          <w:sz w:val="22"/>
          <w:szCs w:val="22"/>
          <w:lang w:val="sr-Cyrl-CS"/>
        </w:rPr>
        <w:t>5</w:t>
      </w:r>
      <w:r w:rsidRPr="00C474D2">
        <w:rPr>
          <w:sz w:val="22"/>
          <w:szCs w:val="22"/>
          <w:lang w:val="sr-Cyrl-CS"/>
        </w:rPr>
        <w:t xml:space="preserve"> (</w:t>
      </w:r>
      <w:r w:rsidR="006B086D" w:rsidRPr="00C474D2">
        <w:rPr>
          <w:sz w:val="22"/>
          <w:szCs w:val="22"/>
          <w:lang w:val="sr-Cyrl-CS"/>
        </w:rPr>
        <w:t>ПЕТ</w:t>
      </w:r>
      <w:r w:rsidRPr="00C474D2">
        <w:rPr>
          <w:sz w:val="22"/>
          <w:szCs w:val="22"/>
          <w:lang w:val="sr-Cyrl-CS"/>
        </w:rPr>
        <w:t>НАЕСТА НЕДЕЉА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474D2" w:rsidRPr="00C474D2" w:rsidTr="005F19C0">
        <w:trPr>
          <w:trHeight w:val="454"/>
        </w:trPr>
        <w:tc>
          <w:tcPr>
            <w:tcW w:w="5000" w:type="pct"/>
            <w:gridSpan w:val="2"/>
            <w:vAlign w:val="center"/>
          </w:tcPr>
          <w:p w:rsidR="00A044B3" w:rsidRPr="00C474D2" w:rsidRDefault="006B086D" w:rsidP="004877C1">
            <w:pPr>
              <w:spacing w:after="0" w:line="240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C474D2">
              <w:rPr>
                <w:b/>
                <w:sz w:val="22"/>
                <w:szCs w:val="22"/>
                <w:lang w:val="sr-Cyrl-CS"/>
              </w:rPr>
              <w:t>ПЛАСТИЧНА И РЕКОНСТРУКТИВНА ХИРУРГИЈА</w:t>
            </w:r>
          </w:p>
        </w:tc>
      </w:tr>
      <w:tr w:rsidR="00C474D2" w:rsidRPr="00C474D2" w:rsidTr="005F19C0">
        <w:trPr>
          <w:trHeight w:val="454"/>
        </w:trPr>
        <w:tc>
          <w:tcPr>
            <w:tcW w:w="2500" w:type="pct"/>
            <w:vAlign w:val="center"/>
          </w:tcPr>
          <w:p w:rsidR="00A044B3" w:rsidRPr="00C474D2" w:rsidRDefault="004877C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:rsidR="00A044B3" w:rsidRPr="00C474D2" w:rsidRDefault="004877C1" w:rsidP="004D28F1">
            <w:pPr>
              <w:spacing w:after="0" w:line="240" w:lineRule="auto"/>
              <w:jc w:val="center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044B3" w:rsidRPr="00C474D2" w:rsidTr="005F19C0">
        <w:trPr>
          <w:trHeight w:val="454"/>
        </w:trPr>
        <w:tc>
          <w:tcPr>
            <w:tcW w:w="2500" w:type="pct"/>
            <w:vAlign w:val="center"/>
          </w:tcPr>
          <w:p w:rsidR="0085582F" w:rsidRPr="00C474D2" w:rsidRDefault="006B086D" w:rsidP="004D28F1">
            <w:pPr>
              <w:spacing w:after="0" w:line="240" w:lineRule="auto"/>
              <w:rPr>
                <w:bCs/>
                <w:noProof/>
                <w:sz w:val="22"/>
                <w:szCs w:val="22"/>
                <w:lang w:val="sr-Cyrl-CS"/>
              </w:rPr>
            </w:pPr>
            <w:r w:rsidRPr="00C474D2">
              <w:rPr>
                <w:bCs/>
                <w:noProof/>
                <w:sz w:val="22"/>
                <w:szCs w:val="22"/>
                <w:lang w:val="sr-Cyrl-CS"/>
              </w:rPr>
              <w:t xml:space="preserve">Хируршко лечење конгениталних </w:t>
            </w:r>
          </w:p>
          <w:p w:rsidR="00A044B3" w:rsidRPr="00C474D2" w:rsidRDefault="006B086D" w:rsidP="004D28F1">
            <w:pPr>
              <w:spacing w:after="0" w:line="240" w:lineRule="auto"/>
              <w:rPr>
                <w:bCs/>
                <w:noProof/>
                <w:sz w:val="22"/>
                <w:szCs w:val="22"/>
                <w:lang w:val="sr-Cyrl-CS"/>
              </w:rPr>
            </w:pPr>
            <w:r w:rsidRPr="00C474D2">
              <w:rPr>
                <w:bCs/>
                <w:noProof/>
                <w:sz w:val="22"/>
                <w:szCs w:val="22"/>
                <w:lang w:val="sr-Cyrl-CS"/>
              </w:rPr>
              <w:t>аномалија главе и врата</w:t>
            </w:r>
          </w:p>
        </w:tc>
        <w:tc>
          <w:tcPr>
            <w:tcW w:w="2500" w:type="pct"/>
            <w:vAlign w:val="center"/>
          </w:tcPr>
          <w:p w:rsidR="00A044B3" w:rsidRPr="00C474D2" w:rsidRDefault="00A044B3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намнеза</w:t>
            </w:r>
          </w:p>
          <w:p w:rsidR="00A044B3" w:rsidRPr="00C474D2" w:rsidRDefault="00A044B3" w:rsidP="004D28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линички преглед</w:t>
            </w:r>
          </w:p>
        </w:tc>
      </w:tr>
    </w:tbl>
    <w:p w:rsidR="0085582F" w:rsidRPr="00C474D2" w:rsidRDefault="0085582F" w:rsidP="00A056E6">
      <w:pPr>
        <w:jc w:val="center"/>
      </w:pPr>
    </w:p>
    <w:p w:rsidR="00E14670" w:rsidRPr="00C474D2" w:rsidRDefault="00E14670" w:rsidP="00A056E6">
      <w:pPr>
        <w:jc w:val="center"/>
      </w:pPr>
    </w:p>
    <w:p w:rsidR="00E14670" w:rsidRPr="00C474D2" w:rsidRDefault="00E14670" w:rsidP="00A056E6">
      <w:pPr>
        <w:jc w:val="center"/>
      </w:pPr>
    </w:p>
    <w:p w:rsidR="00670CC7" w:rsidRPr="00C474D2" w:rsidRDefault="00670CC7" w:rsidP="00670CC7">
      <w:pPr>
        <w:jc w:val="center"/>
      </w:pPr>
    </w:p>
    <w:p w:rsidR="00670CC7" w:rsidRPr="00C474D2" w:rsidRDefault="00670CC7" w:rsidP="00670CC7">
      <w:pPr>
        <w:jc w:val="center"/>
      </w:pPr>
    </w:p>
    <w:p w:rsidR="00670CC7" w:rsidRPr="00C474D2" w:rsidRDefault="00670CC7" w:rsidP="00670CC7">
      <w:pPr>
        <w:jc w:val="center"/>
        <w:rPr>
          <w:lang w:val="sr-Cyrl-CS"/>
        </w:rPr>
      </w:pPr>
    </w:p>
    <w:p w:rsidR="00670CC7" w:rsidRPr="00C474D2" w:rsidRDefault="00670CC7" w:rsidP="00670CC7">
      <w:pPr>
        <w:jc w:val="center"/>
        <w:rPr>
          <w:lang w:val="sr-Cyrl-CS"/>
        </w:rPr>
      </w:pPr>
    </w:p>
    <w:p w:rsidR="00670CC7" w:rsidRPr="00C474D2" w:rsidRDefault="00670CC7" w:rsidP="00670CC7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t>РАСПОРЕД ПРЕДАВАЊА</w:t>
      </w:r>
    </w:p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tbl>
      <w:tblPr>
        <w:tblW w:w="223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670CC7" w:rsidRPr="00C474D2" w:rsidTr="00CA1DAB">
        <w:trPr>
          <w:trHeight w:val="2551"/>
          <w:jc w:val="center"/>
        </w:trPr>
        <w:tc>
          <w:tcPr>
            <w:tcW w:w="4533" w:type="dxa"/>
            <w:vAlign w:val="center"/>
          </w:tcPr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sr-Cyrl-CS"/>
              </w:rPr>
            </w:pP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 w:rsidRPr="00C474D2">
              <w:rPr>
                <w:rFonts w:eastAsia="Times New Roman"/>
                <w:b/>
                <w:sz w:val="32"/>
                <w:szCs w:val="32"/>
                <w:lang w:val="sr-Cyrl-CS"/>
              </w:rPr>
              <w:t>МАЛА САЛА ( С4 )</w:t>
            </w: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val="sr-Cyrl-CS"/>
              </w:rPr>
            </w:pP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40"/>
              </w:rPr>
            </w:pPr>
            <w:r w:rsidRPr="00C474D2">
              <w:rPr>
                <w:rFonts w:eastAsia="Times New Roman"/>
                <w:b/>
                <w:bCs/>
                <w:sz w:val="36"/>
                <w:szCs w:val="40"/>
                <w:lang w:val="sr-Cyrl-CS"/>
              </w:rPr>
              <w:t>УТОРАК</w:t>
            </w:r>
          </w:p>
          <w:p w:rsidR="00CB0712" w:rsidRPr="00C474D2" w:rsidRDefault="00CB0712" w:rsidP="00CA1D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40"/>
              </w:rPr>
            </w:pP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lang w:val="sr-Cyrl-CS"/>
              </w:rPr>
            </w:pPr>
            <w:r w:rsidRPr="00C474D2">
              <w:rPr>
                <w:rFonts w:eastAsia="Times New Roman"/>
                <w:b/>
                <w:sz w:val="40"/>
                <w:lang w:val="sr-Cyrl-CS"/>
              </w:rPr>
              <w:t>08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:</w:t>
            </w:r>
            <w:r w:rsidRPr="00C474D2">
              <w:rPr>
                <w:rFonts w:eastAsia="Times New Roman"/>
                <w:b/>
                <w:sz w:val="40"/>
                <w:lang w:val="sr-Cyrl-CS"/>
              </w:rPr>
              <w:t>00 – 10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:</w:t>
            </w:r>
            <w:r w:rsidRPr="00C474D2">
              <w:rPr>
                <w:rFonts w:eastAsia="Times New Roman"/>
                <w:b/>
                <w:sz w:val="40"/>
                <w:lang w:val="sr-Cyrl-CS"/>
              </w:rPr>
              <w:t>15</w:t>
            </w:r>
          </w:p>
          <w:p w:rsidR="00670CC7" w:rsidRPr="00C474D2" w:rsidRDefault="00670CC7" w:rsidP="00670CC7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lang w:val="sr-Cyrl-CS"/>
              </w:rPr>
            </w:pPr>
          </w:p>
        </w:tc>
      </w:tr>
    </w:tbl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670CC7" w:rsidRPr="00C474D2" w:rsidRDefault="00670CC7" w:rsidP="00670CC7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</w:p>
    <w:p w:rsidR="00670CC7" w:rsidRPr="00C474D2" w:rsidRDefault="00670CC7" w:rsidP="00670CC7">
      <w:pPr>
        <w:spacing w:after="0" w:line="240" w:lineRule="auto"/>
        <w:rPr>
          <w:rFonts w:eastAsia="Times New Roman"/>
          <w:b/>
          <w:sz w:val="32"/>
          <w:szCs w:val="32"/>
          <w:lang w:val="sr-Cyrl-CS"/>
        </w:rPr>
      </w:pPr>
    </w:p>
    <w:p w:rsidR="00670CC7" w:rsidRPr="00C474D2" w:rsidRDefault="00670CC7" w:rsidP="00670CC7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</w:p>
    <w:p w:rsidR="00670CC7" w:rsidRPr="00C474D2" w:rsidRDefault="00670CC7" w:rsidP="00670CC7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sr-Cyrl-CS"/>
        </w:rPr>
      </w:pPr>
      <w:r w:rsidRPr="00C474D2">
        <w:rPr>
          <w:rFonts w:eastAsia="Times New Roman"/>
          <w:b/>
          <w:sz w:val="32"/>
          <w:szCs w:val="32"/>
          <w:lang w:val="sr-Cyrl-CS"/>
        </w:rPr>
        <w:t>РАСПОРЕД ВЕЖБИ</w:t>
      </w:r>
    </w:p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p w:rsidR="00670CC7" w:rsidRPr="00C474D2" w:rsidRDefault="00670CC7" w:rsidP="00670CC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u w:val="single"/>
          <w:lang w:val="sr-Cyrl-CS"/>
        </w:rPr>
      </w:pPr>
    </w:p>
    <w:tbl>
      <w:tblPr>
        <w:tblW w:w="314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70CC7" w:rsidRPr="00D82F19" w:rsidTr="00CA1DAB">
        <w:trPr>
          <w:trHeight w:val="2789"/>
          <w:jc w:val="center"/>
        </w:trPr>
        <w:tc>
          <w:tcPr>
            <w:tcW w:w="6378" w:type="dxa"/>
            <w:vAlign w:val="center"/>
          </w:tcPr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sr-Cyrl-CS"/>
              </w:rPr>
            </w:pPr>
          </w:p>
          <w:p w:rsidR="00670CC7" w:rsidRPr="00C474D2" w:rsidRDefault="009368CD" w:rsidP="00670CC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 w:rsidRPr="00C474D2">
              <w:rPr>
                <w:rFonts w:eastAsia="Times New Roman"/>
                <w:b/>
                <w:sz w:val="32"/>
                <w:szCs w:val="32"/>
                <w:lang w:val="sr-Cyrl-CS"/>
              </w:rPr>
              <w:t>КЛИНИКА ЗА ХИРУРГИЈУ</w:t>
            </w: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val="sr-Cyrl-CS"/>
              </w:rPr>
            </w:pP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40"/>
                <w:lang w:val="sr-Cyrl-CS"/>
              </w:rPr>
            </w:pPr>
            <w:r w:rsidRPr="00C474D2">
              <w:rPr>
                <w:rFonts w:eastAsia="Times New Roman"/>
                <w:b/>
                <w:bCs/>
                <w:sz w:val="36"/>
                <w:szCs w:val="40"/>
                <w:lang w:val="sr-Cyrl-CS"/>
              </w:rPr>
              <w:t>УТОРАК</w:t>
            </w:r>
          </w:p>
          <w:p w:rsidR="00CB0712" w:rsidRPr="00C474D2" w:rsidRDefault="00CB0712" w:rsidP="00CA1D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6"/>
                <w:szCs w:val="40"/>
                <w:lang w:val="sr-Cyrl-CS"/>
              </w:rPr>
            </w:pP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lang w:val="ru-RU"/>
              </w:rPr>
            </w:pPr>
            <w:r w:rsidRPr="00C474D2">
              <w:rPr>
                <w:rFonts w:eastAsia="Times New Roman"/>
                <w:b/>
                <w:sz w:val="40"/>
                <w:lang w:val="ru-RU"/>
              </w:rPr>
              <w:t>1</w:t>
            </w:r>
            <w:r w:rsidR="009368CD" w:rsidRPr="00C474D2">
              <w:rPr>
                <w:rFonts w:eastAsia="Times New Roman"/>
                <w:b/>
                <w:sz w:val="40"/>
                <w:lang w:val="ru-RU"/>
              </w:rPr>
              <w:t>1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:</w:t>
            </w:r>
            <w:r w:rsidR="009368CD" w:rsidRPr="00C474D2">
              <w:rPr>
                <w:rFonts w:eastAsia="Times New Roman"/>
                <w:b/>
                <w:sz w:val="40"/>
                <w:lang w:val="ru-RU"/>
              </w:rPr>
              <w:t>0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0</w:t>
            </w:r>
            <w:r w:rsidRPr="00C474D2">
              <w:rPr>
                <w:rFonts w:eastAsia="Times New Roman"/>
                <w:b/>
                <w:sz w:val="40"/>
                <w:lang w:val="sr-Cyrl-CS"/>
              </w:rPr>
              <w:t xml:space="preserve"> – 12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:</w:t>
            </w:r>
            <w:r w:rsidR="009368CD" w:rsidRPr="00C474D2">
              <w:rPr>
                <w:rFonts w:eastAsia="Times New Roman"/>
                <w:b/>
                <w:sz w:val="40"/>
                <w:lang w:val="ru-RU"/>
              </w:rPr>
              <w:t>3</w:t>
            </w:r>
            <w:r w:rsidRPr="00C474D2">
              <w:rPr>
                <w:rFonts w:eastAsia="Times New Roman"/>
                <w:b/>
                <w:sz w:val="40"/>
                <w:lang w:val="ru-RU"/>
              </w:rPr>
              <w:t>0</w:t>
            </w: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val="ru-RU"/>
              </w:rPr>
            </w:pPr>
            <w:r w:rsidRPr="00C474D2">
              <w:rPr>
                <w:rFonts w:eastAsia="Times New Roman"/>
                <w:b/>
                <w:sz w:val="32"/>
              </w:rPr>
              <w:t>I</w:t>
            </w:r>
            <w:r w:rsidRPr="00C474D2">
              <w:rPr>
                <w:rFonts w:eastAsia="Times New Roman"/>
                <w:b/>
                <w:sz w:val="32"/>
                <w:lang w:val="ru-RU"/>
              </w:rPr>
              <w:t xml:space="preserve"> - </w:t>
            </w:r>
            <w:r w:rsidRPr="00C474D2">
              <w:rPr>
                <w:rFonts w:eastAsia="Times New Roman"/>
                <w:b/>
                <w:sz w:val="32"/>
              </w:rPr>
              <w:t>IV</w:t>
            </w:r>
            <w:r w:rsidRPr="00C474D2">
              <w:rPr>
                <w:rFonts w:eastAsia="Times New Roman"/>
                <w:b/>
                <w:sz w:val="32"/>
                <w:lang w:val="ru-RU"/>
              </w:rPr>
              <w:t xml:space="preserve"> групе</w:t>
            </w:r>
          </w:p>
          <w:p w:rsidR="00670CC7" w:rsidRPr="00C474D2" w:rsidRDefault="00670CC7" w:rsidP="00CA1DAB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lang w:val="ru-RU"/>
              </w:rPr>
            </w:pPr>
          </w:p>
        </w:tc>
      </w:tr>
    </w:tbl>
    <w:p w:rsidR="009E566A" w:rsidRPr="00C474D2" w:rsidRDefault="009E566A" w:rsidP="009E566A">
      <w:pPr>
        <w:jc w:val="center"/>
        <w:rPr>
          <w:lang w:val="sr-Cyrl-CS"/>
        </w:rPr>
      </w:pPr>
    </w:p>
    <w:p w:rsidR="009E566A" w:rsidRPr="00C474D2" w:rsidRDefault="009E566A" w:rsidP="009E566A">
      <w:pPr>
        <w:jc w:val="center"/>
        <w:rPr>
          <w:lang w:val="sr-Cyrl-CS"/>
        </w:rPr>
      </w:pPr>
    </w:p>
    <w:p w:rsidR="009E566A" w:rsidRPr="00C474D2" w:rsidRDefault="00D82F19" w:rsidP="009E566A">
      <w:pPr>
        <w:jc w:val="center"/>
        <w:rPr>
          <w:b/>
          <w:bCs/>
          <w:sz w:val="32"/>
          <w:szCs w:val="32"/>
        </w:rPr>
      </w:pPr>
      <w:hyperlink r:id="rId11" w:history="1">
        <w:r w:rsidR="005D1E52" w:rsidRPr="00C474D2">
          <w:rPr>
            <w:rStyle w:val="Hyperlink"/>
            <w:b/>
            <w:bCs/>
            <w:color w:val="auto"/>
            <w:sz w:val="32"/>
            <w:szCs w:val="32"/>
            <w:lang w:val="ru-RU"/>
          </w:rPr>
          <w:t xml:space="preserve">Распоред наставе и </w:t>
        </w:r>
        <w:proofErr w:type="spellStart"/>
        <w:r w:rsidR="00C474D2">
          <w:rPr>
            <w:rStyle w:val="Hyperlink"/>
            <w:b/>
            <w:bCs/>
            <w:color w:val="auto"/>
            <w:sz w:val="32"/>
            <w:szCs w:val="32"/>
          </w:rPr>
          <w:t>испита</w:t>
        </w:r>
        <w:proofErr w:type="spellEnd"/>
      </w:hyperlink>
    </w:p>
    <w:p w:rsidR="009E566A" w:rsidRPr="00C474D2" w:rsidRDefault="009E566A" w:rsidP="009E566A">
      <w:pPr>
        <w:jc w:val="center"/>
        <w:rPr>
          <w:lang w:val="sr-Latn-CS"/>
        </w:rPr>
      </w:pPr>
    </w:p>
    <w:p w:rsidR="009E566A" w:rsidRPr="00C474D2" w:rsidRDefault="009E566A" w:rsidP="009E566A">
      <w:pPr>
        <w:jc w:val="center"/>
        <w:rPr>
          <w:lang w:val="sr-Cyrl-CS"/>
        </w:rPr>
      </w:pPr>
    </w:p>
    <w:p w:rsidR="009E566A" w:rsidRPr="00C474D2" w:rsidRDefault="009E566A" w:rsidP="009E566A">
      <w:pPr>
        <w:jc w:val="center"/>
        <w:rPr>
          <w:lang w:val="sr-Cyrl-CS"/>
        </w:rPr>
      </w:pPr>
    </w:p>
    <w:p w:rsidR="009E566A" w:rsidRPr="00C474D2" w:rsidRDefault="009E566A" w:rsidP="009E566A">
      <w:pPr>
        <w:jc w:val="center"/>
        <w:rPr>
          <w:lang w:val="sr-Latn-CS"/>
        </w:rPr>
      </w:pPr>
    </w:p>
    <w:p w:rsidR="004877C1" w:rsidRPr="00C474D2" w:rsidRDefault="004877C1" w:rsidP="00A056E6">
      <w:pPr>
        <w:jc w:val="center"/>
        <w:rPr>
          <w:lang w:val="sr-Cyrl-CS"/>
        </w:rPr>
        <w:sectPr w:rsidR="004877C1" w:rsidRPr="00C474D2" w:rsidSect="00A665A6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226"/>
        <w:gridCol w:w="1188"/>
        <w:gridCol w:w="8798"/>
        <w:gridCol w:w="3649"/>
      </w:tblGrid>
      <w:tr w:rsidR="00C474D2" w:rsidRPr="00D82F19" w:rsidTr="00CB0712">
        <w:trPr>
          <w:cantSplit/>
          <w:trHeight w:val="454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32A" w:rsidRPr="00C474D2" w:rsidRDefault="00B8532A" w:rsidP="004877C1">
            <w:pPr>
              <w:spacing w:after="0" w:line="240" w:lineRule="auto"/>
              <w:jc w:val="center"/>
              <w:rPr>
                <w:rFonts w:eastAsia="Times New Roman"/>
                <w:b/>
                <w:lang w:val="sr-Cyrl-CS"/>
              </w:rPr>
            </w:pPr>
            <w:r w:rsidRPr="00C474D2">
              <w:rPr>
                <w:rFonts w:eastAsia="Times New Roman"/>
                <w:b/>
                <w:sz w:val="32"/>
                <w:szCs w:val="32"/>
                <w:lang w:val="sr-Cyrl-CS"/>
              </w:rPr>
              <w:lastRenderedPageBreak/>
              <w:t>РАСПОРЕД НАСТАВЕ ЗА ПРЕДМЕТ ХИРУРГИЈА</w:t>
            </w:r>
          </w:p>
        </w:tc>
      </w:tr>
      <w:tr w:rsidR="00C474D2" w:rsidRPr="00C474D2" w:rsidTr="00CB0712">
        <w:trPr>
          <w:cantSplit/>
          <w:trHeight w:val="454"/>
          <w:tblHeader/>
          <w:jc w:val="center"/>
        </w:trPr>
        <w:tc>
          <w:tcPr>
            <w:tcW w:w="3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0CC7" w:rsidRPr="00C474D2" w:rsidRDefault="00670CC7" w:rsidP="004877C1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C474D2">
              <w:rPr>
                <w:rFonts w:eastAsia="Times New Roman"/>
                <w:b/>
                <w:lang w:val="sr-Cyrl-CS"/>
              </w:rPr>
              <w:t>модул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0CC7" w:rsidRPr="00C474D2" w:rsidRDefault="00670CC7" w:rsidP="004877C1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C474D2">
              <w:rPr>
                <w:rFonts w:eastAsia="Times New Roman"/>
                <w:b/>
                <w:lang w:val="sr-Cyrl-CS"/>
              </w:rPr>
              <w:t>недељ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0CC7" w:rsidRPr="00C474D2" w:rsidRDefault="00670CC7" w:rsidP="004877C1">
            <w:pPr>
              <w:spacing w:after="0" w:line="240" w:lineRule="auto"/>
              <w:jc w:val="center"/>
              <w:rPr>
                <w:rFonts w:eastAsia="Times New Roman"/>
                <w:b/>
                <w:lang w:val="sr-Cyrl-CS"/>
              </w:rPr>
            </w:pPr>
            <w:r w:rsidRPr="00C474D2">
              <w:rPr>
                <w:rFonts w:eastAsia="Times New Roman"/>
                <w:b/>
                <w:lang w:val="sr-Cyrl-CS"/>
              </w:rPr>
              <w:t>тип</w:t>
            </w:r>
          </w:p>
        </w:tc>
        <w:tc>
          <w:tcPr>
            <w:tcW w:w="27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0CC7" w:rsidRPr="00C474D2" w:rsidRDefault="00670CC7" w:rsidP="004877C1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C474D2">
              <w:rPr>
                <w:rFonts w:eastAsia="Times New Roman"/>
                <w:b/>
                <w:lang w:val="sr-Cyrl-CS"/>
              </w:rPr>
              <w:t>назив методске јединице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70CC7" w:rsidRPr="00C474D2" w:rsidRDefault="00670CC7" w:rsidP="004877C1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C474D2">
              <w:rPr>
                <w:rFonts w:eastAsia="Times New Roman"/>
                <w:b/>
                <w:lang w:val="sr-Cyrl-CS"/>
              </w:rPr>
              <w:t>наставник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EE54E3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ојам асепсе и антисепсе. Дезинфекција и стерилизација. Методе дезинфекције и стерилизацијеМетоде контроле поступка стерилизације</w:t>
            </w:r>
          </w:p>
        </w:tc>
        <w:tc>
          <w:tcPr>
            <w:tcW w:w="1146" w:type="pct"/>
            <w:vAlign w:val="center"/>
          </w:tcPr>
          <w:p w:rsidR="00670CC7" w:rsidRPr="00C474D2" w:rsidRDefault="00D059AA" w:rsidP="005F19C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Проф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. </w:t>
            </w:r>
            <w:proofErr w:type="spellStart"/>
            <w:r w:rsidR="00670CC7" w:rsidRPr="00C474D2">
              <w:rPr>
                <w:sz w:val="20"/>
                <w:szCs w:val="20"/>
              </w:rPr>
              <w:t>др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670CC7" w:rsidRPr="00C474D2">
              <w:rPr>
                <w:sz w:val="20"/>
                <w:szCs w:val="20"/>
              </w:rPr>
              <w:t>Александар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670CC7" w:rsidRPr="00C474D2">
              <w:rPr>
                <w:sz w:val="20"/>
                <w:szCs w:val="20"/>
              </w:rPr>
              <w:t>Цветк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C3D11" w:rsidRDefault="006C3D11" w:rsidP="006C3D11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="00B562C3"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D560FB" w:rsidRDefault="006C3D11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 w:rsidR="00D560FB">
              <w:rPr>
                <w:sz w:val="20"/>
                <w:szCs w:val="20"/>
                <w:lang w:val="ru-RU"/>
              </w:rPr>
              <w:t>Дамњан Пантић</w:t>
            </w:r>
          </w:p>
          <w:p w:rsidR="00D560FB" w:rsidRDefault="00D560FB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4D6B62" w:rsidRPr="00654FA9" w:rsidRDefault="004D6B62" w:rsidP="004D6B62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70CC7" w:rsidRDefault="006C3D11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D560FB" w:rsidRDefault="00D560FB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D560FB" w:rsidRDefault="00D560FB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D560FB" w:rsidRPr="00C474D2" w:rsidRDefault="00D560FB" w:rsidP="00D560FB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EE54E3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роузроковачи хируршких бактеријских инфекција</w:t>
            </w:r>
            <w:r w:rsidRPr="00C474D2">
              <w:rPr>
                <w:sz w:val="22"/>
                <w:szCs w:val="22"/>
                <w:lang w:val="ru-RU"/>
              </w:rPr>
              <w:t xml:space="preserve">. </w:t>
            </w:r>
            <w:r w:rsidRPr="00C474D2">
              <w:rPr>
                <w:sz w:val="22"/>
                <w:szCs w:val="22"/>
                <w:lang w:val="sr-Cyrl-CS"/>
              </w:rPr>
              <w:t>Болничке (нозокомијалне) инфекције. Хируршке инфекције меких ткива. Анаеробне инфекције. Хируршка сепса. Примена антибиотика у хирургији</w:t>
            </w:r>
          </w:p>
        </w:tc>
        <w:tc>
          <w:tcPr>
            <w:tcW w:w="1146" w:type="pct"/>
            <w:vAlign w:val="center"/>
          </w:tcPr>
          <w:p w:rsidR="00670CC7" w:rsidRPr="00C474D2" w:rsidRDefault="00670CC7" w:rsidP="00EF773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Доц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EF7732" w:rsidRPr="00C474D2">
              <w:rPr>
                <w:sz w:val="20"/>
                <w:szCs w:val="20"/>
              </w:rPr>
              <w:t>Ненад</w:t>
            </w:r>
            <w:proofErr w:type="spellEnd"/>
            <w:r w:rsidR="00EF7732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EF7732" w:rsidRPr="00C474D2">
              <w:rPr>
                <w:sz w:val="20"/>
                <w:szCs w:val="20"/>
              </w:rPr>
              <w:t>Марк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EE54E3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Ране - дефиниција и врсте. Кинетичке повреде</w:t>
            </w:r>
            <w:r w:rsidRPr="00C474D2">
              <w:rPr>
                <w:sz w:val="22"/>
                <w:szCs w:val="22"/>
                <w:lang w:val="ru-RU"/>
              </w:rPr>
              <w:t xml:space="preserve">. </w:t>
            </w:r>
            <w:r w:rsidRPr="00C474D2">
              <w:rPr>
                <w:sz w:val="22"/>
                <w:szCs w:val="22"/>
                <w:lang w:val="sr-Cyrl-CS"/>
              </w:rPr>
              <w:t>Зарастање рана, фактори који утичу на зарастање рана. Инфекција ране. Хируршко лечење рана</w:t>
            </w:r>
          </w:p>
        </w:tc>
        <w:tc>
          <w:tcPr>
            <w:tcW w:w="1146" w:type="pct"/>
            <w:vAlign w:val="center"/>
          </w:tcPr>
          <w:p w:rsidR="00670CC7" w:rsidRPr="00C474D2" w:rsidRDefault="00670CC7" w:rsidP="00244C8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Доц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244C84" w:rsidRPr="00C474D2">
              <w:rPr>
                <w:sz w:val="20"/>
                <w:szCs w:val="20"/>
              </w:rPr>
              <w:t>Младен</w:t>
            </w:r>
            <w:proofErr w:type="spellEnd"/>
            <w:r w:rsidR="00244C84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244C84" w:rsidRPr="00C474D2">
              <w:rPr>
                <w:sz w:val="20"/>
                <w:szCs w:val="20"/>
              </w:rPr>
              <w:t>Павл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CB0712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Подела крварења. Примарна и секундарна хемостаза</w:t>
            </w:r>
            <w:r w:rsidR="00CB0712" w:rsidRPr="00C474D2">
              <w:rPr>
                <w:sz w:val="22"/>
                <w:szCs w:val="22"/>
                <w:lang w:val="ru-RU"/>
              </w:rPr>
              <w:t xml:space="preserve">. </w:t>
            </w:r>
            <w:r w:rsidRPr="00C474D2">
              <w:rPr>
                <w:sz w:val="22"/>
                <w:szCs w:val="22"/>
                <w:lang w:val="sr-Cyrl-CS"/>
              </w:rPr>
              <w:t>Методе привремене и дефинитивне хемостазе. Трансфузија, компоненте и деривати крвиКомпликације трансфузије</w:t>
            </w:r>
          </w:p>
        </w:tc>
        <w:tc>
          <w:tcPr>
            <w:tcW w:w="1146" w:type="pct"/>
            <w:vAlign w:val="center"/>
          </w:tcPr>
          <w:p w:rsidR="00670CC7" w:rsidRPr="00C474D2" w:rsidRDefault="00E9250C" w:rsidP="00AC1CE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. </w:t>
            </w:r>
            <w:proofErr w:type="spellStart"/>
            <w:r w:rsidR="00670CC7" w:rsidRPr="00C474D2">
              <w:rPr>
                <w:sz w:val="20"/>
                <w:szCs w:val="20"/>
              </w:rPr>
              <w:t>др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670CC7" w:rsidRPr="00C474D2">
              <w:rPr>
                <w:sz w:val="20"/>
                <w:szCs w:val="20"/>
              </w:rPr>
              <w:t>Бојан</w:t>
            </w:r>
            <w:proofErr w:type="spellEnd"/>
            <w:r w:rsidR="00670CC7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670CC7" w:rsidRPr="00C474D2">
              <w:rPr>
                <w:sz w:val="20"/>
                <w:szCs w:val="20"/>
              </w:rPr>
              <w:t>Стојан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718" w:type="pct"/>
            <w:gridSpan w:val="2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3909" w:type="pct"/>
            <w:gridSpan w:val="2"/>
            <w:vAlign w:val="center"/>
          </w:tcPr>
          <w:p w:rsidR="00670CC7" w:rsidRPr="00C474D2" w:rsidRDefault="00670CC7" w:rsidP="00AC1C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474D2">
              <w:rPr>
                <w:b/>
                <w:sz w:val="28"/>
                <w:szCs w:val="22"/>
                <w:lang w:val="sr-Cyrl-CS"/>
              </w:rPr>
              <w:t>ЗАВРШНИ ТЕСТ МОДУЛА 1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Крварење из горњих партија дигестивног тракта</w:t>
            </w:r>
          </w:p>
        </w:tc>
        <w:tc>
          <w:tcPr>
            <w:tcW w:w="1146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Проф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Драгче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Радован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Инфламаторна болест црева</w:t>
            </w:r>
          </w:p>
        </w:tc>
        <w:tc>
          <w:tcPr>
            <w:tcW w:w="1146" w:type="pct"/>
            <w:vAlign w:val="center"/>
          </w:tcPr>
          <w:p w:rsidR="00670CC7" w:rsidRPr="00C474D2" w:rsidRDefault="00923C6A" w:rsidP="00A145D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Доц</w:t>
            </w:r>
            <w:proofErr w:type="spellEnd"/>
            <w:r w:rsidR="00A145D9" w:rsidRPr="00C474D2">
              <w:rPr>
                <w:sz w:val="20"/>
                <w:szCs w:val="20"/>
              </w:rPr>
              <w:t xml:space="preserve">. </w:t>
            </w:r>
            <w:proofErr w:type="spellStart"/>
            <w:r w:rsidR="00A145D9" w:rsidRPr="00C474D2">
              <w:rPr>
                <w:sz w:val="20"/>
                <w:szCs w:val="20"/>
              </w:rPr>
              <w:t>др</w:t>
            </w:r>
            <w:proofErr w:type="spellEnd"/>
            <w:r w:rsidR="00A145D9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A145D9" w:rsidRPr="00C474D2">
              <w:rPr>
                <w:sz w:val="20"/>
                <w:szCs w:val="20"/>
              </w:rPr>
              <w:t>Дејан</w:t>
            </w:r>
            <w:proofErr w:type="spellEnd"/>
            <w:r w:rsidR="00A145D9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A145D9" w:rsidRPr="00C474D2">
              <w:rPr>
                <w:sz w:val="20"/>
                <w:szCs w:val="20"/>
              </w:rPr>
              <w:t>Лаз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дојке и штитасте жлезде</w:t>
            </w:r>
          </w:p>
        </w:tc>
        <w:tc>
          <w:tcPr>
            <w:tcW w:w="1146" w:type="pct"/>
            <w:vAlign w:val="center"/>
          </w:tcPr>
          <w:p w:rsidR="00670CC7" w:rsidRPr="00C474D2" w:rsidRDefault="008E780E" w:rsidP="00AC1CE1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>Проф</w:t>
            </w:r>
            <w:r w:rsidR="00670CC7" w:rsidRPr="00C474D2">
              <w:rPr>
                <w:sz w:val="20"/>
                <w:szCs w:val="20"/>
                <w:lang w:val="ru-RU"/>
              </w:rPr>
              <w:t>. др Марко Спас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D82F19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зида грудног коша. Торакална траума</w:t>
            </w:r>
          </w:p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Cyrl-CS"/>
              </w:rPr>
              <w:t>Хирургија плућне марамице</w:t>
            </w:r>
          </w:p>
        </w:tc>
        <w:tc>
          <w:tcPr>
            <w:tcW w:w="1146" w:type="pct"/>
            <w:vAlign w:val="center"/>
          </w:tcPr>
          <w:p w:rsidR="00670CC7" w:rsidRDefault="00670CC7" w:rsidP="00AC1CE1">
            <w:pPr>
              <w:spacing w:after="0" w:line="240" w:lineRule="auto"/>
              <w:contextualSpacing/>
              <w:rPr>
                <w:sz w:val="20"/>
                <w:szCs w:val="20"/>
                <w:lang w:val="sr-Cyrl-CS"/>
              </w:rPr>
            </w:pPr>
            <w:r w:rsidRPr="00C474D2">
              <w:rPr>
                <w:sz w:val="20"/>
                <w:szCs w:val="20"/>
                <w:lang w:val="sr-Cyrl-CS"/>
              </w:rPr>
              <w:t>Проф. др Слободан Милисављевић</w:t>
            </w:r>
          </w:p>
          <w:p w:rsidR="00EA5B45" w:rsidRPr="00C474D2" w:rsidRDefault="004D6B62" w:rsidP="00AC1CE1">
            <w:pPr>
              <w:spacing w:after="0" w:line="240" w:lineRule="auto"/>
              <w:contextualSpacing/>
              <w:rPr>
                <w:sz w:val="20"/>
                <w:szCs w:val="20"/>
                <w:lang w:val="sr-Cyrl-CS"/>
              </w:rPr>
            </w:pPr>
            <w:r w:rsidRPr="00654FA9">
              <w:rPr>
                <w:color w:val="FF0000"/>
                <w:sz w:val="20"/>
                <w:szCs w:val="20"/>
                <w:lang w:val="sr-Cyrl-CS"/>
              </w:rPr>
              <w:t>Проф</w:t>
            </w:r>
            <w:r w:rsidR="00EA5B45" w:rsidRPr="00654FA9">
              <w:rPr>
                <w:color w:val="FF0000"/>
                <w:sz w:val="20"/>
                <w:szCs w:val="20"/>
                <w:lang w:val="sr-Cyrl-CS"/>
              </w:rPr>
              <w:t>. др Милош Арсеније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sz w:val="22"/>
                <w:szCs w:val="22"/>
                <w:lang w:val="sr-Latn-CS"/>
              </w:rPr>
              <w:t>Хирургија медијастинума</w:t>
            </w:r>
            <w:r w:rsidRPr="00C474D2">
              <w:rPr>
                <w:sz w:val="22"/>
                <w:szCs w:val="22"/>
              </w:rPr>
              <w:t xml:space="preserve">. </w:t>
            </w:r>
            <w:r w:rsidRPr="00C474D2">
              <w:rPr>
                <w:sz w:val="22"/>
                <w:szCs w:val="22"/>
                <w:lang w:val="sr-Cyrl-CS"/>
              </w:rPr>
              <w:t>Хирургија плућа</w:t>
            </w:r>
          </w:p>
        </w:tc>
        <w:tc>
          <w:tcPr>
            <w:tcW w:w="1146" w:type="pct"/>
            <w:vAlign w:val="center"/>
          </w:tcPr>
          <w:p w:rsidR="00670CC7" w:rsidRPr="00654FA9" w:rsidRDefault="004D6B62" w:rsidP="00AC1CE1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sr-Cyrl-CS"/>
              </w:rPr>
            </w:pPr>
            <w:r w:rsidRPr="00654FA9">
              <w:rPr>
                <w:color w:val="FF0000"/>
                <w:sz w:val="20"/>
                <w:szCs w:val="20"/>
                <w:lang w:val="sr-Cyrl-CS"/>
              </w:rPr>
              <w:t>Проф</w:t>
            </w:r>
            <w:r w:rsidR="00670CC7" w:rsidRPr="00654FA9">
              <w:rPr>
                <w:color w:val="FF0000"/>
                <w:sz w:val="20"/>
                <w:szCs w:val="20"/>
                <w:lang w:val="sr-Cyrl-CS"/>
              </w:rPr>
              <w:t>. др Милош Арсеније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718" w:type="pct"/>
            <w:gridSpan w:val="2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</w:rPr>
              <w:t>ЗТМ</w:t>
            </w:r>
          </w:p>
        </w:tc>
        <w:tc>
          <w:tcPr>
            <w:tcW w:w="3909" w:type="pct"/>
            <w:gridSpan w:val="2"/>
            <w:vAlign w:val="center"/>
          </w:tcPr>
          <w:p w:rsidR="00670CC7" w:rsidRPr="00C474D2" w:rsidRDefault="00670CC7" w:rsidP="00AC1C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474D2">
              <w:rPr>
                <w:b/>
                <w:sz w:val="28"/>
                <w:szCs w:val="22"/>
                <w:lang w:val="sr-Cyrl-CS"/>
              </w:rPr>
              <w:t>ЗАВРШНИ ТЕСТ МОДУЛА 2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CB0712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Инвазивне и неинвазивне дијагностичке методе у неурохирургији. Дисрафичне малформације ЦНС – а</w:t>
            </w:r>
            <w:r w:rsidR="00CB0712" w:rsidRPr="00C474D2">
              <w:rPr>
                <w:sz w:val="22"/>
                <w:szCs w:val="22"/>
                <w:lang w:val="ru-RU"/>
              </w:rPr>
              <w:t xml:space="preserve">. </w:t>
            </w:r>
            <w:r w:rsidRPr="00C474D2">
              <w:rPr>
                <w:sz w:val="22"/>
                <w:szCs w:val="22"/>
                <w:lang w:val="ru-RU"/>
              </w:rPr>
              <w:t>Конгенитални хидроцефалус</w:t>
            </w:r>
          </w:p>
        </w:tc>
        <w:tc>
          <w:tcPr>
            <w:tcW w:w="1146" w:type="pct"/>
            <w:vAlign w:val="center"/>
          </w:tcPr>
          <w:p w:rsidR="00670CC7" w:rsidRPr="00C474D2" w:rsidRDefault="00E9250C" w:rsidP="00AC1CE1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</w:t>
            </w:r>
            <w:r w:rsidR="00670CC7" w:rsidRPr="00C474D2">
              <w:rPr>
                <w:sz w:val="20"/>
                <w:szCs w:val="20"/>
                <w:lang w:val="ru-RU"/>
              </w:rPr>
              <w:t>. др Војин Коваче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Повреде главе и мозга ( трауматска кома )</w:t>
            </w:r>
          </w:p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Ране и касне компликације краниоцеребралних повреда</w:t>
            </w:r>
          </w:p>
        </w:tc>
        <w:tc>
          <w:tcPr>
            <w:tcW w:w="1146" w:type="pct"/>
            <w:vAlign w:val="center"/>
          </w:tcPr>
          <w:p w:rsidR="00670CC7" w:rsidRPr="00C474D2" w:rsidRDefault="00670CC7" w:rsidP="004D6EE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Доц. др </w:t>
            </w:r>
            <w:proofErr w:type="spellStart"/>
            <w:r w:rsidR="004D6EEC" w:rsidRPr="00C474D2">
              <w:rPr>
                <w:sz w:val="20"/>
                <w:szCs w:val="20"/>
              </w:rPr>
              <w:t>Миодраг</w:t>
            </w:r>
            <w:proofErr w:type="spellEnd"/>
            <w:r w:rsidR="004D6EEC" w:rsidRPr="00C474D2">
              <w:rPr>
                <w:sz w:val="20"/>
                <w:szCs w:val="20"/>
              </w:rPr>
              <w:t xml:space="preserve"> </w:t>
            </w:r>
            <w:proofErr w:type="spellStart"/>
            <w:r w:rsidR="004D6EEC" w:rsidRPr="00C474D2">
              <w:rPr>
                <w:sz w:val="20"/>
                <w:szCs w:val="20"/>
              </w:rPr>
              <w:t>Пеул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Интракранијална хипертензија. Едем мозга</w:t>
            </w:r>
          </w:p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C474D2">
              <w:rPr>
                <w:sz w:val="22"/>
                <w:szCs w:val="22"/>
                <w:lang w:val="ru-RU"/>
              </w:rPr>
              <w:t>Апсцес мозга и субдурални емпијем</w:t>
            </w:r>
          </w:p>
        </w:tc>
        <w:tc>
          <w:tcPr>
            <w:tcW w:w="1146" w:type="pct"/>
            <w:vAlign w:val="center"/>
          </w:tcPr>
          <w:p w:rsidR="00670CC7" w:rsidRPr="00C474D2" w:rsidRDefault="00670CC7" w:rsidP="009E6CAE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Доц. др </w:t>
            </w:r>
            <w:r w:rsidR="009E6CAE" w:rsidRPr="00C474D2">
              <w:rPr>
                <w:sz w:val="20"/>
                <w:szCs w:val="20"/>
                <w:lang w:val="ru-RU"/>
              </w:rPr>
              <w:t>Марко Петр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ни принципи пластичне хирургије</w:t>
            </w:r>
          </w:p>
          <w:p w:rsidR="00670CC7" w:rsidRPr="00C474D2" w:rsidRDefault="00670CC7" w:rsidP="00AC1CE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ермичке повреде (опекотине и смрзотине )</w:t>
            </w:r>
          </w:p>
        </w:tc>
        <w:tc>
          <w:tcPr>
            <w:tcW w:w="1146" w:type="pct"/>
            <w:vAlign w:val="center"/>
          </w:tcPr>
          <w:p w:rsidR="00670CC7" w:rsidRPr="00C474D2" w:rsidRDefault="00A145D9" w:rsidP="00AC1CE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Проф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Дејан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Вул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10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C474D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умори коже и меких ткива. Хирургија лица и врата</w:t>
            </w:r>
          </w:p>
        </w:tc>
        <w:tc>
          <w:tcPr>
            <w:tcW w:w="1146" w:type="pct"/>
            <w:vAlign w:val="center"/>
          </w:tcPr>
          <w:p w:rsidR="00670CC7" w:rsidRPr="00C474D2" w:rsidRDefault="00A145D9" w:rsidP="00AC1CE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Проф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Дејан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Вул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7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51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C474D2">
              <w:rPr>
                <w:bCs/>
                <w:noProof/>
                <w:sz w:val="22"/>
                <w:szCs w:val="22"/>
                <w:lang w:val="sr-Cyrl-CS"/>
              </w:rPr>
              <w:t>Хируршко лечење конгениталних аномалија главе и врат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A145D9" w:rsidP="00A145D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C474D2">
              <w:rPr>
                <w:sz w:val="20"/>
                <w:szCs w:val="20"/>
              </w:rPr>
              <w:t>Проф</w:t>
            </w:r>
            <w:proofErr w:type="spellEnd"/>
            <w:r w:rsidRPr="00C474D2">
              <w:rPr>
                <w:sz w:val="20"/>
                <w:szCs w:val="20"/>
              </w:rPr>
              <w:t xml:space="preserve">. </w:t>
            </w:r>
            <w:proofErr w:type="spellStart"/>
            <w:r w:rsidRPr="00C474D2">
              <w:rPr>
                <w:sz w:val="20"/>
                <w:szCs w:val="20"/>
              </w:rPr>
              <w:t>др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Дејан</w:t>
            </w:r>
            <w:proofErr w:type="spellEnd"/>
            <w:r w:rsidRPr="00C474D2">
              <w:rPr>
                <w:sz w:val="20"/>
                <w:szCs w:val="20"/>
              </w:rPr>
              <w:t xml:space="preserve"> </w:t>
            </w:r>
            <w:proofErr w:type="spellStart"/>
            <w:r w:rsidRPr="00C474D2">
              <w:rPr>
                <w:sz w:val="20"/>
                <w:szCs w:val="20"/>
              </w:rPr>
              <w:t>Вуловић</w:t>
            </w:r>
            <w:proofErr w:type="spellEnd"/>
          </w:p>
        </w:tc>
      </w:tr>
      <w:tr w:rsidR="00C474D2" w:rsidRPr="00C474D2" w:rsidTr="00670CC7">
        <w:trPr>
          <w:cantSplit/>
          <w:trHeight w:val="567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474D2">
              <w:rPr>
                <w:rFonts w:eastAsia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В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ист. др сц мед. </w:t>
            </w:r>
            <w:r w:rsidRPr="00C474D2">
              <w:rPr>
                <w:sz w:val="20"/>
                <w:szCs w:val="20"/>
                <w:lang w:val="ru-RU"/>
              </w:rPr>
              <w:t>Др Миладин Бошко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C474D2">
              <w:rPr>
                <w:sz w:val="20"/>
                <w:szCs w:val="20"/>
                <w:lang w:val="ru-RU"/>
              </w:rPr>
              <w:t xml:space="preserve">Асист. др </w:t>
            </w:r>
            <w:r>
              <w:rPr>
                <w:sz w:val="20"/>
                <w:szCs w:val="20"/>
                <w:lang w:val="ru-RU"/>
              </w:rPr>
              <w:t>Дамњан Пант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 др Горан Баловић</w:t>
            </w:r>
          </w:p>
          <w:p w:rsidR="00654FA9" w:rsidRPr="00654FA9" w:rsidRDefault="00654FA9" w:rsidP="00654FA9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ru-RU"/>
              </w:rPr>
            </w:pPr>
            <w:r w:rsidRPr="00654FA9">
              <w:rPr>
                <w:color w:val="FF0000"/>
                <w:sz w:val="20"/>
                <w:szCs w:val="20"/>
                <w:lang w:val="ru-RU"/>
              </w:rPr>
              <w:t>Асист. др Драган Кнеж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фан Јаковљев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Стеван Ерић</w:t>
            </w:r>
          </w:p>
          <w:p w:rsidR="00654FA9" w:rsidRDefault="00654FA9" w:rsidP="00654FA9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 Никола Андрић</w:t>
            </w:r>
          </w:p>
          <w:p w:rsidR="00670CC7" w:rsidRPr="00C474D2" w:rsidRDefault="00654FA9" w:rsidP="00654FA9">
            <w:pPr>
              <w:spacing w:after="0" w:line="240" w:lineRule="auto"/>
              <w:contextualSpacing/>
            </w:pPr>
            <w:r>
              <w:rPr>
                <w:sz w:val="20"/>
                <w:szCs w:val="20"/>
                <w:lang w:val="ru-RU"/>
              </w:rPr>
              <w:t>Др Филип Милутиновић</w:t>
            </w:r>
          </w:p>
        </w:tc>
      </w:tr>
      <w:tr w:rsidR="00C474D2" w:rsidRPr="00C474D2" w:rsidTr="00670CC7">
        <w:trPr>
          <w:cantSplit/>
          <w:trHeight w:val="454"/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3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C474D2">
              <w:rPr>
                <w:b/>
                <w:sz w:val="28"/>
                <w:szCs w:val="22"/>
                <w:lang w:val="sr-Cyrl-CS"/>
              </w:rPr>
              <w:t>ЗАВРШНИ ТЕСТ МОДУЛА 3</w:t>
            </w:r>
          </w:p>
        </w:tc>
      </w:tr>
      <w:tr w:rsidR="00C474D2" w:rsidRPr="00C474D2" w:rsidTr="00670CC7">
        <w:trPr>
          <w:cantSplit/>
          <w:trHeight w:val="454"/>
          <w:jc w:val="center"/>
        </w:trPr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 w:rsidRPr="00C474D2"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3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C7" w:rsidRPr="00C474D2" w:rsidRDefault="00670CC7" w:rsidP="00AC1CE1">
            <w:pPr>
              <w:spacing w:after="0" w:line="240" w:lineRule="auto"/>
              <w:contextualSpacing/>
              <w:jc w:val="center"/>
              <w:rPr>
                <w:b/>
                <w:sz w:val="28"/>
                <w:szCs w:val="22"/>
              </w:rPr>
            </w:pPr>
            <w:r w:rsidRPr="00C474D2">
              <w:rPr>
                <w:b/>
                <w:sz w:val="28"/>
                <w:szCs w:val="22"/>
              </w:rPr>
              <w:t>ИСПИТ (</w:t>
            </w:r>
            <w:proofErr w:type="spellStart"/>
            <w:r w:rsidRPr="00C474D2">
              <w:rPr>
                <w:b/>
                <w:sz w:val="28"/>
                <w:szCs w:val="22"/>
              </w:rPr>
              <w:t>јунски</w:t>
            </w:r>
            <w:proofErr w:type="spellEnd"/>
            <w:r w:rsidRPr="00C474D2">
              <w:rPr>
                <w:b/>
                <w:sz w:val="28"/>
                <w:szCs w:val="22"/>
              </w:rPr>
              <w:t xml:space="preserve"> </w:t>
            </w:r>
            <w:proofErr w:type="spellStart"/>
            <w:r w:rsidRPr="00C474D2">
              <w:rPr>
                <w:b/>
                <w:sz w:val="28"/>
                <w:szCs w:val="22"/>
              </w:rPr>
              <w:t>рок</w:t>
            </w:r>
            <w:proofErr w:type="spellEnd"/>
            <w:r w:rsidRPr="00C474D2">
              <w:rPr>
                <w:b/>
                <w:sz w:val="28"/>
                <w:szCs w:val="22"/>
              </w:rPr>
              <w:t>)</w:t>
            </w:r>
          </w:p>
        </w:tc>
      </w:tr>
    </w:tbl>
    <w:p w:rsidR="00E7554D" w:rsidRPr="00C474D2" w:rsidRDefault="00E7554D" w:rsidP="00AB62EC">
      <w:pPr>
        <w:tabs>
          <w:tab w:val="left" w:pos="4580"/>
        </w:tabs>
        <w:rPr>
          <w:sz w:val="48"/>
          <w:szCs w:val="48"/>
        </w:rPr>
      </w:pPr>
    </w:p>
    <w:sectPr w:rsidR="00E7554D" w:rsidRPr="00C474D2" w:rsidSect="00A665A6"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E2" w:rsidRDefault="00F82AE2" w:rsidP="00E7554D">
      <w:pPr>
        <w:spacing w:after="0" w:line="240" w:lineRule="auto"/>
      </w:pPr>
      <w:r>
        <w:separator/>
      </w:r>
    </w:p>
  </w:endnote>
  <w:endnote w:type="continuationSeparator" w:id="0">
    <w:p w:rsidR="00F82AE2" w:rsidRDefault="00F82AE2" w:rsidP="00E7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E2" w:rsidRDefault="00F82AE2" w:rsidP="00E7554D">
      <w:pPr>
        <w:spacing w:after="0" w:line="240" w:lineRule="auto"/>
      </w:pPr>
      <w:r>
        <w:separator/>
      </w:r>
    </w:p>
  </w:footnote>
  <w:footnote w:type="continuationSeparator" w:id="0">
    <w:p w:rsidR="00F82AE2" w:rsidRDefault="00F82AE2" w:rsidP="00E7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82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A44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449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2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652C8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C70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08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9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6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509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16F6E"/>
    <w:multiLevelType w:val="hybridMultilevel"/>
    <w:tmpl w:val="8DDA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06559"/>
    <w:multiLevelType w:val="hybridMultilevel"/>
    <w:tmpl w:val="D380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E29B5"/>
    <w:multiLevelType w:val="hybridMultilevel"/>
    <w:tmpl w:val="EF32E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237482"/>
    <w:multiLevelType w:val="hybridMultilevel"/>
    <w:tmpl w:val="2B3A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A33A6"/>
    <w:multiLevelType w:val="hybridMultilevel"/>
    <w:tmpl w:val="ED74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95A85"/>
    <w:multiLevelType w:val="hybridMultilevel"/>
    <w:tmpl w:val="CC5A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C712E"/>
    <w:multiLevelType w:val="hybridMultilevel"/>
    <w:tmpl w:val="B97E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4419"/>
    <w:multiLevelType w:val="hybridMultilevel"/>
    <w:tmpl w:val="A2A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7E38"/>
    <w:multiLevelType w:val="hybridMultilevel"/>
    <w:tmpl w:val="87FE9470"/>
    <w:lvl w:ilvl="0" w:tplc="1A94E4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633B5"/>
    <w:multiLevelType w:val="hybridMultilevel"/>
    <w:tmpl w:val="CD76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5454C"/>
    <w:multiLevelType w:val="hybridMultilevel"/>
    <w:tmpl w:val="2172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0621"/>
    <w:multiLevelType w:val="hybridMultilevel"/>
    <w:tmpl w:val="C660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20"/>
  </w:num>
  <w:num w:numId="19">
    <w:abstractNumId w:val="17"/>
  </w:num>
  <w:num w:numId="20">
    <w:abstractNumId w:val="19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6"/>
    <w:rsid w:val="00002347"/>
    <w:rsid w:val="00006D6E"/>
    <w:rsid w:val="00006EAC"/>
    <w:rsid w:val="00012986"/>
    <w:rsid w:val="00013956"/>
    <w:rsid w:val="00035754"/>
    <w:rsid w:val="000360F7"/>
    <w:rsid w:val="0004033A"/>
    <w:rsid w:val="00045AD6"/>
    <w:rsid w:val="000472BD"/>
    <w:rsid w:val="000476DF"/>
    <w:rsid w:val="00053BF4"/>
    <w:rsid w:val="00054ADD"/>
    <w:rsid w:val="00063475"/>
    <w:rsid w:val="00073AE6"/>
    <w:rsid w:val="000B5C1B"/>
    <w:rsid w:val="000C0F31"/>
    <w:rsid w:val="000C1D79"/>
    <w:rsid w:val="000C1FB0"/>
    <w:rsid w:val="000C454F"/>
    <w:rsid w:val="000C51E3"/>
    <w:rsid w:val="000C56C7"/>
    <w:rsid w:val="000C6A85"/>
    <w:rsid w:val="000C79E8"/>
    <w:rsid w:val="000D1D4F"/>
    <w:rsid w:val="000D5840"/>
    <w:rsid w:val="000E1AA0"/>
    <w:rsid w:val="000E7A09"/>
    <w:rsid w:val="000E7AE8"/>
    <w:rsid w:val="000F3816"/>
    <w:rsid w:val="0010796D"/>
    <w:rsid w:val="00116A19"/>
    <w:rsid w:val="0012539B"/>
    <w:rsid w:val="00126BC1"/>
    <w:rsid w:val="0013256E"/>
    <w:rsid w:val="00133D21"/>
    <w:rsid w:val="00133DE6"/>
    <w:rsid w:val="00134022"/>
    <w:rsid w:val="001371BE"/>
    <w:rsid w:val="00147E4E"/>
    <w:rsid w:val="001546AD"/>
    <w:rsid w:val="00157A9D"/>
    <w:rsid w:val="001611AF"/>
    <w:rsid w:val="00167F56"/>
    <w:rsid w:val="00173484"/>
    <w:rsid w:val="00183AC8"/>
    <w:rsid w:val="0019521B"/>
    <w:rsid w:val="00195F9A"/>
    <w:rsid w:val="001A390A"/>
    <w:rsid w:val="001B655B"/>
    <w:rsid w:val="001C3935"/>
    <w:rsid w:val="001C767F"/>
    <w:rsid w:val="001D76C6"/>
    <w:rsid w:val="001E35D1"/>
    <w:rsid w:val="001E3790"/>
    <w:rsid w:val="001E6790"/>
    <w:rsid w:val="001F0B69"/>
    <w:rsid w:val="001F0DE5"/>
    <w:rsid w:val="001F241E"/>
    <w:rsid w:val="001F63BC"/>
    <w:rsid w:val="00227BF5"/>
    <w:rsid w:val="002327AB"/>
    <w:rsid w:val="00244C84"/>
    <w:rsid w:val="00264AA0"/>
    <w:rsid w:val="00267923"/>
    <w:rsid w:val="002724C0"/>
    <w:rsid w:val="00272600"/>
    <w:rsid w:val="00274350"/>
    <w:rsid w:val="00274D52"/>
    <w:rsid w:val="00275417"/>
    <w:rsid w:val="00281BC9"/>
    <w:rsid w:val="0028271B"/>
    <w:rsid w:val="002968EE"/>
    <w:rsid w:val="002B0B19"/>
    <w:rsid w:val="002C3EED"/>
    <w:rsid w:val="002C648B"/>
    <w:rsid w:val="002D2A46"/>
    <w:rsid w:val="002D2ABB"/>
    <w:rsid w:val="002F4F27"/>
    <w:rsid w:val="002F586A"/>
    <w:rsid w:val="00300040"/>
    <w:rsid w:val="003015AA"/>
    <w:rsid w:val="00302060"/>
    <w:rsid w:val="0030624C"/>
    <w:rsid w:val="003110D3"/>
    <w:rsid w:val="003160E1"/>
    <w:rsid w:val="00317A85"/>
    <w:rsid w:val="00325C08"/>
    <w:rsid w:val="00327949"/>
    <w:rsid w:val="00334A68"/>
    <w:rsid w:val="00334DD4"/>
    <w:rsid w:val="003370AD"/>
    <w:rsid w:val="00341D26"/>
    <w:rsid w:val="00352436"/>
    <w:rsid w:val="003671BA"/>
    <w:rsid w:val="003722ED"/>
    <w:rsid w:val="00372BB7"/>
    <w:rsid w:val="003742E6"/>
    <w:rsid w:val="00377340"/>
    <w:rsid w:val="00382912"/>
    <w:rsid w:val="003912EC"/>
    <w:rsid w:val="00394CEE"/>
    <w:rsid w:val="00395E74"/>
    <w:rsid w:val="003B0207"/>
    <w:rsid w:val="003C3DDB"/>
    <w:rsid w:val="003C3E48"/>
    <w:rsid w:val="003C48B3"/>
    <w:rsid w:val="003C6DAD"/>
    <w:rsid w:val="003D6B96"/>
    <w:rsid w:val="003D7686"/>
    <w:rsid w:val="003E45D4"/>
    <w:rsid w:val="003F1D58"/>
    <w:rsid w:val="0040491B"/>
    <w:rsid w:val="004317D2"/>
    <w:rsid w:val="00431EA5"/>
    <w:rsid w:val="00432C01"/>
    <w:rsid w:val="00434AFB"/>
    <w:rsid w:val="0046401B"/>
    <w:rsid w:val="00467464"/>
    <w:rsid w:val="00472FB9"/>
    <w:rsid w:val="0047323E"/>
    <w:rsid w:val="00474466"/>
    <w:rsid w:val="00475A62"/>
    <w:rsid w:val="004836AF"/>
    <w:rsid w:val="00485BB4"/>
    <w:rsid w:val="004877C1"/>
    <w:rsid w:val="0049205B"/>
    <w:rsid w:val="004955C6"/>
    <w:rsid w:val="004C1789"/>
    <w:rsid w:val="004C4332"/>
    <w:rsid w:val="004C529F"/>
    <w:rsid w:val="004C5324"/>
    <w:rsid w:val="004D242F"/>
    <w:rsid w:val="004D28F1"/>
    <w:rsid w:val="004D6811"/>
    <w:rsid w:val="004D6B62"/>
    <w:rsid w:val="004D6EEC"/>
    <w:rsid w:val="004E2635"/>
    <w:rsid w:val="004E28D9"/>
    <w:rsid w:val="004E4FC4"/>
    <w:rsid w:val="004F049B"/>
    <w:rsid w:val="004F74A7"/>
    <w:rsid w:val="004F7FC5"/>
    <w:rsid w:val="005100DE"/>
    <w:rsid w:val="00524611"/>
    <w:rsid w:val="005354F4"/>
    <w:rsid w:val="00536BD1"/>
    <w:rsid w:val="00536F9A"/>
    <w:rsid w:val="00547752"/>
    <w:rsid w:val="005528E2"/>
    <w:rsid w:val="00553B05"/>
    <w:rsid w:val="00557AA0"/>
    <w:rsid w:val="00571953"/>
    <w:rsid w:val="00572C32"/>
    <w:rsid w:val="00577523"/>
    <w:rsid w:val="00590A5E"/>
    <w:rsid w:val="00597A64"/>
    <w:rsid w:val="005A1E2D"/>
    <w:rsid w:val="005C3D3D"/>
    <w:rsid w:val="005D0C74"/>
    <w:rsid w:val="005D1E52"/>
    <w:rsid w:val="005D3C51"/>
    <w:rsid w:val="005E0427"/>
    <w:rsid w:val="005E30B2"/>
    <w:rsid w:val="005F19C0"/>
    <w:rsid w:val="0060134D"/>
    <w:rsid w:val="006028AF"/>
    <w:rsid w:val="0061249D"/>
    <w:rsid w:val="00615135"/>
    <w:rsid w:val="0062629D"/>
    <w:rsid w:val="00630E08"/>
    <w:rsid w:val="00631DDD"/>
    <w:rsid w:val="0063472B"/>
    <w:rsid w:val="00634A24"/>
    <w:rsid w:val="006368D9"/>
    <w:rsid w:val="00647F99"/>
    <w:rsid w:val="00654FA9"/>
    <w:rsid w:val="00662078"/>
    <w:rsid w:val="00670CC7"/>
    <w:rsid w:val="00676A68"/>
    <w:rsid w:val="00682173"/>
    <w:rsid w:val="00683B7E"/>
    <w:rsid w:val="006906EC"/>
    <w:rsid w:val="00690B60"/>
    <w:rsid w:val="006B086D"/>
    <w:rsid w:val="006B21AB"/>
    <w:rsid w:val="006B7065"/>
    <w:rsid w:val="006B7C1B"/>
    <w:rsid w:val="006C09FF"/>
    <w:rsid w:val="006C0C9F"/>
    <w:rsid w:val="006C3D11"/>
    <w:rsid w:val="006C6577"/>
    <w:rsid w:val="006D3E7B"/>
    <w:rsid w:val="006D5E94"/>
    <w:rsid w:val="006E2924"/>
    <w:rsid w:val="006F6001"/>
    <w:rsid w:val="006F71B0"/>
    <w:rsid w:val="00715174"/>
    <w:rsid w:val="007162C9"/>
    <w:rsid w:val="00722CB7"/>
    <w:rsid w:val="00753450"/>
    <w:rsid w:val="00753A67"/>
    <w:rsid w:val="00763283"/>
    <w:rsid w:val="00764536"/>
    <w:rsid w:val="00765A07"/>
    <w:rsid w:val="0078056E"/>
    <w:rsid w:val="007832CB"/>
    <w:rsid w:val="007953DE"/>
    <w:rsid w:val="007B29B0"/>
    <w:rsid w:val="007D4E82"/>
    <w:rsid w:val="007D52AB"/>
    <w:rsid w:val="007E1461"/>
    <w:rsid w:val="007E38CE"/>
    <w:rsid w:val="007E6713"/>
    <w:rsid w:val="007F05FC"/>
    <w:rsid w:val="0081188C"/>
    <w:rsid w:val="00812470"/>
    <w:rsid w:val="008203E0"/>
    <w:rsid w:val="00823DE3"/>
    <w:rsid w:val="00852F1C"/>
    <w:rsid w:val="0085582F"/>
    <w:rsid w:val="00862B82"/>
    <w:rsid w:val="008638FE"/>
    <w:rsid w:val="00863B34"/>
    <w:rsid w:val="008700A9"/>
    <w:rsid w:val="008756ED"/>
    <w:rsid w:val="00876456"/>
    <w:rsid w:val="00882889"/>
    <w:rsid w:val="0088688B"/>
    <w:rsid w:val="008D3340"/>
    <w:rsid w:val="008D640C"/>
    <w:rsid w:val="008E053A"/>
    <w:rsid w:val="008E780E"/>
    <w:rsid w:val="008F3C56"/>
    <w:rsid w:val="0090116F"/>
    <w:rsid w:val="00904E2D"/>
    <w:rsid w:val="009128C3"/>
    <w:rsid w:val="00913397"/>
    <w:rsid w:val="009207D6"/>
    <w:rsid w:val="00920812"/>
    <w:rsid w:val="00922790"/>
    <w:rsid w:val="00923C6A"/>
    <w:rsid w:val="009336C3"/>
    <w:rsid w:val="00934D2B"/>
    <w:rsid w:val="009368CD"/>
    <w:rsid w:val="00943212"/>
    <w:rsid w:val="00951FA5"/>
    <w:rsid w:val="009534B5"/>
    <w:rsid w:val="00961901"/>
    <w:rsid w:val="00986E15"/>
    <w:rsid w:val="009A2924"/>
    <w:rsid w:val="009C38AD"/>
    <w:rsid w:val="009D5E02"/>
    <w:rsid w:val="009E566A"/>
    <w:rsid w:val="009E6CAE"/>
    <w:rsid w:val="00A044B3"/>
    <w:rsid w:val="00A056E6"/>
    <w:rsid w:val="00A145D9"/>
    <w:rsid w:val="00A33A1B"/>
    <w:rsid w:val="00A36A3B"/>
    <w:rsid w:val="00A37215"/>
    <w:rsid w:val="00A402E3"/>
    <w:rsid w:val="00A41F3D"/>
    <w:rsid w:val="00A51BCD"/>
    <w:rsid w:val="00A60817"/>
    <w:rsid w:val="00A628B2"/>
    <w:rsid w:val="00A665A6"/>
    <w:rsid w:val="00A67DDF"/>
    <w:rsid w:val="00A67FD1"/>
    <w:rsid w:val="00A71CA3"/>
    <w:rsid w:val="00A82D12"/>
    <w:rsid w:val="00A908E8"/>
    <w:rsid w:val="00A92B16"/>
    <w:rsid w:val="00A95017"/>
    <w:rsid w:val="00A97109"/>
    <w:rsid w:val="00AB62EC"/>
    <w:rsid w:val="00AC1CE1"/>
    <w:rsid w:val="00AC4E78"/>
    <w:rsid w:val="00AD1452"/>
    <w:rsid w:val="00AD691E"/>
    <w:rsid w:val="00AD78B5"/>
    <w:rsid w:val="00AE3523"/>
    <w:rsid w:val="00AE56D0"/>
    <w:rsid w:val="00AF7EE2"/>
    <w:rsid w:val="00B00905"/>
    <w:rsid w:val="00B058AF"/>
    <w:rsid w:val="00B17347"/>
    <w:rsid w:val="00B2278D"/>
    <w:rsid w:val="00B3190B"/>
    <w:rsid w:val="00B3741F"/>
    <w:rsid w:val="00B42001"/>
    <w:rsid w:val="00B46822"/>
    <w:rsid w:val="00B475F4"/>
    <w:rsid w:val="00B476AC"/>
    <w:rsid w:val="00B562C3"/>
    <w:rsid w:val="00B56DC7"/>
    <w:rsid w:val="00B621C6"/>
    <w:rsid w:val="00B737CD"/>
    <w:rsid w:val="00B8532A"/>
    <w:rsid w:val="00B86394"/>
    <w:rsid w:val="00B93699"/>
    <w:rsid w:val="00BA12E4"/>
    <w:rsid w:val="00BB1D3C"/>
    <w:rsid w:val="00BB5E46"/>
    <w:rsid w:val="00BC1169"/>
    <w:rsid w:val="00BC1C88"/>
    <w:rsid w:val="00BC258C"/>
    <w:rsid w:val="00BC6120"/>
    <w:rsid w:val="00BC7A50"/>
    <w:rsid w:val="00BD3D12"/>
    <w:rsid w:val="00BF3405"/>
    <w:rsid w:val="00BF49CE"/>
    <w:rsid w:val="00C21E80"/>
    <w:rsid w:val="00C245BC"/>
    <w:rsid w:val="00C35070"/>
    <w:rsid w:val="00C43D47"/>
    <w:rsid w:val="00C44274"/>
    <w:rsid w:val="00C474D2"/>
    <w:rsid w:val="00C512C6"/>
    <w:rsid w:val="00C53126"/>
    <w:rsid w:val="00C53557"/>
    <w:rsid w:val="00C555E5"/>
    <w:rsid w:val="00C63264"/>
    <w:rsid w:val="00C70546"/>
    <w:rsid w:val="00C7676E"/>
    <w:rsid w:val="00C7750D"/>
    <w:rsid w:val="00C82409"/>
    <w:rsid w:val="00C82675"/>
    <w:rsid w:val="00C8372F"/>
    <w:rsid w:val="00C8422A"/>
    <w:rsid w:val="00C85A7D"/>
    <w:rsid w:val="00C93B04"/>
    <w:rsid w:val="00C956C6"/>
    <w:rsid w:val="00C95F21"/>
    <w:rsid w:val="00CA1DAB"/>
    <w:rsid w:val="00CA6060"/>
    <w:rsid w:val="00CB0712"/>
    <w:rsid w:val="00CC1EC9"/>
    <w:rsid w:val="00CD1807"/>
    <w:rsid w:val="00CE1AFB"/>
    <w:rsid w:val="00CE2C35"/>
    <w:rsid w:val="00CE35D2"/>
    <w:rsid w:val="00CE4FAA"/>
    <w:rsid w:val="00D0346D"/>
    <w:rsid w:val="00D059AA"/>
    <w:rsid w:val="00D10056"/>
    <w:rsid w:val="00D1095A"/>
    <w:rsid w:val="00D21883"/>
    <w:rsid w:val="00D234A7"/>
    <w:rsid w:val="00D35EF4"/>
    <w:rsid w:val="00D52A00"/>
    <w:rsid w:val="00D560FB"/>
    <w:rsid w:val="00D629DC"/>
    <w:rsid w:val="00D62A0C"/>
    <w:rsid w:val="00D73013"/>
    <w:rsid w:val="00D7473B"/>
    <w:rsid w:val="00D754E9"/>
    <w:rsid w:val="00D81697"/>
    <w:rsid w:val="00D82678"/>
    <w:rsid w:val="00D82F19"/>
    <w:rsid w:val="00D8674A"/>
    <w:rsid w:val="00D92AF6"/>
    <w:rsid w:val="00DA133E"/>
    <w:rsid w:val="00DB1BA9"/>
    <w:rsid w:val="00DB72B6"/>
    <w:rsid w:val="00DC3B3E"/>
    <w:rsid w:val="00DC3F81"/>
    <w:rsid w:val="00DD1CC3"/>
    <w:rsid w:val="00DD3D07"/>
    <w:rsid w:val="00DE33F3"/>
    <w:rsid w:val="00DE60E3"/>
    <w:rsid w:val="00DE74BD"/>
    <w:rsid w:val="00E14670"/>
    <w:rsid w:val="00E31313"/>
    <w:rsid w:val="00E46B4A"/>
    <w:rsid w:val="00E54AB5"/>
    <w:rsid w:val="00E54FAA"/>
    <w:rsid w:val="00E62659"/>
    <w:rsid w:val="00E754C6"/>
    <w:rsid w:val="00E7554D"/>
    <w:rsid w:val="00E770FB"/>
    <w:rsid w:val="00E90444"/>
    <w:rsid w:val="00E91067"/>
    <w:rsid w:val="00E9250C"/>
    <w:rsid w:val="00E968D7"/>
    <w:rsid w:val="00EA5007"/>
    <w:rsid w:val="00EA586C"/>
    <w:rsid w:val="00EA5B45"/>
    <w:rsid w:val="00EA7C6B"/>
    <w:rsid w:val="00EB666B"/>
    <w:rsid w:val="00ED3F36"/>
    <w:rsid w:val="00ED426C"/>
    <w:rsid w:val="00ED541C"/>
    <w:rsid w:val="00EE54E3"/>
    <w:rsid w:val="00EE6D97"/>
    <w:rsid w:val="00EE78DD"/>
    <w:rsid w:val="00EF2C1B"/>
    <w:rsid w:val="00EF6D36"/>
    <w:rsid w:val="00EF7732"/>
    <w:rsid w:val="00F00BBE"/>
    <w:rsid w:val="00F15F42"/>
    <w:rsid w:val="00F1712E"/>
    <w:rsid w:val="00F25F69"/>
    <w:rsid w:val="00F27227"/>
    <w:rsid w:val="00F27A34"/>
    <w:rsid w:val="00F346C7"/>
    <w:rsid w:val="00F45E0A"/>
    <w:rsid w:val="00F7413D"/>
    <w:rsid w:val="00F771A6"/>
    <w:rsid w:val="00F82A67"/>
    <w:rsid w:val="00F82AE2"/>
    <w:rsid w:val="00FB67DA"/>
    <w:rsid w:val="00FC66BC"/>
    <w:rsid w:val="00FD25A2"/>
    <w:rsid w:val="00FE1619"/>
    <w:rsid w:val="00FE3A40"/>
    <w:rsid w:val="00FE694D"/>
    <w:rsid w:val="00FE7B53"/>
    <w:rsid w:val="00FF0EB7"/>
    <w:rsid w:val="00FF1B6A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C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67FD1"/>
    <w:pPr>
      <w:spacing w:after="0" w:line="240" w:lineRule="auto"/>
      <w:jc w:val="center"/>
    </w:pPr>
    <w:rPr>
      <w:rFonts w:ascii="Arial" w:eastAsia="Times New Roman" w:hAnsi="Arial"/>
      <w:sz w:val="20"/>
      <w:lang w:val="sr-Latn-CS"/>
    </w:rPr>
  </w:style>
  <w:style w:type="character" w:customStyle="1" w:styleId="BodyTextChar">
    <w:name w:val="Body Text Char"/>
    <w:link w:val="BodyText"/>
    <w:rsid w:val="00A67FD1"/>
    <w:rPr>
      <w:rFonts w:ascii="Arial" w:eastAsia="Times New Roman" w:hAnsi="Arial" w:cs="Arial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E75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5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7554D"/>
    <w:rPr>
      <w:sz w:val="24"/>
      <w:szCs w:val="24"/>
    </w:rPr>
  </w:style>
  <w:style w:type="paragraph" w:customStyle="1" w:styleId="Default">
    <w:name w:val="Default"/>
    <w:rsid w:val="0062629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9CE"/>
    <w:rPr>
      <w:color w:val="0000FF" w:themeColor="hyperlink"/>
      <w:u w:val="single"/>
    </w:rPr>
  </w:style>
  <w:style w:type="character" w:customStyle="1" w:styleId="ms-font-s">
    <w:name w:val="ms-font-s"/>
    <w:basedOn w:val="DefaultParagraphFont"/>
    <w:rsid w:val="005354F4"/>
  </w:style>
  <w:style w:type="character" w:customStyle="1" w:styleId="gi">
    <w:name w:val="gi"/>
    <w:basedOn w:val="DefaultParagraphFont"/>
    <w:rsid w:val="005354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7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E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1E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C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67FD1"/>
    <w:pPr>
      <w:spacing w:after="0" w:line="240" w:lineRule="auto"/>
      <w:jc w:val="center"/>
    </w:pPr>
    <w:rPr>
      <w:rFonts w:ascii="Arial" w:eastAsia="Times New Roman" w:hAnsi="Arial"/>
      <w:sz w:val="20"/>
      <w:lang w:val="sr-Latn-CS"/>
    </w:rPr>
  </w:style>
  <w:style w:type="character" w:customStyle="1" w:styleId="BodyTextChar">
    <w:name w:val="Body Text Char"/>
    <w:link w:val="BodyText"/>
    <w:rsid w:val="00A67FD1"/>
    <w:rPr>
      <w:rFonts w:ascii="Arial" w:eastAsia="Times New Roman" w:hAnsi="Arial" w:cs="Arial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E755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55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7554D"/>
    <w:rPr>
      <w:sz w:val="24"/>
      <w:szCs w:val="24"/>
    </w:rPr>
  </w:style>
  <w:style w:type="paragraph" w:customStyle="1" w:styleId="Default">
    <w:name w:val="Default"/>
    <w:rsid w:val="0062629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9CE"/>
    <w:rPr>
      <w:color w:val="0000FF" w:themeColor="hyperlink"/>
      <w:u w:val="single"/>
    </w:rPr>
  </w:style>
  <w:style w:type="character" w:customStyle="1" w:styleId="ms-font-s">
    <w:name w:val="ms-font-s"/>
    <w:basedOn w:val="DefaultParagraphFont"/>
    <w:rsid w:val="005354F4"/>
  </w:style>
  <w:style w:type="character" w:customStyle="1" w:styleId="gi">
    <w:name w:val="gi"/>
    <w:basedOn w:val="DefaultParagraphFont"/>
    <w:rsid w:val="005354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7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E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1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f.kg.ac.rs/raspored/index.php?od_dana=19.02.2024&amp;do_dana=30.09.2024&amp;predmet=131&amp;puno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C7D2-6303-4978-915B-9F7DC7C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Е СТОМАТОЛОГИЈЕ</vt:lpstr>
    </vt:vector>
  </TitlesOfParts>
  <Company>Fakultet medicinskih nauka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Е СТОМАТОЛОГИЈЕ</dc:title>
  <dc:creator>Goran</dc:creator>
  <cp:lastModifiedBy>Gaga</cp:lastModifiedBy>
  <cp:revision>4</cp:revision>
  <cp:lastPrinted>2011-11-16T08:48:00Z</cp:lastPrinted>
  <dcterms:created xsi:type="dcterms:W3CDTF">2026-02-01T09:50:00Z</dcterms:created>
  <dcterms:modified xsi:type="dcterms:W3CDTF">2026-02-04T09:32:00Z</dcterms:modified>
</cp:coreProperties>
</file>